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C29E" w14:textId="3054AC79" w:rsidR="006523B5" w:rsidRDefault="006523B5" w:rsidP="006523B5">
      <w:pPr>
        <w:ind w:firstLine="0"/>
        <w:jc w:val="center"/>
      </w:pPr>
      <w:r>
        <w:tab/>
      </w:r>
    </w:p>
    <w:p w14:paraId="412DD669" w14:textId="77777777" w:rsidR="006523B5" w:rsidRDefault="006523B5" w:rsidP="006523B5">
      <w:pPr>
        <w:ind w:firstLine="0"/>
        <w:jc w:val="center"/>
      </w:pPr>
    </w:p>
    <w:p w14:paraId="61BECFEE" w14:textId="77777777" w:rsidR="006523B5" w:rsidRDefault="006523B5" w:rsidP="006523B5">
      <w:pPr>
        <w:ind w:firstLine="0"/>
        <w:jc w:val="center"/>
      </w:pPr>
    </w:p>
    <w:p w14:paraId="427482C9" w14:textId="77777777" w:rsidR="006523B5" w:rsidRDefault="006523B5" w:rsidP="006523B5">
      <w:pPr>
        <w:ind w:firstLine="0"/>
        <w:jc w:val="center"/>
      </w:pPr>
    </w:p>
    <w:p w14:paraId="098F794A" w14:textId="77777777" w:rsidR="006523B5" w:rsidRDefault="006523B5" w:rsidP="006523B5">
      <w:pPr>
        <w:ind w:firstLine="0"/>
        <w:jc w:val="center"/>
      </w:pPr>
    </w:p>
    <w:p w14:paraId="658684D6" w14:textId="77777777" w:rsidR="006523B5" w:rsidRDefault="006523B5" w:rsidP="006523B5">
      <w:pPr>
        <w:ind w:firstLine="0"/>
      </w:pPr>
    </w:p>
    <w:p w14:paraId="27B8A52E" w14:textId="77777777" w:rsidR="006523B5" w:rsidRDefault="006523B5" w:rsidP="006523B5">
      <w:pPr>
        <w:ind w:firstLine="0"/>
        <w:jc w:val="center"/>
      </w:pPr>
    </w:p>
    <w:p w14:paraId="112DF996" w14:textId="77777777" w:rsidR="006523B5" w:rsidRDefault="006523B5" w:rsidP="006523B5">
      <w:pPr>
        <w:ind w:firstLine="0"/>
        <w:jc w:val="center"/>
      </w:pPr>
    </w:p>
    <w:p w14:paraId="14ADCDF1" w14:textId="77777777" w:rsidR="006523B5" w:rsidRDefault="006523B5" w:rsidP="006523B5">
      <w:pPr>
        <w:ind w:firstLine="0"/>
        <w:jc w:val="center"/>
      </w:pPr>
    </w:p>
    <w:p w14:paraId="3E6D3460" w14:textId="77777777" w:rsidR="006523B5" w:rsidRDefault="006523B5" w:rsidP="006523B5">
      <w:pPr>
        <w:ind w:firstLine="0"/>
        <w:jc w:val="center"/>
      </w:pPr>
    </w:p>
    <w:p w14:paraId="6BA15A79" w14:textId="77777777" w:rsidR="006523B5" w:rsidRDefault="006523B5" w:rsidP="006523B5">
      <w:pPr>
        <w:ind w:firstLine="0"/>
        <w:jc w:val="center"/>
      </w:pPr>
    </w:p>
    <w:p w14:paraId="51C70462" w14:textId="7E7F104D" w:rsidR="006523B5" w:rsidRPr="006523B5" w:rsidRDefault="006523B5" w:rsidP="006523B5">
      <w:pPr>
        <w:spacing w:before="480" w:after="120"/>
        <w:ind w:firstLine="0"/>
        <w:contextualSpacing w:val="0"/>
        <w:jc w:val="center"/>
        <w:rPr>
          <w:b/>
          <w:bCs/>
          <w:sz w:val="32"/>
          <w:szCs w:val="32"/>
        </w:rPr>
      </w:pPr>
      <w:r w:rsidRPr="006523B5">
        <w:rPr>
          <w:b/>
          <w:bCs/>
          <w:sz w:val="32"/>
          <w:szCs w:val="32"/>
        </w:rPr>
        <w:t>ТЕХНИЧЕСКОЕ ЗАДАНИЕ</w:t>
      </w:r>
    </w:p>
    <w:p w14:paraId="5B000D66" w14:textId="77777777" w:rsidR="006523B5" w:rsidRDefault="006523B5" w:rsidP="006523B5">
      <w:pPr>
        <w:ind w:firstLine="0"/>
        <w:jc w:val="center"/>
      </w:pPr>
      <w:r>
        <w:t>на разработку</w:t>
      </w:r>
    </w:p>
    <w:p w14:paraId="2C0EEE2E" w14:textId="0878C87A" w:rsidR="006523B5" w:rsidRDefault="006523B5" w:rsidP="006523B5">
      <w:pPr>
        <w:ind w:firstLine="0"/>
        <w:jc w:val="center"/>
      </w:pPr>
      <w:r>
        <w:t>______________</w:t>
      </w:r>
      <w:r w:rsidR="00E86F31">
        <w:rPr>
          <w:u w:val="single"/>
          <w:lang w:val="en-US"/>
        </w:rPr>
        <w:t>Telegram</w:t>
      </w:r>
      <w:r w:rsidR="00E86F31" w:rsidRPr="00E86F31">
        <w:rPr>
          <w:u w:val="single"/>
        </w:rPr>
        <w:t>-</w:t>
      </w:r>
      <w:r w:rsidR="00E86F31">
        <w:rPr>
          <w:u w:val="single"/>
        </w:rPr>
        <w:t>бот</w:t>
      </w:r>
      <w:r w:rsidRPr="006523B5">
        <w:rPr>
          <w:u w:val="single"/>
        </w:rPr>
        <w:t xml:space="preserve"> для шведского стола</w:t>
      </w:r>
      <w:r>
        <w:t>______________</w:t>
      </w:r>
    </w:p>
    <w:p w14:paraId="53D4124F" w14:textId="77777777" w:rsidR="006523B5" w:rsidRDefault="006523B5" w:rsidP="006523B5">
      <w:pPr>
        <w:ind w:firstLine="0"/>
        <w:jc w:val="center"/>
      </w:pPr>
    </w:p>
    <w:p w14:paraId="09CF3200" w14:textId="77777777" w:rsidR="006523B5" w:rsidRDefault="006523B5" w:rsidP="006523B5">
      <w:pPr>
        <w:ind w:firstLine="0"/>
        <w:jc w:val="center"/>
      </w:pPr>
    </w:p>
    <w:p w14:paraId="13CA4B18" w14:textId="77777777" w:rsidR="006523B5" w:rsidRDefault="006523B5" w:rsidP="006523B5">
      <w:pPr>
        <w:ind w:firstLine="0"/>
        <w:jc w:val="center"/>
      </w:pPr>
    </w:p>
    <w:p w14:paraId="52AF9FE0" w14:textId="77777777" w:rsidR="006523B5" w:rsidRDefault="006523B5" w:rsidP="006523B5">
      <w:pPr>
        <w:ind w:firstLine="0"/>
        <w:jc w:val="center"/>
      </w:pPr>
    </w:p>
    <w:p w14:paraId="36952B25" w14:textId="77777777" w:rsidR="006523B5" w:rsidRDefault="006523B5" w:rsidP="006523B5">
      <w:pPr>
        <w:ind w:firstLine="0"/>
        <w:jc w:val="center"/>
      </w:pPr>
    </w:p>
    <w:p w14:paraId="13A4EAF5" w14:textId="77777777" w:rsidR="006523B5" w:rsidRDefault="006523B5" w:rsidP="006523B5">
      <w:pPr>
        <w:ind w:firstLine="0"/>
        <w:jc w:val="center"/>
      </w:pPr>
    </w:p>
    <w:p w14:paraId="38D67B8A" w14:textId="77777777" w:rsidR="006523B5" w:rsidRDefault="006523B5" w:rsidP="006523B5">
      <w:pPr>
        <w:ind w:firstLine="0"/>
        <w:jc w:val="center"/>
      </w:pPr>
    </w:p>
    <w:p w14:paraId="56317548" w14:textId="77777777" w:rsidR="006523B5" w:rsidRDefault="006523B5" w:rsidP="006523B5">
      <w:pPr>
        <w:ind w:firstLine="0"/>
        <w:jc w:val="center"/>
      </w:pPr>
    </w:p>
    <w:p w14:paraId="74196F4D" w14:textId="77777777" w:rsidR="006523B5" w:rsidRDefault="006523B5" w:rsidP="006523B5">
      <w:pPr>
        <w:ind w:firstLine="0"/>
        <w:jc w:val="center"/>
      </w:pPr>
    </w:p>
    <w:p w14:paraId="55203338" w14:textId="77777777" w:rsidR="006523B5" w:rsidRDefault="006523B5" w:rsidP="006523B5">
      <w:pPr>
        <w:ind w:firstLine="0"/>
        <w:jc w:val="center"/>
      </w:pPr>
    </w:p>
    <w:p w14:paraId="68240CC4" w14:textId="77777777" w:rsidR="006523B5" w:rsidRDefault="006523B5" w:rsidP="006523B5">
      <w:pPr>
        <w:ind w:firstLine="0"/>
        <w:jc w:val="center"/>
      </w:pPr>
    </w:p>
    <w:p w14:paraId="18657AB9" w14:textId="77777777" w:rsidR="006523B5" w:rsidRDefault="006523B5" w:rsidP="006523B5">
      <w:pPr>
        <w:ind w:firstLine="0"/>
        <w:jc w:val="center"/>
      </w:pPr>
    </w:p>
    <w:p w14:paraId="38948189" w14:textId="77777777" w:rsidR="006523B5" w:rsidRDefault="006523B5" w:rsidP="006523B5">
      <w:pPr>
        <w:ind w:firstLine="0"/>
      </w:pPr>
    </w:p>
    <w:p w14:paraId="36D776FF" w14:textId="77777777" w:rsidR="006523B5" w:rsidRDefault="006523B5" w:rsidP="006523B5">
      <w:pPr>
        <w:ind w:firstLine="0"/>
        <w:jc w:val="center"/>
      </w:pPr>
    </w:p>
    <w:p w14:paraId="3B6B663B" w14:textId="77777777" w:rsidR="006523B5" w:rsidRDefault="006523B5" w:rsidP="006523B5">
      <w:pPr>
        <w:spacing w:before="0"/>
        <w:ind w:firstLine="0"/>
        <w:jc w:val="center"/>
      </w:pPr>
    </w:p>
    <w:p w14:paraId="332251A8" w14:textId="77777777" w:rsidR="006523B5" w:rsidRDefault="006523B5" w:rsidP="006523B5">
      <w:pPr>
        <w:spacing w:before="0"/>
        <w:ind w:firstLine="0"/>
        <w:jc w:val="center"/>
      </w:pPr>
    </w:p>
    <w:p w14:paraId="2F19ABA4" w14:textId="77777777" w:rsidR="006523B5" w:rsidRDefault="006523B5" w:rsidP="006523B5">
      <w:pPr>
        <w:spacing w:before="0"/>
        <w:ind w:firstLine="0"/>
        <w:jc w:val="center"/>
      </w:pPr>
    </w:p>
    <w:p w14:paraId="0516A6EA" w14:textId="77777777" w:rsidR="006523B5" w:rsidRDefault="006523B5" w:rsidP="006523B5">
      <w:pPr>
        <w:spacing w:before="0"/>
        <w:ind w:firstLine="0"/>
        <w:jc w:val="center"/>
      </w:pPr>
    </w:p>
    <w:p w14:paraId="28680B6E" w14:textId="510E18C7" w:rsidR="00BE533E" w:rsidRPr="00646136" w:rsidRDefault="006523B5" w:rsidP="006523B5">
      <w:pPr>
        <w:spacing w:before="0"/>
        <w:ind w:firstLine="0"/>
        <w:jc w:val="center"/>
        <w:sectPr w:rsidR="00BE533E" w:rsidRPr="00646136">
          <w:pgSz w:w="11907" w:h="16840"/>
          <w:pgMar w:top="1134" w:right="851" w:bottom="1134" w:left="1418" w:header="720" w:footer="720" w:gutter="0"/>
          <w:cols w:space="720"/>
        </w:sectPr>
      </w:pPr>
      <w:r>
        <w:t>2024</w:t>
      </w:r>
    </w:p>
    <w:p w14:paraId="6705C45D" w14:textId="77777777" w:rsidR="00BE533E" w:rsidRDefault="00BE533E" w:rsidP="00BE533E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1967465341"/>
        <w:docPartObj>
          <w:docPartGallery w:val="Table of Contents"/>
          <w:docPartUnique/>
        </w:docPartObj>
      </w:sdtPr>
      <w:sdtEndPr/>
      <w:sdtContent>
        <w:p w14:paraId="634B0B42" w14:textId="77777777" w:rsidR="00BE533E" w:rsidRDefault="00BE533E" w:rsidP="0FC6516E">
          <w:pPr>
            <w:pStyle w:val="aa"/>
          </w:pPr>
        </w:p>
        <w:p w14:paraId="2E725B46" w14:textId="59FF2BD2" w:rsidR="00720A5E" w:rsidRDefault="0056018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BE533E">
            <w:instrText>TOC \o "1-3" \h \z \u</w:instrText>
          </w:r>
          <w:r>
            <w:fldChar w:fldCharType="separate"/>
          </w:r>
          <w:hyperlink w:anchor="_Toc182775114" w:history="1">
            <w:r w:rsidR="00720A5E" w:rsidRPr="005D32F8">
              <w:rPr>
                <w:rStyle w:val="a5"/>
              </w:rPr>
              <w:t>Введение</w:t>
            </w:r>
            <w:r w:rsidR="00720A5E">
              <w:rPr>
                <w:webHidden/>
              </w:rPr>
              <w:tab/>
            </w:r>
            <w:r w:rsidR="00720A5E">
              <w:rPr>
                <w:webHidden/>
              </w:rPr>
              <w:fldChar w:fldCharType="begin"/>
            </w:r>
            <w:r w:rsidR="00720A5E">
              <w:rPr>
                <w:webHidden/>
              </w:rPr>
              <w:instrText xml:space="preserve"> PAGEREF _Toc182775114 \h </w:instrText>
            </w:r>
            <w:r w:rsidR="00720A5E">
              <w:rPr>
                <w:webHidden/>
              </w:rPr>
            </w:r>
            <w:r w:rsidR="00720A5E">
              <w:rPr>
                <w:webHidden/>
              </w:rPr>
              <w:fldChar w:fldCharType="separate"/>
            </w:r>
            <w:r w:rsidR="00720A5E">
              <w:rPr>
                <w:webHidden/>
              </w:rPr>
              <w:t>2</w:t>
            </w:r>
            <w:r w:rsidR="00720A5E">
              <w:rPr>
                <w:webHidden/>
              </w:rPr>
              <w:fldChar w:fldCharType="end"/>
            </w:r>
          </w:hyperlink>
        </w:p>
        <w:p w14:paraId="74244752" w14:textId="24D0E310" w:rsidR="00720A5E" w:rsidRDefault="00720A5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15" w:history="1">
            <w:r w:rsidRPr="005D32F8">
              <w:rPr>
                <w:rStyle w:val="a5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D10C27" w14:textId="0195CE50" w:rsidR="00720A5E" w:rsidRDefault="00720A5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16" w:history="1">
            <w:r w:rsidRPr="005D32F8">
              <w:rPr>
                <w:rStyle w:val="a5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CBF548" w14:textId="61C20D37" w:rsidR="00720A5E" w:rsidRDefault="00720A5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17" w:history="1">
            <w:r w:rsidRPr="005D32F8">
              <w:rPr>
                <w:rStyle w:val="a5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8D9F14" w14:textId="61365D46" w:rsidR="00720A5E" w:rsidRDefault="00720A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18" w:history="1">
            <w:r w:rsidRPr="005D32F8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Наимен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1C8687" w14:textId="66907BE9" w:rsidR="00720A5E" w:rsidRDefault="00720A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19" w:history="1">
            <w:r w:rsidRPr="005D32F8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Цель и задач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61AEBA" w14:textId="0B7B4811" w:rsidR="00720A5E" w:rsidRDefault="00720A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20" w:history="1">
            <w:r w:rsidRPr="005D32F8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Сведения об исполнит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78EC90" w14:textId="5EE4C952" w:rsidR="00720A5E" w:rsidRDefault="00720A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21" w:history="1">
            <w:r w:rsidRPr="005D32F8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Сведения о заказ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1825BA" w14:textId="6434E524" w:rsidR="00720A5E" w:rsidRDefault="00720A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22" w:history="1">
            <w:r w:rsidRPr="005D32F8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6C5378" w14:textId="41F57D18" w:rsidR="00720A5E" w:rsidRDefault="00720A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23" w:history="1">
            <w:r w:rsidRPr="005D32F8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CB0905" w14:textId="3A3CAFA7" w:rsidR="00720A5E" w:rsidRDefault="00720A5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24" w:history="1">
            <w:r w:rsidRPr="005D32F8">
              <w:rPr>
                <w:rStyle w:val="a5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25EA44" w14:textId="724878A7" w:rsidR="00720A5E" w:rsidRDefault="00720A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25" w:history="1">
            <w:r w:rsidRPr="005D32F8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9930A9" w14:textId="5D39EC5D" w:rsidR="00720A5E" w:rsidRDefault="00720A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26" w:history="1">
            <w:r w:rsidRPr="005D32F8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FEC83E8" w14:textId="10C108E5" w:rsidR="00720A5E" w:rsidRDefault="00720A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27" w:history="1">
            <w:r w:rsidRPr="005D32F8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F8D442F" w14:textId="2C37F294" w:rsidR="00720A5E" w:rsidRDefault="00720A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28" w:history="1">
            <w:r w:rsidRPr="005D32F8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97D7DF1" w14:textId="758B084E" w:rsidR="00720A5E" w:rsidRDefault="00720A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29" w:history="1">
            <w:r w:rsidRPr="005D32F8">
              <w:rPr>
                <w:rStyle w:val="a5"/>
              </w:rPr>
              <w:t>4.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E55493D" w14:textId="429CE899" w:rsidR="00720A5E" w:rsidRDefault="00720A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30" w:history="1">
            <w:r w:rsidRPr="005D32F8">
              <w:rPr>
                <w:rStyle w:val="a5"/>
              </w:rPr>
              <w:t>4.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8E775F6" w14:textId="34DE890E" w:rsidR="00720A5E" w:rsidRDefault="00720A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31" w:history="1">
            <w:r w:rsidRPr="005D32F8">
              <w:rPr>
                <w:rStyle w:val="a5"/>
              </w:rPr>
              <w:t>4.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2A53F2C" w14:textId="0C0E7C72" w:rsidR="00720A5E" w:rsidRDefault="00720A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32" w:history="1">
            <w:r w:rsidRPr="005D32F8">
              <w:rPr>
                <w:rStyle w:val="a5"/>
              </w:rPr>
              <w:t>4.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8756EE6" w14:textId="39C0FDA2" w:rsidR="00720A5E" w:rsidRDefault="00720A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33" w:history="1">
            <w:r w:rsidRPr="005D32F8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C2C4764" w14:textId="13A28E74" w:rsidR="00720A5E" w:rsidRDefault="00720A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34" w:history="1">
            <w:r w:rsidRPr="005D32F8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9BBBF5D" w14:textId="6CF10CE4" w:rsidR="00720A5E" w:rsidRDefault="00720A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35" w:history="1">
            <w:r w:rsidRPr="005D32F8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2A92C2D" w14:textId="64D1289B" w:rsidR="00720A5E" w:rsidRDefault="00720A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36" w:history="1">
            <w:r w:rsidRPr="005D32F8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F108892" w14:textId="2C3D623B" w:rsidR="00720A5E" w:rsidRDefault="00720A5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37" w:history="1">
            <w:r w:rsidRPr="005D32F8">
              <w:rPr>
                <w:rStyle w:val="a5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Состав и содержания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8543B28" w14:textId="6EA35111" w:rsidR="00720A5E" w:rsidRDefault="00720A5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38" w:history="1">
            <w:r w:rsidRPr="005D32F8">
              <w:rPr>
                <w:rStyle w:val="a5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26E3982" w14:textId="24C03BCD" w:rsidR="00720A5E" w:rsidRDefault="00720A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39" w:history="1">
            <w:r w:rsidRPr="005D32F8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9A1111C" w14:textId="3E634F9D" w:rsidR="00720A5E" w:rsidRDefault="00720A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40" w:history="1">
            <w:r w:rsidRPr="005D32F8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31A33B0" w14:textId="023B924C" w:rsidR="00720A5E" w:rsidRDefault="00720A5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41" w:history="1">
            <w:r w:rsidRPr="005D32F8">
              <w:rPr>
                <w:rStyle w:val="a5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F3DE2F1" w14:textId="15F0C5A5" w:rsidR="00720A5E" w:rsidRDefault="00720A5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42" w:history="1">
            <w:r w:rsidRPr="005D32F8">
              <w:rPr>
                <w:rStyle w:val="a5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Порядок контроля и приё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4382912" w14:textId="62635EE1" w:rsidR="00720A5E" w:rsidRDefault="00720A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5143" w:history="1">
            <w:r w:rsidRPr="005D32F8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D32F8">
              <w:rPr>
                <w:rStyle w:val="a5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75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7F48619" w14:textId="498C5222" w:rsidR="00BE533E" w:rsidRDefault="0056018D" w:rsidP="0FC6516E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5"/>
            </w:rPr>
          </w:pPr>
          <w:r>
            <w:fldChar w:fldCharType="end"/>
          </w:r>
        </w:p>
      </w:sdtContent>
    </w:sdt>
    <w:p w14:paraId="09AF3B02" w14:textId="77777777" w:rsidR="00BE533E" w:rsidRPr="0023221D" w:rsidRDefault="00BE533E" w:rsidP="00BE533E"/>
    <w:p w14:paraId="22777F17" w14:textId="77777777" w:rsidR="00BE533E" w:rsidRPr="00627BC1" w:rsidRDefault="00BE533E" w:rsidP="00BE533E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5D535425" w14:textId="77777777" w:rsidR="00BE533E" w:rsidRDefault="00BE533E" w:rsidP="00BE533E">
      <w:pPr>
        <w:pStyle w:val="1"/>
        <w:numPr>
          <w:ilvl w:val="0"/>
          <w:numId w:val="0"/>
        </w:numPr>
        <w:spacing w:after="240"/>
        <w:ind w:left="851"/>
      </w:pPr>
      <w:bookmarkStart w:id="0" w:name="_Toc182775114"/>
      <w:r>
        <w:lastRenderedPageBreak/>
        <w:t>Введение</w:t>
      </w:r>
      <w:bookmarkEnd w:id="0"/>
    </w:p>
    <w:p w14:paraId="60CFF185" w14:textId="77777777" w:rsidR="00BE533E" w:rsidRDefault="00BE533E" w:rsidP="00BE533E">
      <w:r>
        <w:t>Данны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14:paraId="2471729B" w14:textId="77777777" w:rsidR="00BE533E" w:rsidRDefault="00BE533E" w:rsidP="00BE533E">
      <w:r>
        <w:t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</w:t>
      </w:r>
    </w:p>
    <w:p w14:paraId="2F465E61" w14:textId="77777777" w:rsidR="00BE533E" w:rsidRPr="00CF5AC3" w:rsidRDefault="00BE533E" w:rsidP="00BE533E">
      <w:r>
        <w:t>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.</w:t>
      </w:r>
    </w:p>
    <w:p w14:paraId="399F8050" w14:textId="77777777" w:rsidR="00BE533E" w:rsidRPr="00C035AA" w:rsidRDefault="00BE533E" w:rsidP="00BE533E">
      <w:pPr>
        <w:pStyle w:val="vgutTableName"/>
      </w:pPr>
    </w:p>
    <w:p w14:paraId="370A4512" w14:textId="77777777" w:rsidR="00BE533E" w:rsidRDefault="00BE533E" w:rsidP="00BE533E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0088C5F" w14:textId="77777777" w:rsidR="00BE533E" w:rsidRDefault="00BE533E" w:rsidP="00BE533E">
      <w:pPr>
        <w:pStyle w:val="1"/>
      </w:pPr>
      <w:bookmarkStart w:id="1" w:name="_Toc182775115"/>
      <w:r>
        <w:lastRenderedPageBreak/>
        <w:t>Перечень сокращений</w:t>
      </w:r>
      <w:bookmarkEnd w:id="1"/>
    </w:p>
    <w:p w14:paraId="02FDE145" w14:textId="094E1577" w:rsidR="00BE533E" w:rsidRDefault="00BE533E" w:rsidP="79BFCEC1">
      <w:pPr>
        <w:ind w:firstLine="850"/>
      </w:pPr>
      <w:r>
        <w:t xml:space="preserve">ПК </w:t>
      </w:r>
      <w:r w:rsidR="00083317">
        <w:rPr>
          <w:rStyle w:val="normaltextrun"/>
          <w:rFonts w:eastAsiaTheme="majorEastAsia"/>
        </w:rPr>
        <w:t>–</w:t>
      </w:r>
      <w:r>
        <w:t xml:space="preserve"> персональный компьютер.</w:t>
      </w:r>
    </w:p>
    <w:p w14:paraId="60B7D5DA" w14:textId="236EB689" w:rsidR="00BE533E" w:rsidRPr="003636D7" w:rsidRDefault="00BE533E" w:rsidP="79BFCEC1">
      <w:pPr>
        <w:ind w:firstLine="850"/>
        <w:rPr>
          <w:rFonts w:cs="Times New Roman"/>
          <w:lang w:val="en-US"/>
        </w:rPr>
      </w:pPr>
      <w:r w:rsidRPr="79BFCEC1">
        <w:rPr>
          <w:lang w:val="en-US"/>
        </w:rPr>
        <w:t xml:space="preserve">IDE </w:t>
      </w:r>
      <w:r w:rsidR="00083317" w:rsidRPr="00083317">
        <w:rPr>
          <w:rStyle w:val="normaltextrun"/>
          <w:rFonts w:eastAsiaTheme="majorEastAsia"/>
          <w:lang w:val="en-US"/>
        </w:rPr>
        <w:t>–</w:t>
      </w:r>
      <w:r w:rsidRPr="79BFCEC1">
        <w:rPr>
          <w:lang w:val="en-US"/>
        </w:rPr>
        <w:t xml:space="preserve"> </w:t>
      </w:r>
      <w:r w:rsidRPr="79BFCEC1">
        <w:rPr>
          <w:rFonts w:cs="Times New Roman"/>
          <w:lang w:val="en-US"/>
        </w:rPr>
        <w:t xml:space="preserve">Integrated Development Environment, </w:t>
      </w:r>
      <w:r w:rsidRPr="79BFCEC1">
        <w:rPr>
          <w:rFonts w:cs="Times New Roman"/>
        </w:rPr>
        <w:t>единая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среда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разработки</w:t>
      </w:r>
      <w:r w:rsidRPr="79BFCEC1">
        <w:rPr>
          <w:rFonts w:cs="Times New Roman"/>
          <w:lang w:val="en-US"/>
        </w:rPr>
        <w:t>.</w:t>
      </w:r>
    </w:p>
    <w:p w14:paraId="0793F879" w14:textId="3D69553B" w:rsidR="00BE533E" w:rsidRPr="00A81434" w:rsidRDefault="00BE533E" w:rsidP="79BFCEC1">
      <w:pPr>
        <w:ind w:firstLine="850"/>
        <w:rPr>
          <w:rFonts w:cs="Times New Roman"/>
        </w:rPr>
      </w:pPr>
      <w:r w:rsidRPr="79BFCEC1">
        <w:rPr>
          <w:rFonts w:cs="Times New Roman"/>
        </w:rPr>
        <w:t xml:space="preserve">ЭВМ </w:t>
      </w:r>
      <w:r w:rsidR="00083317">
        <w:rPr>
          <w:rStyle w:val="normaltextrun"/>
          <w:rFonts w:eastAsiaTheme="majorEastAsia"/>
        </w:rPr>
        <w:t>–</w:t>
      </w:r>
      <w:r w:rsidRPr="79BFCEC1">
        <w:rPr>
          <w:rFonts w:cs="Times New Roman"/>
        </w:rPr>
        <w:t xml:space="preserve"> электронная вычислительная машина.</w:t>
      </w:r>
    </w:p>
    <w:p w14:paraId="52AFF021" w14:textId="1103D57C" w:rsidR="00BE533E" w:rsidRPr="00A81434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 xml:space="preserve">ПЭВМ </w:t>
      </w:r>
      <w:r w:rsidR="00083317">
        <w:rPr>
          <w:rStyle w:val="normaltextrun"/>
          <w:rFonts w:eastAsiaTheme="majorEastAsia"/>
          <w:lang w:val="ru-RU"/>
        </w:rPr>
        <w:t>–</w:t>
      </w:r>
      <w:r>
        <w:rPr>
          <w:rStyle w:val="normaltextrun"/>
          <w:rFonts w:eastAsiaTheme="majorEastAsia"/>
          <w:lang w:val="ru-RU"/>
        </w:rPr>
        <w:t xml:space="preserve"> Персональная электронная вычислительная машина.</w:t>
      </w:r>
      <w:r>
        <w:rPr>
          <w:rStyle w:val="eop"/>
          <w:rFonts w:eastAsiaTheme="majorEastAsia"/>
        </w:rPr>
        <w:t> </w:t>
      </w:r>
    </w:p>
    <w:p w14:paraId="429C0857" w14:textId="35548CA5" w:rsidR="00BE533E" w:rsidRPr="00001FFA" w:rsidRDefault="00BE533E" w:rsidP="79BFCEC1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>API</w:t>
      </w:r>
      <w:r w:rsidRPr="002C57E9">
        <w:t xml:space="preserve"> </w:t>
      </w:r>
      <w:r w:rsidR="00083317" w:rsidRPr="00083317">
        <w:rPr>
          <w:rStyle w:val="normaltextrun"/>
          <w:rFonts w:eastAsiaTheme="majorEastAsia"/>
        </w:rPr>
        <w:t>–</w:t>
      </w:r>
      <w:r w:rsidRPr="002C57E9">
        <w:t xml:space="preserve"> </w:t>
      </w:r>
      <w:r w:rsidRPr="002C57E9">
        <w:rPr>
          <w:shd w:val="clear" w:color="auto" w:fill="FBFBFB"/>
        </w:rPr>
        <w:t xml:space="preserve">Application Programming Interface, </w:t>
      </w:r>
      <w:proofErr w:type="spellStart"/>
      <w:r>
        <w:rPr>
          <w:shd w:val="clear" w:color="auto" w:fill="FBFBFB"/>
        </w:rPr>
        <w:t>программный</w:t>
      </w:r>
      <w:proofErr w:type="spellEnd"/>
      <w:r w:rsidRPr="002C57E9">
        <w:rPr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интерфейс</w:t>
      </w:r>
      <w:proofErr w:type="spellEnd"/>
      <w:r w:rsidRPr="002C57E9">
        <w:rPr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приложения</w:t>
      </w:r>
      <w:proofErr w:type="spellEnd"/>
      <w:r w:rsidRPr="00001FFA">
        <w:rPr>
          <w:shd w:val="clear" w:color="auto" w:fill="FBFBFB"/>
        </w:rPr>
        <w:t>.</w:t>
      </w:r>
    </w:p>
    <w:p w14:paraId="76F8D016" w14:textId="4ABD1930" w:rsidR="00BE533E" w:rsidRPr="00CF41F8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 xml:space="preserve">ГОСТ </w:t>
      </w:r>
      <w:r w:rsidR="00083317">
        <w:rPr>
          <w:rStyle w:val="normaltextrun"/>
          <w:rFonts w:eastAsiaTheme="majorEastAsia"/>
          <w:lang w:val="ru-RU"/>
        </w:rPr>
        <w:t>–</w:t>
      </w:r>
      <w:r>
        <w:rPr>
          <w:rStyle w:val="normaltextrun"/>
          <w:rFonts w:eastAsiaTheme="majorEastAsia"/>
          <w:lang w:val="ru-RU"/>
        </w:rPr>
        <w:t xml:space="preserve"> Государственный стандарт.</w:t>
      </w:r>
      <w:r>
        <w:rPr>
          <w:rStyle w:val="eop"/>
          <w:rFonts w:eastAsiaTheme="majorEastAsia"/>
        </w:rPr>
        <w:t> </w:t>
      </w:r>
    </w:p>
    <w:p w14:paraId="4253DE11" w14:textId="77777777" w:rsidR="00BE533E" w:rsidRPr="00375F1A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3CB55A2B">
        <w:rPr>
          <w:rStyle w:val="eop"/>
          <w:rFonts w:eastAsiaTheme="majorEastAsia"/>
          <w:lang w:val="ru-RU"/>
        </w:rPr>
        <w:t>ИС – информационная система.</w:t>
      </w:r>
    </w:p>
    <w:p w14:paraId="12DB24E1" w14:textId="77A7F4C9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БД </w:t>
      </w:r>
      <w:r w:rsidR="00083317">
        <w:rPr>
          <w:rStyle w:val="normaltextrun"/>
          <w:rFonts w:eastAsiaTheme="majorEastAsia"/>
          <w:lang w:val="ru-RU"/>
        </w:rPr>
        <w:t>–</w:t>
      </w:r>
      <w:r w:rsidR="10E29B1E" w:rsidRPr="79BFCEC1">
        <w:rPr>
          <w:rStyle w:val="eop"/>
          <w:rFonts w:eastAsiaTheme="majorEastAsia"/>
          <w:lang w:val="ru-RU"/>
        </w:rPr>
        <w:t xml:space="preserve"> база данных</w:t>
      </w:r>
      <w:r w:rsidR="00083317">
        <w:rPr>
          <w:rStyle w:val="eop"/>
          <w:rFonts w:eastAsiaTheme="majorEastAsia"/>
          <w:lang w:val="ru-RU"/>
        </w:rPr>
        <w:t>.</w:t>
      </w:r>
    </w:p>
    <w:p w14:paraId="699E97C2" w14:textId="06E76E19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СУБД </w:t>
      </w:r>
      <w:r w:rsidR="00083317">
        <w:rPr>
          <w:rStyle w:val="normaltextrun"/>
          <w:rFonts w:eastAsiaTheme="majorEastAsia"/>
          <w:lang w:val="ru-RU"/>
        </w:rPr>
        <w:t>–</w:t>
      </w:r>
      <w:r w:rsidRPr="79BFCEC1">
        <w:rPr>
          <w:rStyle w:val="eop"/>
          <w:rFonts w:eastAsiaTheme="majorEastAsia"/>
          <w:lang w:val="ru-RU"/>
        </w:rPr>
        <w:t xml:space="preserve"> </w:t>
      </w:r>
      <w:r w:rsidR="68ECAA8E" w:rsidRPr="79BFCEC1">
        <w:rPr>
          <w:rStyle w:val="eop"/>
          <w:rFonts w:eastAsiaTheme="majorEastAsia"/>
          <w:lang w:val="ru-RU"/>
        </w:rPr>
        <w:t>система управления базами данных</w:t>
      </w:r>
      <w:r w:rsidR="00083317">
        <w:rPr>
          <w:rStyle w:val="eop"/>
          <w:rFonts w:eastAsiaTheme="majorEastAsia"/>
          <w:lang w:val="ru-RU"/>
        </w:rPr>
        <w:t>.</w:t>
      </w:r>
    </w:p>
    <w:p w14:paraId="2D0EFFE0" w14:textId="28EF02AE" w:rsidR="3CB55A2B" w:rsidRPr="00DD6897" w:rsidRDefault="3CB55A2B" w:rsidP="3CB55A2B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</w:p>
    <w:p w14:paraId="267B189B" w14:textId="77777777" w:rsidR="00BE533E" w:rsidRPr="00DD6897" w:rsidRDefault="00BE533E" w:rsidP="00BE533E">
      <w:pPr>
        <w:rPr>
          <w:rFonts w:cs="Times New Roman"/>
        </w:rPr>
      </w:pPr>
    </w:p>
    <w:p w14:paraId="5B6BB166" w14:textId="77777777" w:rsidR="00BE533E" w:rsidRPr="00DD6897" w:rsidRDefault="00BE533E" w:rsidP="00BE533E"/>
    <w:p w14:paraId="4D816DA5" w14:textId="77777777" w:rsidR="00BE533E" w:rsidRPr="00DD6897" w:rsidRDefault="00BE533E" w:rsidP="00BE533E"/>
    <w:p w14:paraId="795839BD" w14:textId="77777777" w:rsidR="00BE533E" w:rsidRPr="00DD6897" w:rsidRDefault="00BE533E" w:rsidP="00BE533E"/>
    <w:p w14:paraId="48AC0FF4" w14:textId="77777777" w:rsidR="00BE533E" w:rsidRPr="00DD6897" w:rsidRDefault="00BE533E" w:rsidP="00BE533E"/>
    <w:p w14:paraId="0BECED11" w14:textId="77777777" w:rsidR="00BE533E" w:rsidRPr="00DD6897" w:rsidRDefault="00BE533E" w:rsidP="00BE533E"/>
    <w:p w14:paraId="1B4F6E75" w14:textId="77777777" w:rsidR="00BE533E" w:rsidRPr="00DD6897" w:rsidRDefault="00BE533E" w:rsidP="00BE533E"/>
    <w:p w14:paraId="514D4AB5" w14:textId="77777777" w:rsidR="00BE533E" w:rsidRPr="00DD6897" w:rsidRDefault="00BE533E" w:rsidP="00BE533E"/>
    <w:p w14:paraId="1D37D12E" w14:textId="77777777" w:rsidR="00BE533E" w:rsidRPr="00DD6897" w:rsidRDefault="00BE533E" w:rsidP="00BE533E"/>
    <w:p w14:paraId="016099DF" w14:textId="77777777" w:rsidR="00BE533E" w:rsidRPr="00DD6897" w:rsidRDefault="00BE533E" w:rsidP="00BE533E"/>
    <w:p w14:paraId="71FBB06A" w14:textId="77777777" w:rsidR="00BE533E" w:rsidRPr="00DD6897" w:rsidRDefault="00BE533E" w:rsidP="00BE533E"/>
    <w:p w14:paraId="5FABB962" w14:textId="77777777" w:rsidR="00BE533E" w:rsidRPr="00DD6897" w:rsidRDefault="00BE533E" w:rsidP="00BE533E"/>
    <w:p w14:paraId="59F3D91D" w14:textId="77777777" w:rsidR="00BE533E" w:rsidRPr="00DD6897" w:rsidRDefault="00BE533E" w:rsidP="00BE533E"/>
    <w:p w14:paraId="7ADD18AE" w14:textId="77777777" w:rsidR="00BE533E" w:rsidRPr="00DD6897" w:rsidRDefault="00BE533E" w:rsidP="00BE533E"/>
    <w:p w14:paraId="0F08C1AD" w14:textId="77777777" w:rsidR="00BE533E" w:rsidRPr="00DD6897" w:rsidRDefault="00BE533E" w:rsidP="00BE533E"/>
    <w:p w14:paraId="5DFAC411" w14:textId="77777777" w:rsidR="00BE533E" w:rsidRPr="00DD6897" w:rsidRDefault="00BE533E" w:rsidP="00BE533E"/>
    <w:p w14:paraId="78409F2F" w14:textId="77777777" w:rsidR="00BE533E" w:rsidRPr="00DD6897" w:rsidRDefault="00BE533E" w:rsidP="00BE533E"/>
    <w:p w14:paraId="6227B433" w14:textId="77777777" w:rsidR="00BE533E" w:rsidRPr="00DD6897" w:rsidRDefault="00BE533E" w:rsidP="00BE533E"/>
    <w:p w14:paraId="2838F88C" w14:textId="77777777" w:rsidR="00BE533E" w:rsidRPr="00DD6897" w:rsidRDefault="00BE533E" w:rsidP="00BE533E"/>
    <w:p w14:paraId="252A1E51" w14:textId="77777777" w:rsidR="00BE533E" w:rsidRPr="00DD6897" w:rsidRDefault="00BE533E" w:rsidP="0074566F">
      <w:pPr>
        <w:ind w:firstLine="0"/>
      </w:pPr>
    </w:p>
    <w:p w14:paraId="4E91F4AA" w14:textId="77777777" w:rsidR="00BE533E" w:rsidRDefault="00BE533E" w:rsidP="00BE533E">
      <w:pPr>
        <w:pStyle w:val="1"/>
      </w:pPr>
      <w:bookmarkStart w:id="2" w:name="_Toc182775116"/>
      <w:r>
        <w:lastRenderedPageBreak/>
        <w:t>Термины и определения</w:t>
      </w:r>
      <w:bookmarkEnd w:id="2"/>
    </w:p>
    <w:p w14:paraId="5063EA55" w14:textId="77777777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color w:val="000000" w:themeColor="text1"/>
        </w:rPr>
        <w:t xml:space="preserve">Интерфейс – </w:t>
      </w:r>
      <w:r w:rsidRPr="002345AC">
        <w:rPr>
          <w:rFonts w:cs="Times New Roman"/>
          <w:color w:val="000000" w:themeColor="text1"/>
          <w:shd w:val="clear" w:color="auto" w:fill="FFFFFF"/>
        </w:rPr>
        <w:t>граница между двумя функциональными объектами, требования к которой определяются стандартом.</w:t>
      </w:r>
    </w:p>
    <w:p w14:paraId="2421B126" w14:textId="531FFFB6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Информационная система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истема, предназначенная для хранения, поиска и обработки информации.</w:t>
      </w:r>
    </w:p>
    <w:p w14:paraId="3B95B25B" w14:textId="151C7C03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Данные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ведения, показатели, характеризующие кого-либо или что-либо, служащие для каких-либо выводов, решений.</w:t>
      </w:r>
    </w:p>
    <w:p w14:paraId="78E825B2" w14:textId="139A1EC5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База данных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истематический сбор данных, хранящихся в электронном виде</w:t>
      </w:r>
      <w:r w:rsidR="00083317">
        <w:rPr>
          <w:rFonts w:cs="Times New Roman"/>
          <w:color w:val="000000" w:themeColor="text1"/>
        </w:rPr>
        <w:t>.</w:t>
      </w:r>
    </w:p>
    <w:p w14:paraId="3AF927D2" w14:textId="2F6DED72" w:rsidR="538C502D" w:rsidRDefault="538C502D" w:rsidP="0640FFAB">
      <w:pPr>
        <w:spacing w:before="0"/>
        <w:ind w:firstLine="850"/>
        <w:rPr>
          <w:rFonts w:eastAsia="Times New Roman" w:cs="Times New Roman"/>
          <w:color w:val="000000" w:themeColor="text1"/>
          <w:szCs w:val="24"/>
        </w:rPr>
      </w:pPr>
      <w:r w:rsidRPr="0640FFAB">
        <w:rPr>
          <w:rStyle w:val="eop"/>
          <w:rFonts w:eastAsia="Times New Roman" w:cs="Times New Roman"/>
          <w:color w:val="000000" w:themeColor="text1"/>
          <w:szCs w:val="24"/>
        </w:rPr>
        <w:t xml:space="preserve">СУБД </w:t>
      </w:r>
      <w:r w:rsidR="00A80ACF">
        <w:rPr>
          <w:rStyle w:val="eop"/>
          <w:rFonts w:eastAsia="Times New Roman" w:cs="Times New Roman"/>
          <w:color w:val="000000" w:themeColor="text1"/>
          <w:szCs w:val="24"/>
        </w:rPr>
        <w:t>–</w:t>
      </w:r>
      <w:r w:rsidRPr="0640FFAB">
        <w:rPr>
          <w:rStyle w:val="eop"/>
          <w:rFonts w:eastAsia="Times New Roman" w:cs="Times New Roman"/>
          <w:color w:val="000000" w:themeColor="text1"/>
          <w:szCs w:val="24"/>
        </w:rPr>
        <w:t xml:space="preserve"> система управления базами данных.</w:t>
      </w:r>
    </w:p>
    <w:p w14:paraId="36C79B76" w14:textId="1A9B294F" w:rsidR="0640FFAB" w:rsidRPr="00FE1B03" w:rsidRDefault="0079144B" w:rsidP="0079144B">
      <w:pPr>
        <w:pStyle w:val="paragraph"/>
        <w:spacing w:before="0" w:beforeAutospacing="0" w:after="0" w:afterAutospacing="0" w:line="360" w:lineRule="auto"/>
        <w:ind w:firstLine="851"/>
        <w:jc w:val="both"/>
        <w:rPr>
          <w:color w:val="000000" w:themeColor="text1"/>
          <w:lang w:val="ru-RU"/>
        </w:rPr>
      </w:pPr>
      <w:r>
        <w:rPr>
          <w:color w:val="000000" w:themeColor="text1"/>
        </w:rPr>
        <w:t>PostgreSQL</w:t>
      </w:r>
      <w:r w:rsidRPr="00FE1B03">
        <w:rPr>
          <w:color w:val="000000" w:themeColor="text1"/>
          <w:lang w:val="ru-RU"/>
        </w:rPr>
        <w:t xml:space="preserve"> </w:t>
      </w:r>
      <w:r w:rsidR="00A80ACF">
        <w:rPr>
          <w:color w:val="000000" w:themeColor="text1"/>
          <w:lang w:val="ru-RU"/>
        </w:rPr>
        <w:t>–</w:t>
      </w:r>
      <w:r w:rsidRPr="00FE1B03">
        <w:rPr>
          <w:color w:val="000000" w:themeColor="text1"/>
          <w:lang w:val="ru-RU"/>
        </w:rPr>
        <w:t xml:space="preserve"> реляционная база данных</w:t>
      </w:r>
      <w:r w:rsidR="00083317">
        <w:rPr>
          <w:color w:val="000000" w:themeColor="text1"/>
          <w:lang w:val="ru-RU"/>
        </w:rPr>
        <w:t>.</w:t>
      </w:r>
    </w:p>
    <w:p w14:paraId="5A8100C0" w14:textId="1531F748" w:rsidR="001C203A" w:rsidRPr="001C203A" w:rsidRDefault="001C203A" w:rsidP="0079144B">
      <w:pPr>
        <w:pStyle w:val="paragraph"/>
        <w:spacing w:before="0" w:beforeAutospacing="0" w:after="0" w:afterAutospacing="0" w:line="360" w:lineRule="auto"/>
        <w:ind w:firstLine="851"/>
        <w:jc w:val="both"/>
        <w:rPr>
          <w:color w:val="000000" w:themeColor="text1"/>
          <w:lang w:val="ru-RU"/>
        </w:rPr>
      </w:pPr>
      <w:r w:rsidRPr="001C203A">
        <w:rPr>
          <w:color w:val="000000" w:themeColor="text1"/>
          <w:lang w:val="ru-RU"/>
        </w:rPr>
        <w:t xml:space="preserve">ID </w:t>
      </w:r>
      <w:r w:rsidR="00A80ACF">
        <w:rPr>
          <w:color w:val="000000" w:themeColor="text1"/>
          <w:lang w:val="ru-RU"/>
        </w:rPr>
        <w:t>–</w:t>
      </w:r>
      <w:r w:rsidRPr="001C203A">
        <w:rPr>
          <w:color w:val="000000" w:themeColor="text1"/>
          <w:lang w:val="ru-RU"/>
        </w:rPr>
        <w:t xml:space="preserve"> аббревиатура от английского слова </w:t>
      </w:r>
      <w:proofErr w:type="spellStart"/>
      <w:r w:rsidRPr="001C203A">
        <w:rPr>
          <w:color w:val="000000" w:themeColor="text1"/>
          <w:lang w:val="ru-RU"/>
        </w:rPr>
        <w:t>Identifier</w:t>
      </w:r>
      <w:proofErr w:type="spellEnd"/>
      <w:r w:rsidRPr="001C203A">
        <w:rPr>
          <w:color w:val="000000" w:themeColor="text1"/>
          <w:lang w:val="ru-RU"/>
        </w:rPr>
        <w:t>, которое переводится как идентификатор.</w:t>
      </w:r>
    </w:p>
    <w:p w14:paraId="1420562C" w14:textId="6AC108DD" w:rsidR="0640FFAB" w:rsidRDefault="0640FFAB" w:rsidP="0640FFAB">
      <w:pPr>
        <w:rPr>
          <w:rFonts w:cs="Times New Roman"/>
          <w:color w:val="333333"/>
        </w:rPr>
      </w:pPr>
    </w:p>
    <w:p w14:paraId="7CFB194B" w14:textId="77777777" w:rsidR="00BE533E" w:rsidRDefault="00BE533E" w:rsidP="00BE533E"/>
    <w:p w14:paraId="4806475C" w14:textId="77777777" w:rsidR="00BE533E" w:rsidRDefault="00BE533E" w:rsidP="00BE533E"/>
    <w:p w14:paraId="33EC6AAA" w14:textId="77777777" w:rsidR="00BE533E" w:rsidRDefault="00BE533E" w:rsidP="00BE533E"/>
    <w:p w14:paraId="0FC4D839" w14:textId="77777777" w:rsidR="00BE533E" w:rsidRDefault="00BE533E" w:rsidP="00BE533E"/>
    <w:p w14:paraId="0DA7BBBB" w14:textId="77777777" w:rsidR="00BE533E" w:rsidRDefault="00BE533E" w:rsidP="00BE533E"/>
    <w:p w14:paraId="76D9B12C" w14:textId="77777777" w:rsidR="00BE533E" w:rsidRDefault="00BE533E" w:rsidP="00BE533E"/>
    <w:p w14:paraId="186EE6B0" w14:textId="77777777" w:rsidR="00BE533E" w:rsidRDefault="00BE533E" w:rsidP="00BE533E"/>
    <w:p w14:paraId="7194B198" w14:textId="77777777" w:rsidR="00BE533E" w:rsidRDefault="00BE533E" w:rsidP="00BE533E"/>
    <w:p w14:paraId="706E153E" w14:textId="77777777" w:rsidR="00BE533E" w:rsidRDefault="00BE533E" w:rsidP="00BE533E"/>
    <w:p w14:paraId="4A31E3A2" w14:textId="77777777" w:rsidR="00BE533E" w:rsidRDefault="00BE533E" w:rsidP="00BE533E"/>
    <w:p w14:paraId="76F69E48" w14:textId="77777777" w:rsidR="00BE533E" w:rsidRDefault="00BE533E" w:rsidP="00BE533E"/>
    <w:p w14:paraId="6E232797" w14:textId="77777777" w:rsidR="00BE533E" w:rsidRDefault="00BE533E" w:rsidP="00BE533E"/>
    <w:p w14:paraId="55B2BA60" w14:textId="77777777" w:rsidR="00BE533E" w:rsidRDefault="00BE533E" w:rsidP="00BE533E"/>
    <w:p w14:paraId="44A4CBB8" w14:textId="77777777" w:rsidR="00BE533E" w:rsidRDefault="00BE533E" w:rsidP="00BE533E"/>
    <w:p w14:paraId="01281954" w14:textId="77777777" w:rsidR="00BE533E" w:rsidRDefault="00BE533E" w:rsidP="00BE533E"/>
    <w:p w14:paraId="7A6069ED" w14:textId="77777777" w:rsidR="00BE533E" w:rsidRDefault="00BE533E" w:rsidP="00BE533E"/>
    <w:p w14:paraId="2A9D389C" w14:textId="77777777" w:rsidR="00BE533E" w:rsidRDefault="00BE533E" w:rsidP="00BE533E">
      <w:pPr>
        <w:ind w:firstLine="0"/>
      </w:pPr>
    </w:p>
    <w:p w14:paraId="6C91786F" w14:textId="77777777" w:rsidR="00BE533E" w:rsidRDefault="00BE533E" w:rsidP="00BE533E">
      <w:pPr>
        <w:pStyle w:val="1"/>
      </w:pPr>
      <w:bookmarkStart w:id="3" w:name="_Toc182775117"/>
      <w:r>
        <w:lastRenderedPageBreak/>
        <w:t>Основные сведения о разработке</w:t>
      </w:r>
      <w:bookmarkEnd w:id="3"/>
    </w:p>
    <w:p w14:paraId="23C62A45" w14:textId="6B6F4398" w:rsidR="00BE533E" w:rsidRDefault="00BE533E" w:rsidP="00BE533E">
      <w:pPr>
        <w:pStyle w:val="2"/>
      </w:pPr>
      <w:bookmarkStart w:id="4" w:name="_Toc182775118"/>
      <w:r>
        <w:t>Наименование программы</w:t>
      </w:r>
      <w:bookmarkEnd w:id="4"/>
    </w:p>
    <w:p w14:paraId="26810912" w14:textId="0DD5BE2A" w:rsidR="0079144B" w:rsidRPr="0079144B" w:rsidRDefault="0079144B" w:rsidP="0079144B">
      <w:r>
        <w:t>В рамках проектирования по учебной практике предлагается разработать «</w:t>
      </w:r>
      <w:r w:rsidR="00B165F8">
        <w:rPr>
          <w:lang w:val="en-US"/>
        </w:rPr>
        <w:t>Telegram</w:t>
      </w:r>
      <w:r>
        <w:t>-бот для шведского стола».</w:t>
      </w:r>
    </w:p>
    <w:p w14:paraId="19BD2957" w14:textId="77777777" w:rsidR="00BE533E" w:rsidRDefault="00BE533E" w:rsidP="00BE533E">
      <w:pPr>
        <w:pStyle w:val="2"/>
      </w:pPr>
      <w:bookmarkStart w:id="5" w:name="_Toc182775119"/>
      <w:r>
        <w:t>Цель и задачи разработки</w:t>
      </w:r>
      <w:bookmarkEnd w:id="5"/>
    </w:p>
    <w:p w14:paraId="08E7B006" w14:textId="423890C1" w:rsidR="00BE533E" w:rsidRDefault="00895439" w:rsidP="00A31E61">
      <w:pPr>
        <w:spacing w:before="0"/>
      </w:pPr>
      <w:r w:rsidRPr="00895439">
        <w:t xml:space="preserve">Цель работы заключается в создании эффективного и интуитивно понятного </w:t>
      </w:r>
      <w:proofErr w:type="spellStart"/>
      <w:r w:rsidRPr="00895439">
        <w:t>Telegram</w:t>
      </w:r>
      <w:proofErr w:type="spellEnd"/>
      <w:r w:rsidRPr="00895439">
        <w:t>-бота для организации и управления шведским столом. Проект требует разработки бота, способного обеспечивать удобный процесс заказа еды из предложенного меню, а также предоставлять административные функции для управления бронированием столов и учетом пользователей.</w:t>
      </w:r>
    </w:p>
    <w:p w14:paraId="3B58793F" w14:textId="77777777" w:rsidR="00BE533E" w:rsidRDefault="00BE533E" w:rsidP="00A31E61">
      <w:pPr>
        <w:spacing w:before="0"/>
      </w:pPr>
      <w:r>
        <w:t>Задачи разработки:</w:t>
      </w:r>
    </w:p>
    <w:p w14:paraId="4C304006" w14:textId="77777777" w:rsidR="00BE533E" w:rsidRDefault="00BE533E" w:rsidP="00A31E61">
      <w:pPr>
        <w:pStyle w:val="vguList2"/>
        <w:ind w:firstLine="851"/>
      </w:pPr>
      <w:r>
        <w:t>проанализировать предметную область;</w:t>
      </w:r>
    </w:p>
    <w:p w14:paraId="044AF879" w14:textId="24B16745" w:rsidR="27978D55" w:rsidRDefault="00B165F8" w:rsidP="00A31E61">
      <w:pPr>
        <w:pStyle w:val="vguList2"/>
        <w:ind w:firstLine="851"/>
        <w:rPr>
          <w:szCs w:val="24"/>
        </w:rPr>
      </w:pPr>
      <w:r>
        <w:rPr>
          <w:szCs w:val="24"/>
        </w:rPr>
        <w:t>выбор СУБД</w:t>
      </w:r>
      <w:r>
        <w:rPr>
          <w:szCs w:val="24"/>
          <w:lang w:val="en-US"/>
        </w:rPr>
        <w:t>;</w:t>
      </w:r>
    </w:p>
    <w:p w14:paraId="221D0617" w14:textId="6DF194D7" w:rsidR="27978D55" w:rsidRDefault="00B165F8" w:rsidP="00A31E61">
      <w:pPr>
        <w:pStyle w:val="vguList2"/>
        <w:ind w:firstLine="851"/>
        <w:rPr>
          <w:szCs w:val="24"/>
        </w:rPr>
      </w:pPr>
      <w:r>
        <w:rPr>
          <w:szCs w:val="24"/>
        </w:rPr>
        <w:t>проектирование БД</w:t>
      </w:r>
      <w:r>
        <w:rPr>
          <w:szCs w:val="24"/>
          <w:lang w:val="en-US"/>
        </w:rPr>
        <w:t>;</w:t>
      </w:r>
    </w:p>
    <w:p w14:paraId="29B65B76" w14:textId="130D303C" w:rsidR="008A6004" w:rsidRDefault="008A6004" w:rsidP="00A31E61">
      <w:pPr>
        <w:pStyle w:val="vguList2"/>
        <w:ind w:firstLine="851"/>
      </w:pPr>
      <w:r>
        <w:t>реализовать систему заказов и их просмотр через панель администратора</w:t>
      </w:r>
      <w:r w:rsidR="00B165F8" w:rsidRPr="00B165F8">
        <w:t>;</w:t>
      </w:r>
    </w:p>
    <w:p w14:paraId="2F1884DE" w14:textId="7C0033C7" w:rsidR="008A6004" w:rsidRDefault="008A6004" w:rsidP="00A31E61">
      <w:pPr>
        <w:pStyle w:val="vguList2"/>
        <w:ind w:firstLine="851"/>
      </w:pPr>
      <w:r>
        <w:t>реализовать админ-панель</w:t>
      </w:r>
      <w:r w:rsidR="00B165F8">
        <w:rPr>
          <w:lang w:val="en-US"/>
        </w:rPr>
        <w:t>;</w:t>
      </w:r>
    </w:p>
    <w:p w14:paraId="44C31885" w14:textId="2ECF4C29" w:rsidR="008A6004" w:rsidRDefault="008A6004" w:rsidP="00A31E61">
      <w:pPr>
        <w:pStyle w:val="vguList2"/>
        <w:ind w:firstLine="851"/>
      </w:pPr>
      <w:r>
        <w:t>разработать список позиций для заказа</w:t>
      </w:r>
      <w:r w:rsidR="00B165F8" w:rsidRPr="00B165F8">
        <w:t>;</w:t>
      </w:r>
    </w:p>
    <w:p w14:paraId="787C84A6" w14:textId="3F82D3EC" w:rsidR="26DC13CA" w:rsidRDefault="26DC13CA" w:rsidP="00A31E61">
      <w:pPr>
        <w:pStyle w:val="vguList2"/>
        <w:ind w:firstLine="851"/>
        <w:rPr>
          <w:szCs w:val="24"/>
        </w:rPr>
      </w:pPr>
      <w:r w:rsidRPr="2BAF4032">
        <w:rPr>
          <w:szCs w:val="24"/>
        </w:rPr>
        <w:t>спроектировать систему отчётов</w:t>
      </w:r>
      <w:r w:rsidR="00B165F8">
        <w:rPr>
          <w:szCs w:val="24"/>
          <w:lang w:val="en-US"/>
        </w:rPr>
        <w:t>.</w:t>
      </w:r>
    </w:p>
    <w:p w14:paraId="1C2268E6" w14:textId="0D0C5BF2" w:rsidR="00BE533E" w:rsidRDefault="00BE533E" w:rsidP="00B457E5">
      <w:pPr>
        <w:pStyle w:val="2"/>
      </w:pPr>
      <w:bookmarkStart w:id="6" w:name="_Toc182775120"/>
      <w:r>
        <w:t>Сведения об исполнителе</w:t>
      </w:r>
      <w:bookmarkEnd w:id="6"/>
    </w:p>
    <w:p w14:paraId="50BC6566" w14:textId="38F6E5E0" w:rsidR="00B24C43" w:rsidRDefault="00B24C43" w:rsidP="00B24C43">
      <w:r w:rsidRPr="00B24C43">
        <w:t xml:space="preserve">Исполнителем является студент </w:t>
      </w:r>
      <w:r w:rsidRPr="00B24C43">
        <w:rPr>
          <w:rFonts w:eastAsia="Times New Roman"/>
        </w:rPr>
        <w:t>Колледжа ФГБОУ ВО «Вятский государственный университет»</w:t>
      </w:r>
      <w:r w:rsidRPr="00B24C43">
        <w:t xml:space="preserve"> группы ИСПк-</w:t>
      </w:r>
      <w:r w:rsidR="00C0452B">
        <w:t>4</w:t>
      </w:r>
      <w:r w:rsidRPr="00B24C43">
        <w:t xml:space="preserve">04-52-00 </w:t>
      </w:r>
      <w:r>
        <w:t>Бакулин Семён Александрович</w:t>
      </w:r>
    </w:p>
    <w:p w14:paraId="2A7B2162" w14:textId="38745609" w:rsidR="00B24C43" w:rsidRDefault="00B24C43" w:rsidP="00B24C43">
      <w:r w:rsidRPr="00B24C43">
        <w:t xml:space="preserve">Исполнителем является студент </w:t>
      </w:r>
      <w:r w:rsidRPr="00B24C43">
        <w:rPr>
          <w:rFonts w:eastAsia="Times New Roman"/>
        </w:rPr>
        <w:t>Колледжа ФГБОУ ВО «Вятский государственный университет»</w:t>
      </w:r>
      <w:r w:rsidRPr="00B24C43">
        <w:t xml:space="preserve"> группы ИСПк-</w:t>
      </w:r>
      <w:r w:rsidR="00C0452B">
        <w:t>4</w:t>
      </w:r>
      <w:r w:rsidRPr="00B24C43">
        <w:t xml:space="preserve">04-52-00 </w:t>
      </w:r>
      <w:r>
        <w:t>Беляев Данил Игоревич</w:t>
      </w:r>
    </w:p>
    <w:p w14:paraId="6F1F01B7" w14:textId="77777777" w:rsidR="00BE533E" w:rsidRDefault="00BE533E" w:rsidP="00BE533E">
      <w:pPr>
        <w:pStyle w:val="2"/>
      </w:pPr>
      <w:bookmarkStart w:id="7" w:name="_Toc182775121"/>
      <w:r>
        <w:t>Сведения о заказчике</w:t>
      </w:r>
      <w:bookmarkEnd w:id="7"/>
    </w:p>
    <w:p w14:paraId="409D439C" w14:textId="27DD4467" w:rsidR="623C95D6" w:rsidRDefault="623C95D6" w:rsidP="2BAF4032">
      <w:pPr>
        <w:spacing w:beforeAutospacing="1"/>
        <w:rPr>
          <w:rFonts w:eastAsia="Times New Roman" w:cs="Times New Roman"/>
          <w:color w:val="000000" w:themeColor="text1"/>
          <w:szCs w:val="24"/>
        </w:rPr>
      </w:pPr>
      <w:r w:rsidRPr="2BAF4032">
        <w:rPr>
          <w:rFonts w:eastAsia="Times New Roman" w:cs="Times New Roman"/>
          <w:color w:val="000000" w:themeColor="text1"/>
          <w:szCs w:val="24"/>
        </w:rPr>
        <w:t xml:space="preserve">Заказчиком является коллектив преподавателей колледжа </w:t>
      </w:r>
      <w:proofErr w:type="spellStart"/>
      <w:r w:rsidRPr="2BAF4032">
        <w:rPr>
          <w:rFonts w:eastAsia="Times New Roman" w:cs="Times New Roman"/>
          <w:color w:val="000000" w:themeColor="text1"/>
          <w:szCs w:val="24"/>
        </w:rPr>
        <w:t>ВятГУ</w:t>
      </w:r>
      <w:proofErr w:type="spellEnd"/>
      <w:r w:rsidRPr="2BAF4032">
        <w:rPr>
          <w:rFonts w:eastAsia="Times New Roman" w:cs="Times New Roman"/>
          <w:color w:val="000000" w:themeColor="text1"/>
          <w:szCs w:val="24"/>
        </w:rPr>
        <w:t xml:space="preserve"> в составе: </w:t>
      </w:r>
    </w:p>
    <w:p w14:paraId="722843A3" w14:textId="7E471A81" w:rsidR="623C95D6" w:rsidRDefault="623C95D6" w:rsidP="2BAF4032">
      <w:pPr>
        <w:pStyle w:val="a"/>
        <w:numPr>
          <w:ilvl w:val="0"/>
          <w:numId w:val="2"/>
        </w:numPr>
        <w:ind w:left="0" w:firstLine="851"/>
        <w:rPr>
          <w:rFonts w:eastAsia="Times New Roman" w:cs="Times New Roman"/>
          <w:color w:val="000000" w:themeColor="text1"/>
          <w:szCs w:val="24"/>
        </w:rPr>
      </w:pPr>
      <w:r w:rsidRPr="2BAF4032">
        <w:rPr>
          <w:rFonts w:eastAsia="Times New Roman" w:cs="Times New Roman"/>
          <w:color w:val="000000" w:themeColor="text1"/>
          <w:szCs w:val="24"/>
        </w:rPr>
        <w:t>преподаватель по</w:t>
      </w:r>
      <w:r w:rsidR="008A6004">
        <w:rPr>
          <w:rFonts w:eastAsia="Times New Roman" w:cs="Times New Roman"/>
          <w:color w:val="000000" w:themeColor="text1"/>
          <w:szCs w:val="24"/>
        </w:rPr>
        <w:t xml:space="preserve"> УП</w:t>
      </w:r>
      <w:r w:rsidR="001C203A">
        <w:rPr>
          <w:rFonts w:eastAsia="Times New Roman" w:cs="Times New Roman"/>
          <w:color w:val="000000" w:themeColor="text1"/>
          <w:szCs w:val="24"/>
        </w:rPr>
        <w:t>.</w:t>
      </w:r>
      <w:r w:rsidR="008A6004">
        <w:rPr>
          <w:rFonts w:eastAsia="Times New Roman" w:cs="Times New Roman"/>
          <w:color w:val="000000" w:themeColor="text1"/>
          <w:szCs w:val="24"/>
        </w:rPr>
        <w:t>0</w:t>
      </w:r>
      <w:r w:rsidR="00C0452B">
        <w:rPr>
          <w:rFonts w:eastAsia="Times New Roman" w:cs="Times New Roman"/>
          <w:color w:val="000000" w:themeColor="text1"/>
          <w:szCs w:val="24"/>
        </w:rPr>
        <w:t>3</w:t>
      </w:r>
      <w:r w:rsidR="008A6004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00C0452B">
        <w:rPr>
          <w:rFonts w:eastAsia="Times New Roman" w:cs="Times New Roman"/>
          <w:color w:val="000000" w:themeColor="text1"/>
          <w:szCs w:val="24"/>
        </w:rPr>
        <w:t>Долженкова</w:t>
      </w:r>
      <w:proofErr w:type="spellEnd"/>
      <w:r w:rsidR="00C0452B">
        <w:rPr>
          <w:rFonts w:eastAsia="Times New Roman" w:cs="Times New Roman"/>
          <w:color w:val="000000" w:themeColor="text1"/>
          <w:szCs w:val="24"/>
        </w:rPr>
        <w:t xml:space="preserve"> Мария Львовна</w:t>
      </w:r>
      <w:r w:rsidRPr="2BAF4032">
        <w:rPr>
          <w:rFonts w:eastAsia="Times New Roman" w:cs="Times New Roman"/>
          <w:color w:val="000000" w:themeColor="text1"/>
          <w:szCs w:val="24"/>
        </w:rPr>
        <w:t>;</w:t>
      </w:r>
    </w:p>
    <w:p w14:paraId="65B1623D" w14:textId="77777777" w:rsidR="00BE533E" w:rsidRDefault="00BE533E" w:rsidP="00BE533E">
      <w:pPr>
        <w:pStyle w:val="2"/>
      </w:pPr>
      <w:bookmarkStart w:id="8" w:name="_Toc182775122"/>
      <w:r>
        <w:t>Сроки разработки</w:t>
      </w:r>
      <w:bookmarkEnd w:id="8"/>
    </w:p>
    <w:p w14:paraId="6112A855" w14:textId="77777777" w:rsidR="00BE533E" w:rsidRDefault="00BE533E" w:rsidP="00BE533E">
      <w:r>
        <w:t>Сроки исполнения работ:</w:t>
      </w:r>
    </w:p>
    <w:p w14:paraId="23D0AD7B" w14:textId="6413D036" w:rsidR="00BE533E" w:rsidRPr="00F55A8F" w:rsidRDefault="00BE533E" w:rsidP="00BE533E">
      <w:r w:rsidRPr="00F55A8F">
        <w:t xml:space="preserve">Начало разработки – </w:t>
      </w:r>
      <w:r w:rsidR="00E86F31">
        <w:t>0</w:t>
      </w:r>
      <w:r w:rsidR="00D600FA">
        <w:rPr>
          <w:lang w:val="en-US"/>
        </w:rPr>
        <w:t>2</w:t>
      </w:r>
      <w:r w:rsidR="00E86F31">
        <w:t>.09.2024</w:t>
      </w:r>
    </w:p>
    <w:p w14:paraId="179C110B" w14:textId="7EB09374" w:rsidR="00BE533E" w:rsidRDefault="00BE533E" w:rsidP="00BE533E">
      <w:r w:rsidRPr="00F55A8F">
        <w:t xml:space="preserve">Окончание разработки – </w:t>
      </w:r>
      <w:r w:rsidR="00D600FA">
        <w:rPr>
          <w:lang w:val="en-US"/>
        </w:rPr>
        <w:t>24</w:t>
      </w:r>
      <w:r w:rsidR="00E86F31">
        <w:t>.11.2024</w:t>
      </w:r>
    </w:p>
    <w:p w14:paraId="59467FCD" w14:textId="77777777" w:rsidR="00BE533E" w:rsidRDefault="00BE533E" w:rsidP="00BE533E">
      <w:pPr>
        <w:pStyle w:val="2"/>
      </w:pPr>
      <w:bookmarkStart w:id="9" w:name="_Toc182775123"/>
      <w:r>
        <w:lastRenderedPageBreak/>
        <w:t>Назначение разработки</w:t>
      </w:r>
      <w:bookmarkEnd w:id="9"/>
    </w:p>
    <w:p w14:paraId="55BE9BCE" w14:textId="454E90A1" w:rsidR="00BE533E" w:rsidRDefault="4BE31A82" w:rsidP="00A31E61">
      <w:pPr>
        <w:pStyle w:val="a"/>
        <w:numPr>
          <w:ilvl w:val="0"/>
          <w:numId w:val="0"/>
        </w:numPr>
        <w:spacing w:before="240"/>
        <w:ind w:firstLine="851"/>
      </w:pPr>
      <w:r>
        <w:t>Назначением разработки</w:t>
      </w:r>
      <w:r w:rsidR="00A31E61" w:rsidRPr="00A31E61">
        <w:t xml:space="preserve"> </w:t>
      </w:r>
      <w:r w:rsidR="00A31E61">
        <w:t>ИС</w:t>
      </w:r>
      <w:r>
        <w:t xml:space="preserve"> «</w:t>
      </w:r>
      <w:r w:rsidR="00A31E61">
        <w:rPr>
          <w:lang w:val="en-US"/>
        </w:rPr>
        <w:t>Telegram</w:t>
      </w:r>
      <w:r w:rsidR="008A6004">
        <w:t>-бот для шведского стола</w:t>
      </w:r>
      <w:r>
        <w:t>» явля</w:t>
      </w:r>
      <w:r w:rsidR="008A6004">
        <w:t>ется</w:t>
      </w:r>
      <w:r>
        <w:t xml:space="preserve"> создание</w:t>
      </w:r>
      <w:r w:rsidR="00A31E61">
        <w:t xml:space="preserve"> </w:t>
      </w:r>
      <w:proofErr w:type="spellStart"/>
      <w:r w:rsidR="00A31E61" w:rsidRPr="00A31E61">
        <w:t>Telegram</w:t>
      </w:r>
      <w:proofErr w:type="spellEnd"/>
      <w:r w:rsidR="00A31E61" w:rsidRPr="00A31E61">
        <w:t>-бота, который обеспечивает удобный и эффективный процесс заказа еды из определенного меню и управления бронированием столов для пользователей, а также административные функции для администратора.</w:t>
      </w:r>
    </w:p>
    <w:p w14:paraId="720F3738" w14:textId="1F6CB05A" w:rsidR="00A31E61" w:rsidRDefault="00A31E61" w:rsidP="00A31E61">
      <w:pPr>
        <w:pStyle w:val="a"/>
        <w:numPr>
          <w:ilvl w:val="0"/>
          <w:numId w:val="0"/>
        </w:numPr>
        <w:spacing w:before="240"/>
        <w:ind w:firstLine="851"/>
      </w:pPr>
      <w:r w:rsidRPr="00A31E61">
        <w:t xml:space="preserve">Проблемное поле данного проекта заключается в создании эффективного и интуитивно понятного </w:t>
      </w:r>
      <w:proofErr w:type="spellStart"/>
      <w:r w:rsidRPr="00A31E61">
        <w:t>Telegram</w:t>
      </w:r>
      <w:proofErr w:type="spellEnd"/>
      <w:r w:rsidRPr="00A31E61">
        <w:t>-бота для организации и управления шведским столом. Проект требует разработки бота, способного обеспечивать удобный процесс заказа еды из предложенного меню, а также предоставлять административные функции для управления бронированием столов и учетом пользователей.</w:t>
      </w:r>
    </w:p>
    <w:p w14:paraId="09CF81EC" w14:textId="37E3F378" w:rsidR="00BE533E" w:rsidRDefault="00BE533E" w:rsidP="00A31E61">
      <w:pPr>
        <w:spacing w:before="0"/>
        <w:rPr>
          <w:rFonts w:cs="Times New Roman"/>
        </w:rPr>
      </w:pPr>
      <w:r w:rsidRPr="79BFCEC1">
        <w:rPr>
          <w:rFonts w:cs="Times New Roman"/>
        </w:rPr>
        <w:t>«</w:t>
      </w:r>
      <w:r w:rsidR="00A31E61">
        <w:rPr>
          <w:rFonts w:cs="Times New Roman"/>
          <w:lang w:val="en-US"/>
        </w:rPr>
        <w:t>Telegram</w:t>
      </w:r>
      <w:r w:rsidR="008A6004">
        <w:rPr>
          <w:rFonts w:cs="Times New Roman"/>
        </w:rPr>
        <w:t>-бот для шведского стола</w:t>
      </w:r>
      <w:r w:rsidRPr="79BFCEC1">
        <w:rPr>
          <w:rFonts w:cs="Times New Roman"/>
        </w:rPr>
        <w:t xml:space="preserve">» предназначен для людей, работающих в сфере </w:t>
      </w:r>
      <w:r w:rsidR="001A6154">
        <w:rPr>
          <w:rFonts w:cs="Times New Roman"/>
        </w:rPr>
        <w:t>обслуживания</w:t>
      </w:r>
      <w:r w:rsidRPr="79BFCEC1">
        <w:rPr>
          <w:rFonts w:cs="Times New Roman"/>
        </w:rPr>
        <w:t>, к</w:t>
      </w:r>
      <w:r w:rsidR="001A6154">
        <w:rPr>
          <w:rFonts w:cs="Times New Roman"/>
        </w:rPr>
        <w:t xml:space="preserve">оторые нуждаются в автоматизации некоторых процессов, а точнее для перевода с письменного вида заполнения бумаг </w:t>
      </w:r>
      <w:r w:rsidR="00A31E61">
        <w:rPr>
          <w:rFonts w:cs="Times New Roman"/>
        </w:rPr>
        <w:t>о</w:t>
      </w:r>
      <w:r w:rsidR="001A6154">
        <w:rPr>
          <w:rFonts w:cs="Times New Roman"/>
        </w:rPr>
        <w:t xml:space="preserve"> заказе блюда на онлайн</w:t>
      </w:r>
      <w:r w:rsidR="00A31E61">
        <w:rPr>
          <w:rFonts w:cs="Times New Roman"/>
        </w:rPr>
        <w:t>-</w:t>
      </w:r>
      <w:r w:rsidR="001A6154">
        <w:rPr>
          <w:rFonts w:cs="Times New Roman"/>
        </w:rPr>
        <w:t xml:space="preserve">формат через </w:t>
      </w:r>
      <w:r w:rsidR="00A31E61">
        <w:rPr>
          <w:rFonts w:cs="Times New Roman"/>
          <w:lang w:val="en-US"/>
        </w:rPr>
        <w:t>Telegram</w:t>
      </w:r>
      <w:r w:rsidR="001A6154">
        <w:rPr>
          <w:rFonts w:cs="Times New Roman"/>
        </w:rPr>
        <w:t>-бота</w:t>
      </w:r>
      <w:r w:rsidRPr="79BFCEC1">
        <w:rPr>
          <w:rFonts w:cs="Times New Roman"/>
        </w:rPr>
        <w:t>.</w:t>
      </w:r>
    </w:p>
    <w:p w14:paraId="78B7F21A" w14:textId="7AEC9686" w:rsidR="00BE533E" w:rsidRDefault="00BE533E" w:rsidP="00A31E61">
      <w:pPr>
        <w:rPr>
          <w:rFonts w:cs="Times New Roman"/>
        </w:rPr>
      </w:pPr>
      <w:r w:rsidRPr="45D5B627">
        <w:rPr>
          <w:rFonts w:cs="Times New Roman"/>
        </w:rPr>
        <w:t>Существуют аналоги</w:t>
      </w:r>
      <w:r w:rsidR="00A31E61" w:rsidRPr="00A31E61">
        <w:rPr>
          <w:rFonts w:cs="Times New Roman"/>
        </w:rPr>
        <w:t xml:space="preserve"> </w:t>
      </w:r>
      <w:r w:rsidR="00A31E61">
        <w:rPr>
          <w:rFonts w:cs="Times New Roman"/>
        </w:rPr>
        <w:t>ИС</w:t>
      </w:r>
      <w:r w:rsidRPr="45D5B627">
        <w:rPr>
          <w:rFonts w:cs="Times New Roman"/>
        </w:rPr>
        <w:t xml:space="preserve"> «</w:t>
      </w:r>
      <w:r w:rsidR="00A31E61">
        <w:rPr>
          <w:rFonts w:cs="Times New Roman"/>
          <w:lang w:val="en-US"/>
        </w:rPr>
        <w:t>Telegram</w:t>
      </w:r>
      <w:r w:rsidR="001A6154">
        <w:rPr>
          <w:rFonts w:cs="Times New Roman"/>
        </w:rPr>
        <w:t>-бот для шведского стола</w:t>
      </w:r>
      <w:r w:rsidRPr="45D5B627">
        <w:rPr>
          <w:rFonts w:cs="Times New Roman"/>
        </w:rPr>
        <w:t>», рассмотрим некоторые из них.</w:t>
      </w:r>
    </w:p>
    <w:p w14:paraId="2E01FEAC" w14:textId="50FFBA24" w:rsidR="00EE5559" w:rsidRPr="00EE5559" w:rsidRDefault="00843142" w:rsidP="00BE533E">
      <w:pPr>
        <w:rPr>
          <w:rFonts w:cs="Times New Roman"/>
        </w:rPr>
      </w:pPr>
      <w:proofErr w:type="spellStart"/>
      <w:r w:rsidRPr="00843142">
        <w:rPr>
          <w:rFonts w:cs="Times New Roman"/>
        </w:rPr>
        <w:t>Telegram</w:t>
      </w:r>
      <w:proofErr w:type="spellEnd"/>
      <w:r w:rsidRPr="00843142">
        <w:rPr>
          <w:rFonts w:cs="Times New Roman"/>
        </w:rPr>
        <w:t xml:space="preserve">-бот для ресторанов «Quick </w:t>
      </w:r>
      <w:proofErr w:type="spellStart"/>
      <w:r w:rsidRPr="00843142">
        <w:rPr>
          <w:rFonts w:cs="Times New Roman"/>
        </w:rPr>
        <w:t>Resto</w:t>
      </w:r>
      <w:proofErr w:type="spellEnd"/>
      <w:r w:rsidRPr="00843142">
        <w:rPr>
          <w:rFonts w:cs="Times New Roman"/>
        </w:rPr>
        <w:t>»</w:t>
      </w:r>
      <w:r w:rsidR="001A6154">
        <w:rPr>
          <w:rFonts w:cs="Times New Roman"/>
        </w:rPr>
        <w:t>.</w:t>
      </w:r>
    </w:p>
    <w:p w14:paraId="564E15C0" w14:textId="139C4750" w:rsidR="00BE533E" w:rsidRPr="009B5A54" w:rsidRDefault="00843142" w:rsidP="00BE533E">
      <w:pPr>
        <w:rPr>
          <w:sz w:val="22"/>
          <w:szCs w:val="20"/>
        </w:rPr>
      </w:pPr>
      <w:r w:rsidRPr="00843142">
        <w:rPr>
          <w:rFonts w:eastAsia="Times New Roman" w:cs="Times New Roman"/>
          <w:color w:val="000000" w:themeColor="text1"/>
        </w:rPr>
        <w:t xml:space="preserve">Интерфейс сервиса </w:t>
      </w:r>
      <w:proofErr w:type="spellStart"/>
      <w:r w:rsidRPr="00843142">
        <w:rPr>
          <w:rFonts w:eastAsia="Times New Roman" w:cs="Times New Roman"/>
          <w:color w:val="000000" w:themeColor="text1"/>
        </w:rPr>
        <w:t>Telegram</w:t>
      </w:r>
      <w:proofErr w:type="spellEnd"/>
      <w:r w:rsidRPr="00843142">
        <w:rPr>
          <w:rFonts w:eastAsia="Times New Roman" w:cs="Times New Roman"/>
          <w:color w:val="000000" w:themeColor="text1"/>
        </w:rPr>
        <w:t xml:space="preserve">-бот для ресторанов «Quick </w:t>
      </w:r>
      <w:proofErr w:type="spellStart"/>
      <w:r w:rsidRPr="00843142">
        <w:rPr>
          <w:rFonts w:eastAsia="Times New Roman" w:cs="Times New Roman"/>
          <w:color w:val="000000" w:themeColor="text1"/>
        </w:rPr>
        <w:t>Resto</w:t>
      </w:r>
      <w:proofErr w:type="spellEnd"/>
      <w:r w:rsidRPr="00843142">
        <w:rPr>
          <w:rFonts w:eastAsia="Times New Roman" w:cs="Times New Roman"/>
          <w:color w:val="000000" w:themeColor="text1"/>
        </w:rPr>
        <w:t xml:space="preserve">» представлен на Рисунке </w:t>
      </w:r>
      <w:r>
        <w:rPr>
          <w:rFonts w:eastAsia="Times New Roman" w:cs="Times New Roman"/>
          <w:color w:val="000000" w:themeColor="text1"/>
        </w:rPr>
        <w:t>1</w:t>
      </w:r>
      <w:r w:rsidRPr="00843142">
        <w:rPr>
          <w:rFonts w:eastAsia="Times New Roman" w:cs="Times New Roman"/>
          <w:color w:val="000000" w:themeColor="text1"/>
        </w:rPr>
        <w:t>.</w:t>
      </w:r>
    </w:p>
    <w:p w14:paraId="3EDEC229" w14:textId="5D52438D" w:rsidR="00BE533E" w:rsidRDefault="00BE533E" w:rsidP="00A31E61">
      <w:pPr>
        <w:spacing w:before="0"/>
        <w:ind w:firstLine="0"/>
        <w:jc w:val="center"/>
      </w:pPr>
    </w:p>
    <w:p w14:paraId="37F66ACA" w14:textId="5EAD184C" w:rsidR="00843142" w:rsidRDefault="00843142" w:rsidP="00A31E61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50648D8E" wp14:editId="1FD8E3EF">
            <wp:extent cx="4871085" cy="28778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FA262" w14:textId="007612A7" w:rsidR="00BE533E" w:rsidRDefault="00BE533E" w:rsidP="00A31E61">
      <w:pPr>
        <w:ind w:left="-1701" w:right="-850"/>
        <w:jc w:val="center"/>
        <w:rPr>
          <w:rFonts w:cs="Times New Roman"/>
        </w:rPr>
      </w:pPr>
      <w:r w:rsidRPr="45D5B627">
        <w:rPr>
          <w:rFonts w:cs="Times New Roman"/>
        </w:rPr>
        <w:t xml:space="preserve">Рисунок 1 – </w:t>
      </w:r>
      <w:proofErr w:type="spellStart"/>
      <w:r w:rsidR="00843142" w:rsidRPr="00843142">
        <w:rPr>
          <w:rFonts w:cs="Times New Roman"/>
        </w:rPr>
        <w:t>Telegram</w:t>
      </w:r>
      <w:proofErr w:type="spellEnd"/>
      <w:r w:rsidR="00843142" w:rsidRPr="00843142">
        <w:rPr>
          <w:rFonts w:cs="Times New Roman"/>
        </w:rPr>
        <w:t xml:space="preserve">-бот для ресторанов «Quick </w:t>
      </w:r>
      <w:proofErr w:type="spellStart"/>
      <w:r w:rsidR="00843142" w:rsidRPr="00843142">
        <w:rPr>
          <w:rFonts w:cs="Times New Roman"/>
        </w:rPr>
        <w:t>Resto</w:t>
      </w:r>
      <w:proofErr w:type="spellEnd"/>
      <w:r w:rsidR="00843142" w:rsidRPr="00843142">
        <w:rPr>
          <w:rFonts w:cs="Times New Roman"/>
        </w:rPr>
        <w:t>»</w:t>
      </w:r>
    </w:p>
    <w:p w14:paraId="1512C905" w14:textId="77777777" w:rsidR="00843142" w:rsidRPr="00A31E61" w:rsidRDefault="00843142" w:rsidP="00A31E61">
      <w:pPr>
        <w:ind w:left="-1701" w:right="-850"/>
        <w:jc w:val="center"/>
        <w:rPr>
          <w:rFonts w:cs="Times New Roman"/>
        </w:rPr>
      </w:pPr>
    </w:p>
    <w:p w14:paraId="12BEC880" w14:textId="1EB05A2B" w:rsidR="00F55A8F" w:rsidRPr="00A31E61" w:rsidRDefault="00843142" w:rsidP="00A31E61">
      <w:pPr>
        <w:rPr>
          <w:rFonts w:cs="Times New Roman"/>
        </w:rPr>
      </w:pPr>
      <w:r w:rsidRPr="00843142">
        <w:rPr>
          <w:rFonts w:cs="Times New Roman"/>
        </w:rPr>
        <w:lastRenderedPageBreak/>
        <w:t>Достоинствами данного аналога является простое оформление заказов, отправление рассылок, хранение истории заказов, переписки и просмотр данных гостя</w:t>
      </w:r>
      <w:r w:rsidR="001A6154">
        <w:rPr>
          <w:rFonts w:cs="Times New Roman"/>
        </w:rPr>
        <w:t>.</w:t>
      </w:r>
    </w:p>
    <w:p w14:paraId="70CF7ACF" w14:textId="5945F206" w:rsidR="00BE533E" w:rsidRDefault="00843142" w:rsidP="00BE533E">
      <w:pPr>
        <w:rPr>
          <w:rFonts w:eastAsia="Times New Roman" w:cs="Times New Roman"/>
        </w:rPr>
      </w:pPr>
      <w:proofErr w:type="spellStart"/>
      <w:r w:rsidRPr="00843142">
        <w:rPr>
          <w:rFonts w:eastAsia="Times New Roman" w:cs="Times New Roman"/>
        </w:rPr>
        <w:t>Telegram</w:t>
      </w:r>
      <w:proofErr w:type="spellEnd"/>
      <w:r w:rsidRPr="00843142">
        <w:rPr>
          <w:rFonts w:eastAsia="Times New Roman" w:cs="Times New Roman"/>
        </w:rPr>
        <w:t>-бот «</w:t>
      </w:r>
      <w:proofErr w:type="spellStart"/>
      <w:r w:rsidRPr="00843142">
        <w:rPr>
          <w:rFonts w:eastAsia="Times New Roman" w:cs="Times New Roman"/>
        </w:rPr>
        <w:t>WorkEat</w:t>
      </w:r>
      <w:proofErr w:type="spellEnd"/>
      <w:r w:rsidRPr="00843142">
        <w:rPr>
          <w:rFonts w:eastAsia="Times New Roman" w:cs="Times New Roman"/>
        </w:rPr>
        <w:t>»</w:t>
      </w:r>
      <w:r>
        <w:rPr>
          <w:rFonts w:eastAsia="Times New Roman" w:cs="Times New Roman"/>
        </w:rPr>
        <w:t>.</w:t>
      </w:r>
    </w:p>
    <w:p w14:paraId="4444B09E" w14:textId="1D972170" w:rsidR="00BE533E" w:rsidRDefault="00843142" w:rsidP="00BE533E">
      <w:pPr>
        <w:rPr>
          <w:rFonts w:eastAsia="Times New Roman" w:cs="Times New Roman"/>
          <w:color w:val="000000" w:themeColor="text1"/>
        </w:rPr>
      </w:pPr>
      <w:r w:rsidRPr="00843142">
        <w:rPr>
          <w:rFonts w:eastAsia="Times New Roman" w:cs="Times New Roman"/>
          <w:color w:val="000000" w:themeColor="text1"/>
        </w:rPr>
        <w:t xml:space="preserve">Интерфейс сервиса </w:t>
      </w:r>
      <w:proofErr w:type="spellStart"/>
      <w:r w:rsidRPr="00843142">
        <w:rPr>
          <w:rFonts w:eastAsia="Times New Roman" w:cs="Times New Roman"/>
          <w:color w:val="000000" w:themeColor="text1"/>
        </w:rPr>
        <w:t>Telegram</w:t>
      </w:r>
      <w:proofErr w:type="spellEnd"/>
      <w:r w:rsidRPr="00843142">
        <w:rPr>
          <w:rFonts w:eastAsia="Times New Roman" w:cs="Times New Roman"/>
          <w:color w:val="000000" w:themeColor="text1"/>
        </w:rPr>
        <w:t>-бот «</w:t>
      </w:r>
      <w:proofErr w:type="spellStart"/>
      <w:r w:rsidRPr="00843142">
        <w:rPr>
          <w:rFonts w:eastAsia="Times New Roman" w:cs="Times New Roman"/>
          <w:color w:val="000000" w:themeColor="text1"/>
        </w:rPr>
        <w:t>WorkEat</w:t>
      </w:r>
      <w:proofErr w:type="spellEnd"/>
      <w:r w:rsidRPr="00843142">
        <w:rPr>
          <w:rFonts w:eastAsia="Times New Roman" w:cs="Times New Roman"/>
          <w:color w:val="000000" w:themeColor="text1"/>
        </w:rPr>
        <w:t>» представлен на Рисунке</w:t>
      </w:r>
      <w:r w:rsidR="00BE533E" w:rsidRPr="6956ED38">
        <w:rPr>
          <w:rFonts w:eastAsia="Times New Roman" w:cs="Times New Roman"/>
          <w:color w:val="000000" w:themeColor="text1"/>
        </w:rPr>
        <w:t xml:space="preserve"> 2.</w:t>
      </w:r>
    </w:p>
    <w:p w14:paraId="1A3871C5" w14:textId="77777777" w:rsidR="00BE533E" w:rsidRDefault="00BE533E" w:rsidP="00BE533E">
      <w:pPr>
        <w:rPr>
          <w:rFonts w:eastAsia="Times New Roman" w:cs="Times New Roman"/>
          <w:color w:val="000000" w:themeColor="text1"/>
        </w:rPr>
      </w:pPr>
    </w:p>
    <w:p w14:paraId="51A102C0" w14:textId="456C9AE8" w:rsidR="00BE533E" w:rsidRPr="00A31E61" w:rsidRDefault="00A645A8" w:rsidP="00A31E61">
      <w:pPr>
        <w:spacing w:before="0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707013" wp14:editId="16E76078">
            <wp:extent cx="4846955" cy="2158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358FE" w14:textId="60237E65" w:rsidR="00BE533E" w:rsidRDefault="00BE533E" w:rsidP="00A31E61">
      <w:pPr>
        <w:ind w:firstLine="0"/>
        <w:jc w:val="center"/>
      </w:pPr>
      <w:r>
        <w:t xml:space="preserve">Рисунок 2 </w:t>
      </w:r>
      <w:r w:rsidR="00A645A8" w:rsidRPr="45D5B627">
        <w:rPr>
          <w:rFonts w:cs="Times New Roman"/>
        </w:rPr>
        <w:t>–</w:t>
      </w:r>
      <w:r>
        <w:t xml:space="preserve"> </w:t>
      </w:r>
      <w:proofErr w:type="spellStart"/>
      <w:r w:rsidR="00A645A8" w:rsidRPr="00A645A8">
        <w:t>Telegram</w:t>
      </w:r>
      <w:proofErr w:type="spellEnd"/>
      <w:r w:rsidR="00A645A8" w:rsidRPr="00A645A8">
        <w:t>-бот «</w:t>
      </w:r>
      <w:proofErr w:type="spellStart"/>
      <w:r w:rsidR="00A645A8" w:rsidRPr="00A645A8">
        <w:t>WorkEat</w:t>
      </w:r>
      <w:proofErr w:type="spellEnd"/>
      <w:r w:rsidR="00A645A8" w:rsidRPr="00A645A8">
        <w:t>»</w:t>
      </w:r>
    </w:p>
    <w:p w14:paraId="73D7CFA2" w14:textId="77777777" w:rsidR="00A31E61" w:rsidRDefault="00A31E61" w:rsidP="00BE533E">
      <w:pPr>
        <w:jc w:val="center"/>
      </w:pPr>
    </w:p>
    <w:p w14:paraId="01F2889C" w14:textId="6A0C7EAD" w:rsidR="00BE533E" w:rsidRPr="00080E08" w:rsidRDefault="00A645A8" w:rsidP="00E533B4">
      <w:pPr>
        <w:shd w:val="clear" w:color="auto" w:fill="FFFFFF" w:themeFill="background1"/>
        <w:rPr>
          <w:rFonts w:cs="Times New Roman"/>
          <w:shd w:val="clear" w:color="auto" w:fill="FFFFFF" w:themeFill="background1"/>
        </w:rPr>
      </w:pPr>
      <w:r w:rsidRPr="00A645A8">
        <w:t>Достоинством сервиса является быстрая авторизация, доступность каталога продуктов и автоматическое добавление продукта в корзину, быстрая оплата покупки в окне с банковским эквайрингом.</w:t>
      </w:r>
    </w:p>
    <w:p w14:paraId="506F6E5C" w14:textId="284F95D2" w:rsidR="00BE533E" w:rsidRPr="00186638" w:rsidRDefault="00A645A8" w:rsidP="00BE533E">
      <w:pPr>
        <w:rPr>
          <w:rFonts w:eastAsia="Times New Roman" w:cs="Times New Roman"/>
          <w:shd w:val="clear" w:color="auto" w:fill="FFFFFF" w:themeFill="background1"/>
        </w:rPr>
      </w:pPr>
      <w:proofErr w:type="spellStart"/>
      <w:r w:rsidRPr="00A645A8">
        <w:rPr>
          <w:rFonts w:eastAsia="Times New Roman" w:cs="Times New Roman"/>
        </w:rPr>
        <w:t>Telegram</w:t>
      </w:r>
      <w:proofErr w:type="spellEnd"/>
      <w:r w:rsidRPr="00A645A8">
        <w:rPr>
          <w:rFonts w:eastAsia="Times New Roman" w:cs="Times New Roman"/>
        </w:rPr>
        <w:t>-бот «</w:t>
      </w:r>
      <w:proofErr w:type="spellStart"/>
      <w:r w:rsidRPr="00A645A8">
        <w:rPr>
          <w:rFonts w:eastAsia="Times New Roman" w:cs="Times New Roman"/>
        </w:rPr>
        <w:t>tgEDA</w:t>
      </w:r>
      <w:proofErr w:type="spellEnd"/>
      <w:r w:rsidRPr="00A645A8">
        <w:rPr>
          <w:rFonts w:eastAsia="Times New Roman" w:cs="Times New Roman"/>
        </w:rPr>
        <w:t>»</w:t>
      </w:r>
      <w:r w:rsidR="00AE1367">
        <w:rPr>
          <w:rFonts w:cs="Times New Roman"/>
          <w:color w:val="141718"/>
          <w:spacing w:val="-2"/>
          <w:shd w:val="clear" w:color="auto" w:fill="FFFFFF" w:themeFill="background1"/>
        </w:rPr>
        <w:t>.</w:t>
      </w:r>
    </w:p>
    <w:p w14:paraId="67C30FD4" w14:textId="050D34B0" w:rsidR="00BE533E" w:rsidRDefault="00A645A8" w:rsidP="00BE533E">
      <w:pPr>
        <w:rPr>
          <w:rFonts w:eastAsia="Times New Roman" w:cs="Times New Roman"/>
          <w:color w:val="000000" w:themeColor="text1"/>
        </w:rPr>
      </w:pPr>
      <w:r w:rsidRPr="00A645A8">
        <w:rPr>
          <w:rFonts w:eastAsia="Times New Roman" w:cs="Times New Roman"/>
          <w:color w:val="000000" w:themeColor="text1"/>
        </w:rPr>
        <w:t xml:space="preserve">Интерфейс сервиса </w:t>
      </w:r>
      <w:proofErr w:type="spellStart"/>
      <w:r w:rsidRPr="00A645A8">
        <w:rPr>
          <w:rFonts w:eastAsia="Times New Roman" w:cs="Times New Roman"/>
          <w:color w:val="000000" w:themeColor="text1"/>
        </w:rPr>
        <w:t>Telegram</w:t>
      </w:r>
      <w:proofErr w:type="spellEnd"/>
      <w:r w:rsidRPr="00A645A8">
        <w:rPr>
          <w:rFonts w:eastAsia="Times New Roman" w:cs="Times New Roman"/>
          <w:color w:val="000000" w:themeColor="text1"/>
        </w:rPr>
        <w:t>-бот «</w:t>
      </w:r>
      <w:proofErr w:type="spellStart"/>
      <w:r w:rsidRPr="00A645A8">
        <w:rPr>
          <w:rFonts w:eastAsia="Times New Roman" w:cs="Times New Roman"/>
          <w:color w:val="000000" w:themeColor="text1"/>
        </w:rPr>
        <w:t>tgEDA</w:t>
      </w:r>
      <w:proofErr w:type="spellEnd"/>
      <w:r w:rsidRPr="00A645A8">
        <w:rPr>
          <w:rFonts w:eastAsia="Times New Roman" w:cs="Times New Roman"/>
          <w:color w:val="000000" w:themeColor="text1"/>
        </w:rPr>
        <w:t>»</w:t>
      </w:r>
      <w:r w:rsidR="00BE533E" w:rsidRPr="6956ED38">
        <w:rPr>
          <w:rFonts w:eastAsia="Times New Roman" w:cs="Times New Roman"/>
          <w:color w:val="000000" w:themeColor="text1"/>
        </w:rPr>
        <w:t xml:space="preserve"> представлен на </w:t>
      </w:r>
      <w:r w:rsidR="00B457E5">
        <w:rPr>
          <w:rFonts w:eastAsia="Times New Roman" w:cs="Times New Roman"/>
          <w:color w:val="000000" w:themeColor="text1"/>
        </w:rPr>
        <w:t>Р</w:t>
      </w:r>
      <w:r w:rsidR="00BE533E" w:rsidRPr="6956ED38">
        <w:rPr>
          <w:rFonts w:eastAsia="Times New Roman" w:cs="Times New Roman"/>
          <w:color w:val="000000" w:themeColor="text1"/>
        </w:rPr>
        <w:t>исунке 3.</w:t>
      </w:r>
    </w:p>
    <w:p w14:paraId="04A90ED2" w14:textId="77777777" w:rsidR="00A31E61" w:rsidRPr="000D0674" w:rsidRDefault="00A31E61" w:rsidP="00BE533E">
      <w:pPr>
        <w:rPr>
          <w:rFonts w:eastAsia="Times New Roman" w:cs="Times New Roman"/>
          <w:color w:val="000000" w:themeColor="text1"/>
        </w:rPr>
      </w:pPr>
    </w:p>
    <w:p w14:paraId="2695E3A7" w14:textId="43E076A2" w:rsidR="00BE533E" w:rsidRPr="00A31E61" w:rsidRDefault="00F406E3" w:rsidP="00A31E61">
      <w:pPr>
        <w:spacing w:before="0"/>
        <w:ind w:firstLine="0"/>
        <w:jc w:val="center"/>
      </w:pPr>
      <w:r>
        <w:object w:dxaOrig="8422" w:dyaOrig="3787" w14:anchorId="101D01F3">
          <v:rect id="rectole0000000002" o:spid="_x0000_i1025" style="width:420.75pt;height:189.1pt" o:ole="" o:preferrelative="t" stroked="f">
            <v:imagedata r:id="rId10" o:title=""/>
          </v:rect>
          <o:OLEObject Type="Embed" ProgID="StaticMetafile" ShapeID="rectole0000000002" DrawAspect="Content" ObjectID="_1793387863" r:id="rId11"/>
        </w:object>
      </w:r>
    </w:p>
    <w:p w14:paraId="62C308F3" w14:textId="6DB85A16" w:rsidR="00BE533E" w:rsidRDefault="00BE533E" w:rsidP="00A31E61">
      <w:pPr>
        <w:ind w:left="-1701" w:right="-850"/>
        <w:jc w:val="center"/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 xml:space="preserve">Рисунок 3 – </w:t>
      </w:r>
      <w:proofErr w:type="spellStart"/>
      <w:r w:rsidR="00A645A8" w:rsidRPr="00A645A8">
        <w:rPr>
          <w:rFonts w:eastAsia="Times New Roman" w:cs="Times New Roman"/>
          <w:color w:val="000000" w:themeColor="text1"/>
        </w:rPr>
        <w:t>Telegram</w:t>
      </w:r>
      <w:proofErr w:type="spellEnd"/>
      <w:r w:rsidR="00A645A8" w:rsidRPr="00A645A8">
        <w:rPr>
          <w:rFonts w:eastAsia="Times New Roman" w:cs="Times New Roman"/>
          <w:color w:val="000000" w:themeColor="text1"/>
        </w:rPr>
        <w:t>-бот «</w:t>
      </w:r>
      <w:proofErr w:type="spellStart"/>
      <w:r w:rsidR="00A645A8" w:rsidRPr="00A645A8">
        <w:rPr>
          <w:rFonts w:eastAsia="Times New Roman" w:cs="Times New Roman"/>
          <w:color w:val="000000" w:themeColor="text1"/>
        </w:rPr>
        <w:t>tgEDA</w:t>
      </w:r>
      <w:proofErr w:type="spellEnd"/>
      <w:r w:rsidR="00A645A8" w:rsidRPr="00A645A8">
        <w:rPr>
          <w:rFonts w:eastAsia="Times New Roman" w:cs="Times New Roman"/>
          <w:color w:val="000000" w:themeColor="text1"/>
        </w:rPr>
        <w:t>»</w:t>
      </w:r>
    </w:p>
    <w:p w14:paraId="4856AA82" w14:textId="77777777" w:rsidR="00A645A8" w:rsidRPr="00A645A8" w:rsidRDefault="00A645A8" w:rsidP="00A645A8">
      <w:pPr>
        <w:rPr>
          <w:rFonts w:cs="Times New Roman"/>
        </w:rPr>
      </w:pPr>
      <w:r w:rsidRPr="00A645A8">
        <w:rPr>
          <w:rFonts w:cs="Times New Roman"/>
        </w:rPr>
        <w:t>Достоинством сервиса является современный вид, красочное удобное меню, акции, оплата заказов, рассылки.</w:t>
      </w:r>
    </w:p>
    <w:p w14:paraId="3FD81C89" w14:textId="77777777" w:rsidR="00A645A8" w:rsidRPr="00A645A8" w:rsidRDefault="00A645A8" w:rsidP="00A645A8">
      <w:pPr>
        <w:rPr>
          <w:rFonts w:cs="Times New Roman"/>
        </w:rPr>
      </w:pPr>
      <w:r w:rsidRPr="00A645A8">
        <w:rPr>
          <w:rFonts w:cs="Times New Roman"/>
        </w:rPr>
        <w:lastRenderedPageBreak/>
        <w:t xml:space="preserve">Общими недостатками рассмотренных аналогов является то, что в большинстве примеров невозможно реализовать администрирование из одного </w:t>
      </w:r>
      <w:proofErr w:type="spellStart"/>
      <w:r w:rsidRPr="00A645A8">
        <w:rPr>
          <w:rFonts w:cs="Times New Roman"/>
        </w:rPr>
        <w:t>Telegram</w:t>
      </w:r>
      <w:proofErr w:type="spellEnd"/>
      <w:r w:rsidRPr="00A645A8">
        <w:rPr>
          <w:rFonts w:cs="Times New Roman"/>
        </w:rPr>
        <w:t>-бота, где будут совершать заказы пользователи.</w:t>
      </w:r>
    </w:p>
    <w:p w14:paraId="4EFB7339" w14:textId="7C49683D" w:rsidR="00BE533E" w:rsidRDefault="00A645A8" w:rsidP="00A645A8">
      <w:pPr>
        <w:rPr>
          <w:color w:val="000000" w:themeColor="text1"/>
        </w:rPr>
      </w:pPr>
      <w:r w:rsidRPr="00A645A8">
        <w:rPr>
          <w:rFonts w:cs="Times New Roman"/>
        </w:rPr>
        <w:t>Проанализировав три аналога ИС «</w:t>
      </w:r>
      <w:proofErr w:type="spellStart"/>
      <w:r w:rsidRPr="00A645A8">
        <w:rPr>
          <w:rFonts w:cs="Times New Roman"/>
        </w:rPr>
        <w:t>Telegram</w:t>
      </w:r>
      <w:proofErr w:type="spellEnd"/>
      <w:r w:rsidRPr="00A645A8">
        <w:rPr>
          <w:rFonts w:cs="Times New Roman"/>
        </w:rPr>
        <w:t xml:space="preserve">-бот для шведского стола», можно сделать вывод, что </w:t>
      </w:r>
      <w:proofErr w:type="spellStart"/>
      <w:r w:rsidRPr="00A645A8">
        <w:rPr>
          <w:rFonts w:cs="Times New Roman"/>
        </w:rPr>
        <w:t>Telegram</w:t>
      </w:r>
      <w:proofErr w:type="spellEnd"/>
      <w:r w:rsidRPr="00A645A8">
        <w:rPr>
          <w:rFonts w:cs="Times New Roman"/>
        </w:rPr>
        <w:t>-бот должен включать возможность сделать дистанционно заказ, например, на завтрак, обед или ужин, просмотр статистики, информации о заказах и просмотр меню. А также полное отсутствие рекламы</w:t>
      </w:r>
      <w:r w:rsidR="00AE1367">
        <w:rPr>
          <w:rFonts w:cs="Times New Roman"/>
        </w:rPr>
        <w:t>.</w:t>
      </w:r>
    </w:p>
    <w:p w14:paraId="4B7B10E6" w14:textId="358E28CC" w:rsidR="00BE533E" w:rsidRDefault="00BE533E" w:rsidP="00BE533E">
      <w:pPr>
        <w:pStyle w:val="1"/>
      </w:pPr>
      <w:bookmarkStart w:id="10" w:name="_Toc182775124"/>
      <w:r>
        <w:lastRenderedPageBreak/>
        <w:t>Требования к программе</w:t>
      </w:r>
      <w:bookmarkEnd w:id="10"/>
    </w:p>
    <w:p w14:paraId="4B443241" w14:textId="6181C073" w:rsidR="00BE533E" w:rsidRDefault="4BE31A82" w:rsidP="00BE533E">
      <w:pPr>
        <w:pStyle w:val="2"/>
      </w:pPr>
      <w:bookmarkStart w:id="11" w:name="_Toc182775125"/>
      <w:r>
        <w:t>Требования к пользовательскому интерфейсу</w:t>
      </w:r>
      <w:bookmarkEnd w:id="11"/>
      <w:r w:rsidR="6E18FC1C">
        <w:t xml:space="preserve"> </w:t>
      </w:r>
    </w:p>
    <w:p w14:paraId="1F1FAEC9" w14:textId="1E39C835" w:rsidR="21E1FBFF" w:rsidRDefault="21E1FBFF" w:rsidP="00761F73">
      <w:pPr>
        <w:rPr>
          <w:rFonts w:eastAsia="Times New Roman" w:cs="Times New Roman"/>
          <w:color w:val="000000" w:themeColor="text1"/>
          <w:szCs w:val="24"/>
        </w:rPr>
      </w:pPr>
      <w:r w:rsidRPr="4DE7549A">
        <w:rPr>
          <w:rFonts w:eastAsia="Times New Roman" w:cs="Times New Roman"/>
          <w:color w:val="000000" w:themeColor="text1"/>
          <w:szCs w:val="24"/>
        </w:rPr>
        <w:t>Прототип</w:t>
      </w:r>
      <w:r w:rsidR="003905E1">
        <w:rPr>
          <w:rFonts w:eastAsia="Times New Roman" w:cs="Times New Roman"/>
          <w:color w:val="000000" w:themeColor="text1"/>
          <w:szCs w:val="24"/>
        </w:rPr>
        <w:t xml:space="preserve"> экранной формы</w:t>
      </w:r>
      <w:r w:rsidRPr="4DE7549A">
        <w:rPr>
          <w:rFonts w:eastAsia="Times New Roman" w:cs="Times New Roman"/>
          <w:color w:val="000000" w:themeColor="text1"/>
          <w:szCs w:val="24"/>
        </w:rPr>
        <w:t xml:space="preserve"> </w:t>
      </w:r>
      <w:r w:rsidR="00953083">
        <w:rPr>
          <w:rFonts w:eastAsia="Times New Roman" w:cs="Times New Roman"/>
          <w:color w:val="000000" w:themeColor="text1"/>
          <w:szCs w:val="24"/>
        </w:rPr>
        <w:t xml:space="preserve">«Регистрация» </w:t>
      </w:r>
      <w:r w:rsidR="00AD5DEB">
        <w:rPr>
          <w:rFonts w:eastAsia="Times New Roman" w:cs="Times New Roman"/>
          <w:color w:val="000000" w:themeColor="text1"/>
          <w:szCs w:val="24"/>
        </w:rPr>
        <w:t xml:space="preserve">представлен на </w:t>
      </w:r>
      <w:r w:rsidR="00B457E5">
        <w:rPr>
          <w:rFonts w:eastAsia="Times New Roman" w:cs="Times New Roman"/>
          <w:color w:val="000000" w:themeColor="text1"/>
          <w:szCs w:val="24"/>
        </w:rPr>
        <w:t>Р</w:t>
      </w:r>
      <w:r w:rsidR="00AD5DEB">
        <w:rPr>
          <w:rFonts w:eastAsia="Times New Roman" w:cs="Times New Roman"/>
          <w:color w:val="000000" w:themeColor="text1"/>
          <w:szCs w:val="24"/>
        </w:rPr>
        <w:t>исунке 4.</w:t>
      </w:r>
    </w:p>
    <w:p w14:paraId="20F269CA" w14:textId="77777777" w:rsidR="00A31E61" w:rsidRDefault="00A31E61" w:rsidP="005137A9">
      <w:pPr>
        <w:ind w:left="567"/>
        <w:rPr>
          <w:rFonts w:eastAsia="Times New Roman" w:cs="Times New Roman"/>
          <w:color w:val="000000" w:themeColor="text1"/>
          <w:szCs w:val="24"/>
        </w:rPr>
      </w:pPr>
    </w:p>
    <w:p w14:paraId="6C1AC0B6" w14:textId="273A6D51" w:rsidR="0963D4A3" w:rsidRDefault="0033172F" w:rsidP="00A31E61">
      <w:pPr>
        <w:ind w:firstLine="0"/>
        <w:jc w:val="center"/>
      </w:pPr>
      <w:r w:rsidRPr="0033172F">
        <w:rPr>
          <w:noProof/>
        </w:rPr>
        <w:drawing>
          <wp:inline distT="0" distB="0" distL="0" distR="0" wp14:anchorId="07808B2E" wp14:editId="5248A7F0">
            <wp:extent cx="2170059" cy="339178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615" cy="34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F4A9" w14:textId="0ED1202F" w:rsidR="0963D4A3" w:rsidRDefault="0963D4A3" w:rsidP="00A31E61">
      <w:pPr>
        <w:ind w:firstLine="0"/>
        <w:jc w:val="center"/>
      </w:pPr>
      <w:r>
        <w:t xml:space="preserve">Рисунок 4 </w:t>
      </w:r>
      <w:r w:rsidR="00953083">
        <w:t>–</w:t>
      </w:r>
      <w:r>
        <w:t xml:space="preserve"> Прот</w:t>
      </w:r>
      <w:r w:rsidR="005137A9">
        <w:t>отип</w:t>
      </w:r>
      <w:r>
        <w:t xml:space="preserve"> </w:t>
      </w:r>
      <w:r w:rsidR="003905E1">
        <w:t xml:space="preserve">экранной формы </w:t>
      </w:r>
      <w:r w:rsidR="00953083">
        <w:t>«Регистрация»</w:t>
      </w:r>
    </w:p>
    <w:p w14:paraId="07CC6E97" w14:textId="77777777" w:rsidR="00A31E61" w:rsidRDefault="00A31E61" w:rsidP="00A31E61">
      <w:pPr>
        <w:ind w:firstLine="0"/>
        <w:jc w:val="center"/>
      </w:pPr>
    </w:p>
    <w:p w14:paraId="3EACEC15" w14:textId="322E9FBF" w:rsidR="00EC4E67" w:rsidRDefault="0033172F" w:rsidP="00761F73">
      <w:r>
        <w:t>На прототипе экранной формы представлена первоначальная регистрация пользователя в системе. Пользователь вводит специальную команду, чтобы запустить бота, затем появляется приветственное окно, в котором написано, что нужно нажать для начала регистрации. После нажатия на кнопку «Авторизоваться» пользователю нужно ввести свои ФИО, а также дату выезда, затем заявка с введенные пользователем данными отправляется на обработку в админ-панель.</w:t>
      </w:r>
    </w:p>
    <w:p w14:paraId="34963539" w14:textId="77777777" w:rsidR="00066F1B" w:rsidRDefault="00066F1B" w:rsidP="002F3102">
      <w:pPr>
        <w:ind w:left="567"/>
      </w:pPr>
    </w:p>
    <w:p w14:paraId="59093AF2" w14:textId="77777777" w:rsidR="00066F1B" w:rsidRDefault="00066F1B" w:rsidP="002F3102">
      <w:pPr>
        <w:ind w:left="567"/>
      </w:pPr>
    </w:p>
    <w:p w14:paraId="437426DB" w14:textId="77777777" w:rsidR="00066F1B" w:rsidRDefault="00066F1B" w:rsidP="002F3102">
      <w:pPr>
        <w:ind w:left="567"/>
      </w:pPr>
    </w:p>
    <w:p w14:paraId="4FF68B03" w14:textId="77777777" w:rsidR="00066F1B" w:rsidRDefault="00066F1B" w:rsidP="002F3102">
      <w:pPr>
        <w:ind w:left="567"/>
      </w:pPr>
    </w:p>
    <w:p w14:paraId="6E422FCE" w14:textId="77777777" w:rsidR="00066F1B" w:rsidRDefault="00066F1B" w:rsidP="002F3102">
      <w:pPr>
        <w:ind w:left="567"/>
      </w:pPr>
    </w:p>
    <w:p w14:paraId="7CC51B2C" w14:textId="77777777" w:rsidR="00066F1B" w:rsidRDefault="00066F1B" w:rsidP="002F3102">
      <w:pPr>
        <w:ind w:left="567"/>
      </w:pPr>
    </w:p>
    <w:p w14:paraId="79C6F5F1" w14:textId="77777777" w:rsidR="00066F1B" w:rsidRDefault="00066F1B" w:rsidP="002F3102">
      <w:pPr>
        <w:ind w:left="567"/>
      </w:pPr>
    </w:p>
    <w:p w14:paraId="00EA5BDB" w14:textId="77777777" w:rsidR="00066F1B" w:rsidRDefault="00066F1B" w:rsidP="00761F73">
      <w:pPr>
        <w:ind w:firstLine="0"/>
      </w:pPr>
    </w:p>
    <w:p w14:paraId="7719C106" w14:textId="1FAFE078" w:rsidR="002F3102" w:rsidRDefault="002F3102" w:rsidP="00761F73">
      <w:r w:rsidRPr="002F3102">
        <w:lastRenderedPageBreak/>
        <w:t>Прототип экранной формы</w:t>
      </w:r>
      <w:r w:rsidR="00522C67">
        <w:t xml:space="preserve"> </w:t>
      </w:r>
      <w:r w:rsidR="00953083">
        <w:t xml:space="preserve">«Выбор действия» </w:t>
      </w:r>
      <w:r w:rsidRPr="002F3102">
        <w:t xml:space="preserve">представлен на </w:t>
      </w:r>
      <w:r w:rsidR="00B457E5">
        <w:t>Р</w:t>
      </w:r>
      <w:r w:rsidRPr="002F3102">
        <w:t xml:space="preserve">исунке </w:t>
      </w:r>
      <w:r w:rsidR="00522C67">
        <w:t>5</w:t>
      </w:r>
      <w:r w:rsidRPr="002F3102">
        <w:t>.</w:t>
      </w:r>
    </w:p>
    <w:p w14:paraId="5228672F" w14:textId="77777777" w:rsidR="00A31E61" w:rsidRPr="002F3102" w:rsidRDefault="00A31E61" w:rsidP="00A31E61">
      <w:pPr>
        <w:ind w:left="567"/>
      </w:pPr>
    </w:p>
    <w:p w14:paraId="320EF05A" w14:textId="73907D0C" w:rsidR="002F3102" w:rsidRPr="002F3102" w:rsidRDefault="00953083" w:rsidP="00761F73">
      <w:pPr>
        <w:ind w:firstLine="0"/>
        <w:jc w:val="center"/>
      </w:pPr>
      <w:r w:rsidRPr="00953083">
        <w:rPr>
          <w:noProof/>
        </w:rPr>
        <w:drawing>
          <wp:inline distT="0" distB="0" distL="0" distR="0" wp14:anchorId="091A3890" wp14:editId="64E89BE7">
            <wp:extent cx="2137646" cy="33598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8880" cy="33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7934" w14:textId="730B47BE" w:rsidR="002F3102" w:rsidRDefault="002F3102" w:rsidP="00761F73">
      <w:pPr>
        <w:ind w:firstLine="0"/>
        <w:jc w:val="center"/>
      </w:pPr>
      <w:r w:rsidRPr="002F3102">
        <w:t xml:space="preserve">Рисунок </w:t>
      </w:r>
      <w:r w:rsidR="00522C67">
        <w:t>5</w:t>
      </w:r>
      <w:r w:rsidRPr="002F3102">
        <w:t xml:space="preserve"> – Прототип экранной формы </w:t>
      </w:r>
      <w:r w:rsidR="00953083">
        <w:t>«Выбор действия»</w:t>
      </w:r>
    </w:p>
    <w:p w14:paraId="12CC43C7" w14:textId="77777777" w:rsidR="00A31E61" w:rsidRPr="002F3102" w:rsidRDefault="00A31E61" w:rsidP="00A31E61">
      <w:pPr>
        <w:ind w:firstLine="0"/>
        <w:jc w:val="center"/>
      </w:pPr>
    </w:p>
    <w:p w14:paraId="5A3754F0" w14:textId="14C8D212" w:rsidR="00A31E61" w:rsidRDefault="00953083" w:rsidP="00761F73">
      <w:r>
        <w:t>После того, как администратор подтвердил регистрацию пользователя, ему приходит уведомление о одобрении заявки. Пользователю становится доступен весь функционал: просмотр меню, возможность сделать заказ или отменить уже созданный им ранее заказ.</w:t>
      </w:r>
    </w:p>
    <w:p w14:paraId="7FBA3EEF" w14:textId="5D2A3143" w:rsidR="002F3102" w:rsidRDefault="002F3102" w:rsidP="00761F73">
      <w:r>
        <w:t>Прототип экранной формы</w:t>
      </w:r>
      <w:r w:rsidR="00522C67">
        <w:t xml:space="preserve"> </w:t>
      </w:r>
      <w:r w:rsidR="00953083">
        <w:t xml:space="preserve">кнопки «Меню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6</w:t>
      </w:r>
      <w:r>
        <w:t>.</w:t>
      </w:r>
    </w:p>
    <w:p w14:paraId="18529C0A" w14:textId="77777777" w:rsidR="00A31E61" w:rsidRDefault="00A31E61" w:rsidP="002F3102">
      <w:pPr>
        <w:ind w:left="645" w:firstLine="773"/>
      </w:pPr>
    </w:p>
    <w:p w14:paraId="270D5588" w14:textId="5A0B6D12" w:rsidR="002F3102" w:rsidRDefault="00953083" w:rsidP="002F3102">
      <w:pPr>
        <w:ind w:firstLine="0"/>
        <w:jc w:val="center"/>
      </w:pPr>
      <w:r w:rsidRPr="00953083">
        <w:rPr>
          <w:noProof/>
        </w:rPr>
        <w:drawing>
          <wp:inline distT="0" distB="0" distL="0" distR="0" wp14:anchorId="03643112" wp14:editId="3D3F59D4">
            <wp:extent cx="1811548" cy="28260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1270" cy="28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93E5" w14:textId="4265F44E" w:rsidR="00A31E61" w:rsidRDefault="002F3102" w:rsidP="00761F73">
      <w:pPr>
        <w:ind w:firstLine="0"/>
        <w:jc w:val="center"/>
      </w:pPr>
      <w:r>
        <w:t xml:space="preserve">Рисунок </w:t>
      </w:r>
      <w:r w:rsidR="00522C67">
        <w:t>6</w:t>
      </w:r>
      <w:r>
        <w:t xml:space="preserve"> – Прототип экранной формы </w:t>
      </w:r>
      <w:r w:rsidR="00953083">
        <w:t>кнопки «Меню»</w:t>
      </w:r>
    </w:p>
    <w:p w14:paraId="7B4CB364" w14:textId="1C659624" w:rsidR="002F3102" w:rsidRDefault="00953083" w:rsidP="00761F73">
      <w:r>
        <w:lastRenderedPageBreak/>
        <w:t>При нажатии на кнопку «Меню» пользователю высвечивается сообщение с ассортиментом. Он делится на завтрак, обед и ужин.</w:t>
      </w:r>
    </w:p>
    <w:p w14:paraId="2B7625DA" w14:textId="33CF0048" w:rsidR="005B0876" w:rsidRDefault="005B0876" w:rsidP="00761F73">
      <w:r>
        <w:t xml:space="preserve">Прототип экранной формы </w:t>
      </w:r>
      <w:r w:rsidR="00953083">
        <w:t xml:space="preserve">кнопки «Заказать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7</w:t>
      </w:r>
      <w:r>
        <w:t>.</w:t>
      </w:r>
    </w:p>
    <w:p w14:paraId="111EE70A" w14:textId="77777777" w:rsidR="00A31E61" w:rsidRDefault="00A31E61" w:rsidP="005F0C34">
      <w:pPr>
        <w:ind w:left="645" w:firstLine="773"/>
      </w:pPr>
    </w:p>
    <w:p w14:paraId="2082B54E" w14:textId="723BC56A" w:rsidR="005B0876" w:rsidRDefault="00066F1B" w:rsidP="00761F73">
      <w:pPr>
        <w:ind w:firstLine="0"/>
        <w:jc w:val="center"/>
      </w:pPr>
      <w:r w:rsidRPr="00066F1B">
        <w:rPr>
          <w:noProof/>
        </w:rPr>
        <w:drawing>
          <wp:inline distT="0" distB="0" distL="0" distR="0" wp14:anchorId="7A116DF0" wp14:editId="3DC1A413">
            <wp:extent cx="2056917" cy="3232297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5677" cy="32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BC2" w14:textId="41131C31" w:rsidR="005B0876" w:rsidRDefault="005B0876" w:rsidP="00761F73">
      <w:pPr>
        <w:ind w:firstLine="0"/>
        <w:jc w:val="center"/>
      </w:pPr>
      <w:r>
        <w:t xml:space="preserve">Рисунок </w:t>
      </w:r>
      <w:r w:rsidR="00522C67">
        <w:t>7</w:t>
      </w:r>
      <w:r>
        <w:t xml:space="preserve"> – Прототип экранной формы </w:t>
      </w:r>
      <w:r w:rsidR="00066F1B">
        <w:t>«Заказать»</w:t>
      </w:r>
    </w:p>
    <w:p w14:paraId="152D4990" w14:textId="77777777" w:rsidR="00761F73" w:rsidRDefault="00761F73" w:rsidP="00A31E61">
      <w:pPr>
        <w:ind w:firstLine="0"/>
        <w:jc w:val="center"/>
      </w:pPr>
    </w:p>
    <w:p w14:paraId="0A2FC508" w14:textId="49D898A9" w:rsidR="00F55A8F" w:rsidRDefault="00066F1B" w:rsidP="00761F73">
      <w:r>
        <w:t>На прототипе представлен ход действий для оформления заказа. Пользователь выбирает в какое время он хочет увидеть свой будущий заказ на столе, затем выбирает какие блюда он желает. Для успешного оформления заказа пользователю нужно выписать номер</w:t>
      </w:r>
      <w:r w:rsidRPr="00066F1B">
        <w:t xml:space="preserve"> </w:t>
      </w:r>
      <w:r>
        <w:t>блюда. Если блюд несколько, нужно написать их номера через запятую. После всех выполненных действий заказ автоматически отправляется на обработку администратору.</w:t>
      </w:r>
    </w:p>
    <w:p w14:paraId="29FCAB47" w14:textId="721E265D" w:rsidR="00BB34D8" w:rsidRDefault="00BB34D8" w:rsidP="00761F73">
      <w:r>
        <w:t>Прототип экранной формы</w:t>
      </w:r>
      <w:r w:rsidR="00522C67">
        <w:t xml:space="preserve"> </w:t>
      </w:r>
      <w:r w:rsidR="00066F1B">
        <w:t xml:space="preserve">кнопки «Отменить заказ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8</w:t>
      </w:r>
      <w:r>
        <w:t>.</w:t>
      </w:r>
    </w:p>
    <w:p w14:paraId="49CB0E5D" w14:textId="77777777" w:rsidR="00761F73" w:rsidRDefault="00761F73" w:rsidP="00761F73"/>
    <w:p w14:paraId="564A1E5E" w14:textId="4FDE6269" w:rsidR="00BB34D8" w:rsidRDefault="00066F1B" w:rsidP="00A31E61">
      <w:pPr>
        <w:ind w:firstLine="0"/>
        <w:jc w:val="center"/>
      </w:pPr>
      <w:r w:rsidRPr="00066F1B">
        <w:rPr>
          <w:noProof/>
        </w:rPr>
        <w:drawing>
          <wp:inline distT="0" distB="0" distL="0" distR="0" wp14:anchorId="21723AC7" wp14:editId="7070AE99">
            <wp:extent cx="1370957" cy="2156604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7725" cy="22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AD71" w14:textId="1A401FB7" w:rsidR="007C6B4E" w:rsidRDefault="007C6B4E" w:rsidP="00A31E61">
      <w:pPr>
        <w:ind w:firstLine="0"/>
        <w:jc w:val="center"/>
      </w:pPr>
      <w:r>
        <w:t xml:space="preserve">Рисунок </w:t>
      </w:r>
      <w:r w:rsidR="00522C67">
        <w:t xml:space="preserve">8 </w:t>
      </w:r>
      <w:r>
        <w:t>– Прототип экранной формы</w:t>
      </w:r>
      <w:r w:rsidR="00522C67">
        <w:t xml:space="preserve"> </w:t>
      </w:r>
      <w:r w:rsidR="00066F1B">
        <w:t>«Отменить заказ»</w:t>
      </w:r>
    </w:p>
    <w:p w14:paraId="708C2374" w14:textId="0026CFAE" w:rsidR="00A31E61" w:rsidRDefault="00066F1B" w:rsidP="00761F73">
      <w:r>
        <w:lastRenderedPageBreak/>
        <w:t>Для того, чтобы пользователь мог отменить ранее созданный им заказ, ему следует нажать на кнопку «Отменить заказ», после чего ему вылезет сообщение с информацией его заказа. Для того, чтобы его удалить, нужно ввести номер заказа в чат, после чего нажать на кнопку «Отменить» для полной отмены заказа. Следует учесть, что заказ можно удалить в течение часа после его создания. Далее, сделать это будет невозможно.</w:t>
      </w:r>
    </w:p>
    <w:p w14:paraId="589A67FB" w14:textId="25E80A6C" w:rsidR="007A07DC" w:rsidRDefault="007A07DC" w:rsidP="00761F73">
      <w:r>
        <w:t>Прототип экранной формы</w:t>
      </w:r>
      <w:r w:rsidR="00522C67">
        <w:t xml:space="preserve"> </w:t>
      </w:r>
      <w:r w:rsidR="00D26F3F">
        <w:t xml:space="preserve">входа в админ-панель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9</w:t>
      </w:r>
      <w:r>
        <w:t>.</w:t>
      </w:r>
    </w:p>
    <w:p w14:paraId="0E481955" w14:textId="77777777" w:rsidR="00A31E61" w:rsidRDefault="00A31E61" w:rsidP="00A31E61"/>
    <w:p w14:paraId="7066EF02" w14:textId="0DDF8855" w:rsidR="007A07DC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537DE205" wp14:editId="61D9A21E">
            <wp:extent cx="1850065" cy="285635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1584" cy="28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BED7" w14:textId="7F00802E" w:rsidR="007A07DC" w:rsidRDefault="007A07DC" w:rsidP="00761F73">
      <w:pPr>
        <w:ind w:firstLine="0"/>
        <w:jc w:val="center"/>
      </w:pPr>
      <w:r>
        <w:t xml:space="preserve">Рисунок </w:t>
      </w:r>
      <w:r w:rsidR="00522C67">
        <w:t>9</w:t>
      </w:r>
      <w:r>
        <w:t xml:space="preserve"> – Прототип экранной формы </w:t>
      </w:r>
      <w:r w:rsidR="00D26F3F">
        <w:t>входа в админ-панель</w:t>
      </w:r>
    </w:p>
    <w:p w14:paraId="51426EA7" w14:textId="77777777" w:rsidR="00A31E61" w:rsidRDefault="00A31E61" w:rsidP="00A31E61">
      <w:pPr>
        <w:ind w:firstLine="0"/>
        <w:jc w:val="center"/>
      </w:pPr>
    </w:p>
    <w:p w14:paraId="640B9733" w14:textId="3FA4C747" w:rsidR="00522C67" w:rsidRDefault="00D26F3F" w:rsidP="00761F73">
      <w:r>
        <w:t>Для того, чтобы войти в панель администратора, следует в этот же чат ввести специальную команду и ввести пароль. После успешного входа становятся доступны следующие кнопки: просмотр заявок, просмотр заказов, пользователи, сделать отчёт.</w:t>
      </w:r>
    </w:p>
    <w:p w14:paraId="2490DC00" w14:textId="49DA8839" w:rsidR="003905E1" w:rsidRDefault="003905E1" w:rsidP="00761F73">
      <w:r>
        <w:t xml:space="preserve">Прототип экранной формы </w:t>
      </w:r>
      <w:r w:rsidR="00D26F3F">
        <w:t>кнопки</w:t>
      </w:r>
      <w:r>
        <w:t xml:space="preserve"> «</w:t>
      </w:r>
      <w:r w:rsidR="00D26F3F">
        <w:t>Просмотр заявок</w:t>
      </w:r>
      <w:r>
        <w:t xml:space="preserve">» представлен на </w:t>
      </w:r>
      <w:r w:rsidR="00B457E5">
        <w:t>Р</w:t>
      </w:r>
      <w:r>
        <w:t xml:space="preserve">исунке </w:t>
      </w:r>
      <w:r w:rsidR="00522C67">
        <w:t>10</w:t>
      </w:r>
      <w:r>
        <w:t>.</w:t>
      </w:r>
    </w:p>
    <w:p w14:paraId="03D13043" w14:textId="77777777" w:rsidR="00A31E61" w:rsidRDefault="00A31E61" w:rsidP="003905E1">
      <w:pPr>
        <w:ind w:left="645" w:firstLine="773"/>
      </w:pPr>
    </w:p>
    <w:p w14:paraId="703560B0" w14:textId="7C1947A7" w:rsidR="003905E1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70DEDAB6" wp14:editId="22C09E8E">
            <wp:extent cx="1449238" cy="22703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9843" cy="23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B3EF" w14:textId="3BAD4B6C" w:rsidR="00EC4E67" w:rsidRDefault="00EC4E67" w:rsidP="00761F73">
      <w:pPr>
        <w:ind w:firstLine="0"/>
        <w:jc w:val="center"/>
      </w:pPr>
      <w:r>
        <w:t xml:space="preserve">Рисунок </w:t>
      </w:r>
      <w:r w:rsidR="00522C67">
        <w:t>10</w:t>
      </w:r>
      <w:r>
        <w:t xml:space="preserve"> – Прототип экранной формы </w:t>
      </w:r>
      <w:r w:rsidR="00D26F3F">
        <w:t>кнопки «Просмотр заказов»</w:t>
      </w:r>
    </w:p>
    <w:p w14:paraId="02334993" w14:textId="77777777" w:rsidR="00A31E61" w:rsidRDefault="00A31E61" w:rsidP="00A31E61">
      <w:pPr>
        <w:ind w:firstLine="0"/>
        <w:jc w:val="center"/>
      </w:pPr>
    </w:p>
    <w:p w14:paraId="68452AE6" w14:textId="41FCC714" w:rsidR="00EC4E67" w:rsidRPr="00D26F3F" w:rsidRDefault="00D26F3F" w:rsidP="00761F73">
      <w:r>
        <w:t xml:space="preserve">При нажатии на кнопку просмотра заявок, вылазят непринятые на регистрацию заявки, в них пишется </w:t>
      </w:r>
      <w:r>
        <w:rPr>
          <w:lang w:val="en-US"/>
        </w:rPr>
        <w:t>ID</w:t>
      </w:r>
      <w:r w:rsidRPr="00D26F3F">
        <w:t xml:space="preserve"> </w:t>
      </w:r>
      <w:r>
        <w:t>клиента, его ФИО и дата выезда. После просмотра введенной информации администратор может как одобрить заявку, так и отклонить. Для этих действий созданы две отдельные кнопки.</w:t>
      </w:r>
    </w:p>
    <w:p w14:paraId="4B622B84" w14:textId="6C4E2AEA" w:rsidR="00D71383" w:rsidRDefault="00D71383" w:rsidP="00761F73">
      <w:r>
        <w:t xml:space="preserve">Прототип экранной </w:t>
      </w:r>
      <w:r w:rsidR="00D26F3F">
        <w:t xml:space="preserve">кнопки «Просмотр заявок» при нажатии на «Одобрить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11</w:t>
      </w:r>
      <w:r>
        <w:t>.</w:t>
      </w:r>
    </w:p>
    <w:p w14:paraId="0CC6BAA5" w14:textId="77777777" w:rsidR="00A31E61" w:rsidRDefault="00A31E61" w:rsidP="00A31E61"/>
    <w:p w14:paraId="20252CC3" w14:textId="35923A14" w:rsidR="005D4EF2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45CAF392" wp14:editId="2760B6F8">
            <wp:extent cx="1786270" cy="2769924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9194" cy="27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FE2" w14:textId="3EF30809" w:rsidR="00881D8E" w:rsidRDefault="00881D8E" w:rsidP="00761F73">
      <w:pPr>
        <w:ind w:firstLine="0"/>
        <w:jc w:val="center"/>
      </w:pPr>
      <w:r>
        <w:t xml:space="preserve">Рисунок </w:t>
      </w:r>
      <w:r w:rsidR="00522C67">
        <w:t>11</w:t>
      </w:r>
      <w:r>
        <w:t xml:space="preserve"> – Прототип экранной формы </w:t>
      </w:r>
      <w:r w:rsidR="00D26F3F">
        <w:t>одобрения заявки</w:t>
      </w:r>
    </w:p>
    <w:p w14:paraId="0C880EAD" w14:textId="77777777" w:rsidR="00A31E61" w:rsidRDefault="00A31E61" w:rsidP="00A31E61">
      <w:pPr>
        <w:ind w:firstLine="0"/>
        <w:jc w:val="center"/>
      </w:pPr>
    </w:p>
    <w:p w14:paraId="6CF0D801" w14:textId="4F5D268D" w:rsidR="00A31E61" w:rsidRDefault="00D26F3F" w:rsidP="00761F73">
      <w:r>
        <w:t xml:space="preserve">После нажатия на кнопку «Одобрить» </w:t>
      </w:r>
      <w:r w:rsidR="00D93566">
        <w:t>администратору вылазит список свободных мест за столами, он сам присваивает место клиенту, либо обговаривает с ним вживую. После выполнения всех действий администратору вылазит сообщении об успешной регистрации нового клиента.</w:t>
      </w:r>
    </w:p>
    <w:p w14:paraId="3761AA96" w14:textId="2EEE58EB" w:rsidR="00027DBC" w:rsidRDefault="00042FE5" w:rsidP="00761F73">
      <w:r>
        <w:t>Прототип экранной формы</w:t>
      </w:r>
      <w:r w:rsidR="003D2508">
        <w:t xml:space="preserve"> кнопки «Просмотр заказов»</w:t>
      </w:r>
      <w:r>
        <w:t xml:space="preserve"> представлен на </w:t>
      </w:r>
      <w:r w:rsidR="00B457E5">
        <w:t>Р</w:t>
      </w:r>
      <w:r>
        <w:t xml:space="preserve">исунке </w:t>
      </w:r>
      <w:r w:rsidR="00106A19">
        <w:t>1</w:t>
      </w:r>
      <w:r w:rsidR="00522C67">
        <w:t>2</w:t>
      </w:r>
      <w:r>
        <w:t>.</w:t>
      </w:r>
    </w:p>
    <w:p w14:paraId="3B90848A" w14:textId="77777777" w:rsidR="00A31E61" w:rsidRDefault="00A31E61" w:rsidP="00A31E61"/>
    <w:p w14:paraId="68B2759C" w14:textId="15688369" w:rsidR="00042FE5" w:rsidRDefault="003D2508" w:rsidP="00A31E61">
      <w:pPr>
        <w:ind w:firstLine="0"/>
        <w:jc w:val="center"/>
      </w:pPr>
      <w:r w:rsidRPr="003D2508">
        <w:rPr>
          <w:noProof/>
        </w:rPr>
        <w:drawing>
          <wp:inline distT="0" distB="0" distL="0" distR="0" wp14:anchorId="65862125" wp14:editId="1B809D4B">
            <wp:extent cx="1180656" cy="1830814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3712" cy="18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11B7" w14:textId="32396FE9" w:rsidR="00CE367B" w:rsidRDefault="00042FE5" w:rsidP="00A31E61">
      <w:pPr>
        <w:ind w:firstLine="0"/>
        <w:jc w:val="center"/>
      </w:pPr>
      <w:r>
        <w:t xml:space="preserve">Рисунок </w:t>
      </w:r>
      <w:r w:rsidR="00106A19">
        <w:t>1</w:t>
      </w:r>
      <w:r w:rsidR="00522C67">
        <w:t>2</w:t>
      </w:r>
      <w:r>
        <w:t xml:space="preserve"> – Прототип экранной формы </w:t>
      </w:r>
      <w:r w:rsidR="003D2508">
        <w:t>кнопки «Просмотр заказов»</w:t>
      </w:r>
    </w:p>
    <w:p w14:paraId="608705F3" w14:textId="77777777" w:rsidR="00A31E61" w:rsidRDefault="00A31E61" w:rsidP="00CE367B">
      <w:pPr>
        <w:ind w:firstLine="0"/>
        <w:jc w:val="center"/>
      </w:pPr>
    </w:p>
    <w:p w14:paraId="42A925A2" w14:textId="7FB4CECF" w:rsidR="00042FE5" w:rsidRDefault="003D2508" w:rsidP="00761F73">
      <w:r>
        <w:t>При нажатии на кнопку просмотр заказов администратору высвечиваются все заказы, которые были сделаны клиентами. В них пишется вся информация о клиентах, блюдах и времени подачи. У администратора есть две кнопки: «Одобрить» или «Отклонить» конкретны</w:t>
      </w:r>
      <w:r w:rsidR="00DD6897">
        <w:t>й</w:t>
      </w:r>
      <w:r>
        <w:t xml:space="preserve"> заказ. После одобрения заказа его статус в БД становится активный.</w:t>
      </w:r>
    </w:p>
    <w:p w14:paraId="1FA86DA9" w14:textId="1606CFF9" w:rsidR="00106A19" w:rsidRDefault="00106A19" w:rsidP="00761F73">
      <w:r>
        <w:t xml:space="preserve">Прототип экранной </w:t>
      </w:r>
      <w:r w:rsidR="003B35E6">
        <w:t xml:space="preserve">формы «Отмена заказов» </w:t>
      </w:r>
      <w:r>
        <w:t xml:space="preserve">представлен на </w:t>
      </w:r>
      <w:r w:rsidR="00B457E5">
        <w:t>Р</w:t>
      </w:r>
      <w:r>
        <w:t>исунке 1</w:t>
      </w:r>
      <w:r w:rsidR="00522C67">
        <w:t>3</w:t>
      </w:r>
      <w:r>
        <w:t>.</w:t>
      </w:r>
    </w:p>
    <w:p w14:paraId="4CEA5B33" w14:textId="77777777" w:rsidR="00761F73" w:rsidRDefault="00761F73" w:rsidP="00761F73"/>
    <w:p w14:paraId="08C69E2C" w14:textId="1F285359" w:rsidR="00106A19" w:rsidRDefault="003B35E6" w:rsidP="00761F73">
      <w:pPr>
        <w:ind w:firstLine="0"/>
        <w:jc w:val="center"/>
      </w:pPr>
      <w:r w:rsidRPr="003B35E6">
        <w:rPr>
          <w:noProof/>
        </w:rPr>
        <w:drawing>
          <wp:inline distT="0" distB="0" distL="0" distR="0" wp14:anchorId="69123D05" wp14:editId="1922D73A">
            <wp:extent cx="2003120" cy="31055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7623" cy="3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7EE7" w14:textId="55B98A4B" w:rsidR="00E13679" w:rsidRDefault="00E13679" w:rsidP="00761F73">
      <w:pPr>
        <w:ind w:firstLine="0"/>
        <w:jc w:val="center"/>
      </w:pPr>
      <w:r>
        <w:t>Рисунок 1</w:t>
      </w:r>
      <w:r w:rsidR="00522C67">
        <w:t>3</w:t>
      </w:r>
      <w:r>
        <w:t xml:space="preserve"> – Прототип экранной формы </w:t>
      </w:r>
      <w:r w:rsidR="003B35E6">
        <w:t>кнопки «Отмена заказов»</w:t>
      </w:r>
    </w:p>
    <w:p w14:paraId="49FB461F" w14:textId="77777777" w:rsidR="00761F73" w:rsidRDefault="00761F73" w:rsidP="00E13679">
      <w:pPr>
        <w:ind w:firstLine="0"/>
        <w:jc w:val="center"/>
      </w:pPr>
    </w:p>
    <w:p w14:paraId="446567D9" w14:textId="117FD80E" w:rsidR="00CE367B" w:rsidRDefault="003B35E6" w:rsidP="00761F73">
      <w:r>
        <w:t>После того, как клиент отказался от уже созданного им заказа, такой заказ попадает в админ панель в отменённые заказы. Администратор может просмотреть клиента, который сделал заказ и сам заказ. В этой функции имеется только одна кнопка- «Одобрить», которая безвозвратно удалит заказ из БД.</w:t>
      </w:r>
    </w:p>
    <w:p w14:paraId="4A6FE17A" w14:textId="77777777" w:rsidR="00761F73" w:rsidRDefault="00761F73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27ADCD8D" w14:textId="2E2F8705" w:rsidR="00FE29B5" w:rsidRDefault="00FE29B5" w:rsidP="00761F73">
      <w:r>
        <w:lastRenderedPageBreak/>
        <w:t xml:space="preserve">Прототип экранной формы </w:t>
      </w:r>
      <w:r w:rsidR="003B35E6">
        <w:t xml:space="preserve">кнопки «Пользователи» </w:t>
      </w:r>
      <w:r>
        <w:t xml:space="preserve">представлен на </w:t>
      </w:r>
      <w:r w:rsidR="00B457E5">
        <w:t>Р</w:t>
      </w:r>
      <w:r>
        <w:t>исунке 14.</w:t>
      </w:r>
    </w:p>
    <w:p w14:paraId="7F968BBA" w14:textId="77777777" w:rsidR="00761F73" w:rsidRDefault="00761F73" w:rsidP="00761F73"/>
    <w:p w14:paraId="1E79B977" w14:textId="33A61E2C" w:rsidR="00FE29B5" w:rsidRDefault="003B35E6" w:rsidP="00761F73">
      <w:pPr>
        <w:ind w:firstLine="0"/>
        <w:jc w:val="center"/>
      </w:pPr>
      <w:r w:rsidRPr="003B35E6">
        <w:rPr>
          <w:noProof/>
        </w:rPr>
        <w:drawing>
          <wp:inline distT="0" distB="0" distL="0" distR="0" wp14:anchorId="06E03E5A" wp14:editId="5B5E28D7">
            <wp:extent cx="1834416" cy="28467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2678" cy="28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57AD" w14:textId="1C3473C7" w:rsidR="00FE29B5" w:rsidRDefault="00FE29B5" w:rsidP="00761F73">
      <w:pPr>
        <w:ind w:firstLine="0"/>
        <w:jc w:val="center"/>
      </w:pPr>
      <w:r>
        <w:t xml:space="preserve">Рисунок 14 – Прототип экранной формы </w:t>
      </w:r>
      <w:r w:rsidR="003B35E6">
        <w:t>кнопки «Пользователи»</w:t>
      </w:r>
    </w:p>
    <w:p w14:paraId="234A698B" w14:textId="77777777" w:rsidR="00761F73" w:rsidRDefault="00761F73" w:rsidP="00761F73">
      <w:pPr>
        <w:ind w:firstLine="0"/>
        <w:jc w:val="center"/>
      </w:pPr>
    </w:p>
    <w:p w14:paraId="4C8A3D37" w14:textId="0AD94B4B" w:rsidR="00FE29B5" w:rsidRDefault="003B35E6" w:rsidP="00761F73">
      <w:r>
        <w:t xml:space="preserve">В этом разделе имеется возможность просмотреть всех пользователей, которые регистрировались. Выводится полная информация о клиенте, а также его дата выезда. В этом окне имеется только одна кнопка, которая позволяет администратору удалить пользователя из системы по какой-либо причине. </w:t>
      </w:r>
    </w:p>
    <w:p w14:paraId="476F65BD" w14:textId="05C8BE38" w:rsidR="00407313" w:rsidRDefault="00407313" w:rsidP="00761F73">
      <w:r w:rsidRPr="00C41547">
        <w:t xml:space="preserve">Прототип экранной формы </w:t>
      </w:r>
      <w:r w:rsidR="003B35E6">
        <w:t xml:space="preserve">«Отчёт» </w:t>
      </w:r>
      <w:r w:rsidRPr="00C41547">
        <w:t xml:space="preserve">представлен на </w:t>
      </w:r>
      <w:r w:rsidR="00B457E5">
        <w:t>Р</w:t>
      </w:r>
      <w:r w:rsidRPr="00C41547">
        <w:t xml:space="preserve">исунке </w:t>
      </w:r>
      <w:r w:rsidR="00291BD6">
        <w:t>15</w:t>
      </w:r>
      <w:r w:rsidRPr="00C41547">
        <w:t>.</w:t>
      </w:r>
    </w:p>
    <w:p w14:paraId="34AA89DB" w14:textId="77777777" w:rsidR="00761F73" w:rsidRPr="00C41547" w:rsidRDefault="00761F73" w:rsidP="00761F73"/>
    <w:p w14:paraId="4E37F550" w14:textId="03E38833" w:rsidR="00717485" w:rsidRPr="00E13679" w:rsidRDefault="003B35E6" w:rsidP="00717485">
      <w:pPr>
        <w:ind w:firstLine="0"/>
        <w:jc w:val="center"/>
        <w:rPr>
          <w:highlight w:val="yellow"/>
        </w:rPr>
      </w:pPr>
      <w:r w:rsidRPr="003B35E6">
        <w:rPr>
          <w:noProof/>
        </w:rPr>
        <w:drawing>
          <wp:inline distT="0" distB="0" distL="0" distR="0" wp14:anchorId="4AECC52C" wp14:editId="4996DC20">
            <wp:extent cx="2130725" cy="333693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4597" cy="33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F7CE" w14:textId="711A9590" w:rsidR="00407313" w:rsidRPr="00C41547" w:rsidRDefault="002A0A4B" w:rsidP="0080484D">
      <w:pPr>
        <w:ind w:firstLine="0"/>
        <w:jc w:val="center"/>
      </w:pPr>
      <w:r w:rsidRPr="00C41547">
        <w:t xml:space="preserve">Рисунок </w:t>
      </w:r>
      <w:r w:rsidR="00291BD6">
        <w:t>15</w:t>
      </w:r>
      <w:r w:rsidRPr="00C41547">
        <w:t xml:space="preserve"> – Прототип экранной формы </w:t>
      </w:r>
      <w:r w:rsidR="003B35E6">
        <w:t>«Отчёт»</w:t>
      </w:r>
    </w:p>
    <w:p w14:paraId="0B07970C" w14:textId="37A6868C" w:rsidR="0081748D" w:rsidRPr="003B35E6" w:rsidRDefault="003B35E6" w:rsidP="00761F73">
      <w:pPr>
        <w:rPr>
          <w:highlight w:val="yellow"/>
        </w:rPr>
      </w:pPr>
      <w:r>
        <w:lastRenderedPageBreak/>
        <w:t xml:space="preserve">Данный раздел предназначен исключительно для кухни. После нажатия на кнопку о формировании отчёта открывается </w:t>
      </w:r>
      <w:r>
        <w:rPr>
          <w:lang w:val="en-US"/>
        </w:rPr>
        <w:t>Excel</w:t>
      </w:r>
      <w:r w:rsidRPr="003B35E6">
        <w:t xml:space="preserve"> </w:t>
      </w:r>
      <w:r>
        <w:t xml:space="preserve">файл, в котором показано какие позиции должны быть поданы на определенное место к определенному рациону. </w:t>
      </w:r>
    </w:p>
    <w:p w14:paraId="26E07F2E" w14:textId="77777777" w:rsidR="00BE533E" w:rsidRDefault="4BE31A82" w:rsidP="00BE533E">
      <w:pPr>
        <w:pStyle w:val="2"/>
      </w:pPr>
      <w:bookmarkStart w:id="12" w:name="_Toc182775126"/>
      <w:r>
        <w:t>Требования к функциональным характеристикам</w:t>
      </w:r>
      <w:bookmarkEnd w:id="12"/>
      <w:r>
        <w:t xml:space="preserve"> </w:t>
      </w:r>
    </w:p>
    <w:p w14:paraId="0D7BD976" w14:textId="36FD7815" w:rsidR="00BE533E" w:rsidRPr="006C0F21" w:rsidRDefault="00A31E61" w:rsidP="00761F73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ИС </w:t>
      </w:r>
      <w:r w:rsidR="00BE533E" w:rsidRPr="548D7651">
        <w:rPr>
          <w:rFonts w:eastAsia="Times New Roman" w:cs="Times New Roman"/>
          <w:color w:val="000000" w:themeColor="text1"/>
        </w:rPr>
        <w:t>«</w:t>
      </w:r>
      <w:r>
        <w:rPr>
          <w:rFonts w:eastAsia="Times New Roman" w:cs="Times New Roman"/>
          <w:color w:val="000000" w:themeColor="text1"/>
          <w:lang w:val="en-US"/>
        </w:rPr>
        <w:t>Telegram</w:t>
      </w:r>
      <w:r w:rsidR="00B24C43">
        <w:rPr>
          <w:rFonts w:eastAsia="Times New Roman" w:cs="Times New Roman"/>
          <w:color w:val="000000" w:themeColor="text1"/>
        </w:rPr>
        <w:t>-бот для шведского стола</w:t>
      </w:r>
      <w:r w:rsidR="00BE533E" w:rsidRPr="548D7651">
        <w:rPr>
          <w:rFonts w:eastAsia="Times New Roman" w:cs="Times New Roman"/>
          <w:color w:val="000000" w:themeColor="text1"/>
        </w:rPr>
        <w:t>» должно выполнять следующие функции:</w:t>
      </w:r>
    </w:p>
    <w:p w14:paraId="527C0412" w14:textId="214E54CD" w:rsidR="00B24C43" w:rsidRDefault="0094016A" w:rsidP="00CC24B2">
      <w:pPr>
        <w:pStyle w:val="vguList2"/>
        <w:ind w:firstLine="709"/>
      </w:pPr>
      <w:r>
        <w:t xml:space="preserve">Инициализация главного меню – </w:t>
      </w:r>
      <w:r w:rsidRPr="0094016A">
        <w:t>функция проверяет статус пользователя и инициализирует главное меню при его первом взаимодействии с ботом.</w:t>
      </w:r>
    </w:p>
    <w:p w14:paraId="55180CF2" w14:textId="1B152052" w:rsidR="0094016A" w:rsidRDefault="0094016A" w:rsidP="00CC24B2">
      <w:pPr>
        <w:pStyle w:val="vguList2"/>
        <w:ind w:firstLine="709"/>
      </w:pPr>
      <w:r w:rsidRPr="0094016A">
        <w:t xml:space="preserve">Авторизация пользователя – </w:t>
      </w:r>
      <w:r>
        <w:t>ф</w:t>
      </w:r>
      <w:r w:rsidRPr="0094016A">
        <w:t>ункция собирает данные пользователя для авторизации (ФИО и дата выезда) и отправляет их на обработку в систему.</w:t>
      </w:r>
    </w:p>
    <w:p w14:paraId="1485AA61" w14:textId="74EB7074" w:rsidR="0094016A" w:rsidRDefault="0094016A" w:rsidP="00CC24B2">
      <w:pPr>
        <w:pStyle w:val="vguList2"/>
        <w:ind w:firstLine="709"/>
      </w:pPr>
      <w:r w:rsidRPr="0094016A">
        <w:t>Просмотр меню</w:t>
      </w:r>
      <w:r>
        <w:t xml:space="preserve"> – п</w:t>
      </w:r>
      <w:r w:rsidRPr="0094016A">
        <w:t>ользователь выбирает время приема пищи (завтрак, обед, ужин), после чего функция выводит доступное меню для указанного времени.</w:t>
      </w:r>
    </w:p>
    <w:p w14:paraId="07460010" w14:textId="75E0D8AD" w:rsidR="0094016A" w:rsidRDefault="00CC24B2" w:rsidP="00CC24B2">
      <w:pPr>
        <w:pStyle w:val="vguList2"/>
        <w:ind w:firstLine="709"/>
      </w:pPr>
      <w:r w:rsidRPr="00CC24B2">
        <w:t>Оформление заказа</w:t>
      </w:r>
      <w:r>
        <w:t xml:space="preserve"> – ф</w:t>
      </w:r>
      <w:r w:rsidRPr="00CC24B2">
        <w:t>ункция позволяет пользователю оформить заказ, выбрав блюда из меню, и сохраняет данные о заказе в системе.</w:t>
      </w:r>
    </w:p>
    <w:p w14:paraId="4DE55191" w14:textId="24105726" w:rsidR="00CC24B2" w:rsidRDefault="00CC24B2" w:rsidP="00CC24B2">
      <w:pPr>
        <w:pStyle w:val="vguList2"/>
        <w:ind w:firstLine="709"/>
      </w:pPr>
      <w:r w:rsidRPr="00CC24B2">
        <w:t>Отмена заказа</w:t>
      </w:r>
      <w:r>
        <w:t xml:space="preserve"> – п</w:t>
      </w:r>
      <w:r w:rsidRPr="00CC24B2">
        <w:t>ользователь может просмотреть свои активные заказы и отменить любой из них в течение ограниченного времени.</w:t>
      </w:r>
    </w:p>
    <w:p w14:paraId="21EC20BB" w14:textId="208485CB" w:rsidR="00CC24B2" w:rsidRDefault="00CC24B2" w:rsidP="00CC24B2">
      <w:pPr>
        <w:pStyle w:val="vguList2"/>
        <w:ind w:firstLine="709"/>
      </w:pPr>
      <w:r w:rsidRPr="00CC24B2">
        <w:t>Администратор: просмотр заявок</w:t>
      </w:r>
      <w:r>
        <w:t xml:space="preserve"> – ф</w:t>
      </w:r>
      <w:r w:rsidRPr="00CC24B2">
        <w:t>ункция позволяет администратору просматривать заявки на авторизацию, а также одобрять или отклонять их.</w:t>
      </w:r>
    </w:p>
    <w:p w14:paraId="5E324957" w14:textId="30DBDA91" w:rsidR="00CC24B2" w:rsidRDefault="00CC24B2" w:rsidP="00CC24B2">
      <w:pPr>
        <w:pStyle w:val="vguList2"/>
        <w:ind w:firstLine="709"/>
      </w:pPr>
      <w:r w:rsidRPr="00CC24B2">
        <w:t>Администратор: просмотр заказов</w:t>
      </w:r>
      <w:r>
        <w:t xml:space="preserve"> – а</w:t>
      </w:r>
      <w:r w:rsidRPr="00CC24B2">
        <w:t>дминистратор может просматривать активные и отмененные заказы пользователей, а также управлять ими.</w:t>
      </w:r>
    </w:p>
    <w:p w14:paraId="7D5CAD7C" w14:textId="7571B465" w:rsidR="00CC24B2" w:rsidRDefault="00CC24B2" w:rsidP="00CC24B2">
      <w:pPr>
        <w:pStyle w:val="vguList2"/>
        <w:ind w:firstLine="709"/>
      </w:pPr>
      <w:r w:rsidRPr="00CC24B2">
        <w:t>Формирование отчета</w:t>
      </w:r>
      <w:r>
        <w:t xml:space="preserve"> – а</w:t>
      </w:r>
      <w:r w:rsidRPr="00CC24B2">
        <w:t>дминистратор может сгенерировать отчет о текущих пользователях, заказах и блюдах, который будет выгружен в формате Excel.</w:t>
      </w:r>
    </w:p>
    <w:p w14:paraId="0D9166A9" w14:textId="2EF0165E" w:rsidR="00CC24B2" w:rsidRDefault="00CC24B2" w:rsidP="00CC24B2">
      <w:pPr>
        <w:pStyle w:val="vguList2"/>
        <w:ind w:firstLine="709"/>
      </w:pPr>
      <w:r w:rsidRPr="00CC24B2">
        <w:t>Удаление пользователя по дате выезда</w:t>
      </w:r>
      <w:r>
        <w:t xml:space="preserve"> – ф</w:t>
      </w:r>
      <w:r w:rsidRPr="00CC24B2">
        <w:t>ункция автоматически удаляет пользователя из системы по истечении даты выезда, вместе с его заказами.</w:t>
      </w:r>
    </w:p>
    <w:p w14:paraId="626116A5" w14:textId="46871E07" w:rsidR="00BE533E" w:rsidRDefault="4BE31A82" w:rsidP="00BE533E">
      <w:pPr>
        <w:pStyle w:val="2"/>
      </w:pPr>
      <w:bookmarkStart w:id="13" w:name="_Toc182775127"/>
      <w:r>
        <w:t>Требования к показателям назначения</w:t>
      </w:r>
      <w:bookmarkEnd w:id="13"/>
    </w:p>
    <w:p w14:paraId="41AE99CC" w14:textId="77777777" w:rsidR="00BE533E" w:rsidRDefault="00BE533E" w:rsidP="00761F73">
      <w:r>
        <w:t>Требования к показателям назначения не предъявляются.</w:t>
      </w:r>
    </w:p>
    <w:p w14:paraId="624F097D" w14:textId="77777777" w:rsidR="00BE533E" w:rsidRDefault="4BE31A82" w:rsidP="00BE533E">
      <w:pPr>
        <w:pStyle w:val="2"/>
      </w:pPr>
      <w:bookmarkStart w:id="14" w:name="_Toc182775128"/>
      <w:r>
        <w:t>Требования к видам обеспечения</w:t>
      </w:r>
      <w:bookmarkEnd w:id="14"/>
    </w:p>
    <w:p w14:paraId="0D2BED36" w14:textId="77777777" w:rsidR="00BE533E" w:rsidRDefault="4BE31A82" w:rsidP="00BE533E">
      <w:pPr>
        <w:pStyle w:val="3"/>
      </w:pPr>
      <w:bookmarkStart w:id="15" w:name="_Toc182775129"/>
      <w:r>
        <w:t>Требования к математическому обеспечению</w:t>
      </w:r>
      <w:bookmarkEnd w:id="15"/>
    </w:p>
    <w:p w14:paraId="6937DA33" w14:textId="77777777" w:rsidR="00BE533E" w:rsidRDefault="00BE533E" w:rsidP="00761F73">
      <w:r>
        <w:t>Математическое обеспечение должно обеспечивать точность вычислений</w:t>
      </w:r>
    </w:p>
    <w:p w14:paraId="1EBACF77" w14:textId="77777777" w:rsidR="00BE533E" w:rsidRDefault="4BE31A82" w:rsidP="00BE533E">
      <w:pPr>
        <w:pStyle w:val="3"/>
      </w:pPr>
      <w:bookmarkStart w:id="16" w:name="_Toc130023572"/>
      <w:bookmarkStart w:id="17" w:name="_Toc130287712"/>
      <w:bookmarkStart w:id="18" w:name="_Toc182775130"/>
      <w:r>
        <w:lastRenderedPageBreak/>
        <w:t>Требования к информационному обеспечению</w:t>
      </w:r>
      <w:bookmarkEnd w:id="16"/>
      <w:bookmarkEnd w:id="17"/>
      <w:bookmarkEnd w:id="18"/>
      <w:r>
        <w:t xml:space="preserve"> </w:t>
      </w:r>
    </w:p>
    <w:p w14:paraId="7FB5C225" w14:textId="5B949D80" w:rsidR="00BE533E" w:rsidRDefault="00A31E61" w:rsidP="00761F73">
      <w:pPr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Telegram</w:t>
      </w:r>
      <w:r w:rsidR="00B24C43">
        <w:rPr>
          <w:rFonts w:eastAsia="Times New Roman" w:cs="Times New Roman"/>
        </w:rPr>
        <w:t>-бот</w:t>
      </w:r>
      <w:r w:rsidR="00F55A8F">
        <w:rPr>
          <w:rFonts w:eastAsia="Times New Roman" w:cs="Times New Roman"/>
        </w:rPr>
        <w:t xml:space="preserve"> должен</w:t>
      </w:r>
      <w:r w:rsidR="00B24C43">
        <w:rPr>
          <w:rFonts w:eastAsia="Times New Roman" w:cs="Times New Roman"/>
        </w:rPr>
        <w:t xml:space="preserve"> </w:t>
      </w:r>
      <w:r w:rsidR="00BE533E" w:rsidRPr="79BFCEC1">
        <w:rPr>
          <w:rFonts w:eastAsia="Times New Roman" w:cs="Times New Roman"/>
        </w:rPr>
        <w:t xml:space="preserve">предоставлять </w:t>
      </w:r>
      <w:r w:rsidR="32934632" w:rsidRPr="79BFCEC1">
        <w:rPr>
          <w:rFonts w:eastAsia="Times New Roman" w:cs="Times New Roman"/>
        </w:rPr>
        <w:t>корректную информацию</w:t>
      </w:r>
      <w:r w:rsidR="00BE533E" w:rsidRPr="79BFCEC1">
        <w:rPr>
          <w:rFonts w:eastAsia="Times New Roman" w:cs="Times New Roman"/>
        </w:rPr>
        <w:t>, котор</w:t>
      </w:r>
      <w:r w:rsidR="7953C37E" w:rsidRPr="79BFCEC1">
        <w:rPr>
          <w:rFonts w:eastAsia="Times New Roman" w:cs="Times New Roman"/>
        </w:rPr>
        <w:t>ая</w:t>
      </w:r>
      <w:r w:rsidR="00BE533E" w:rsidRPr="79BFCEC1">
        <w:rPr>
          <w:rFonts w:eastAsia="Times New Roman" w:cs="Times New Roman"/>
        </w:rPr>
        <w:t xml:space="preserve"> позволяет осуществлять</w:t>
      </w:r>
      <w:r w:rsidR="64EF30BD" w:rsidRPr="79BFCEC1">
        <w:rPr>
          <w:rFonts w:eastAsia="Times New Roman" w:cs="Times New Roman"/>
        </w:rPr>
        <w:t xml:space="preserve"> </w:t>
      </w:r>
      <w:r w:rsidR="00BE533E" w:rsidRPr="79BFCEC1">
        <w:rPr>
          <w:rFonts w:eastAsia="Times New Roman" w:cs="Times New Roman"/>
        </w:rPr>
        <w:t>работу с базой данных</w:t>
      </w:r>
      <w:r w:rsidR="00555A8A">
        <w:rPr>
          <w:rFonts w:eastAsia="Times New Roman" w:cs="Times New Roman"/>
        </w:rPr>
        <w:t>.</w:t>
      </w:r>
    </w:p>
    <w:p w14:paraId="7AE6154D" w14:textId="77777777" w:rsidR="00BE533E" w:rsidRDefault="4BE31A82" w:rsidP="00BE533E">
      <w:pPr>
        <w:pStyle w:val="4"/>
      </w:pPr>
      <w:r>
        <w:t>Требования к форматам хранения данных</w:t>
      </w:r>
    </w:p>
    <w:p w14:paraId="67CC2195" w14:textId="747A618F" w:rsidR="00BE533E" w:rsidRPr="00B24C43" w:rsidRDefault="00BE533E" w:rsidP="00761F73">
      <w:r>
        <w:t xml:space="preserve">Для хранения структурированных данных, таких как информация о продуктах, клиентах, заказах, </w:t>
      </w:r>
      <w:r w:rsidR="02625666">
        <w:t>будет</w:t>
      </w:r>
      <w:r>
        <w:t xml:space="preserve"> использовать</w:t>
      </w:r>
      <w:r w:rsidR="2860A77A">
        <w:t>ся</w:t>
      </w:r>
      <w:r>
        <w:t xml:space="preserve"> реляционн</w:t>
      </w:r>
      <w:r w:rsidR="6A5ACF2F">
        <w:t>ая</w:t>
      </w:r>
      <w:r w:rsidR="689F9184">
        <w:t xml:space="preserve"> </w:t>
      </w:r>
      <w:r>
        <w:t>баз</w:t>
      </w:r>
      <w:r w:rsidR="2B828F08">
        <w:t>а</w:t>
      </w:r>
      <w:r>
        <w:t xml:space="preserve"> данных </w:t>
      </w:r>
      <w:r w:rsidR="00B24C43">
        <w:rPr>
          <w:lang w:val="en-US"/>
        </w:rPr>
        <w:t>PostgreSQL</w:t>
      </w:r>
    </w:p>
    <w:p w14:paraId="1D313FA7" w14:textId="0077FD06" w:rsidR="00BE533E" w:rsidRPr="00B24C43" w:rsidRDefault="00BE533E" w:rsidP="00761F73">
      <w:r>
        <w:t>Для хранения документов, изображений,</w:t>
      </w:r>
      <w:r w:rsidR="003C0E06">
        <w:t xml:space="preserve"> отчётов,</w:t>
      </w:r>
      <w:r>
        <w:t xml:space="preserve"> видео и других неструктурированных данных, приложение может использовать различные форматы файлов, такие как </w:t>
      </w:r>
      <w:r w:rsidR="00B24C43">
        <w:rPr>
          <w:lang w:val="en-US"/>
        </w:rPr>
        <w:t>XLS</w:t>
      </w:r>
      <w:r w:rsidR="00B24C43">
        <w:t>.</w:t>
      </w:r>
    </w:p>
    <w:p w14:paraId="05639A13" w14:textId="77777777" w:rsidR="00BE533E" w:rsidRDefault="4BE31A82" w:rsidP="00BE533E">
      <w:pPr>
        <w:pStyle w:val="4"/>
      </w:pPr>
      <w:r>
        <w:t>Требования к лингвистическому обеспечению</w:t>
      </w:r>
    </w:p>
    <w:p w14:paraId="591A8B6A" w14:textId="2EE60A43" w:rsidR="00BE533E" w:rsidRPr="008D5C96" w:rsidRDefault="00BE533E" w:rsidP="00761F73">
      <w:r>
        <w:t>В интерфейсе приложения используется русский язык.</w:t>
      </w:r>
      <w:r w:rsidR="00555A8A">
        <w:t xml:space="preserve"> </w:t>
      </w:r>
      <w:r w:rsidR="00A31E61">
        <w:rPr>
          <w:lang w:val="en-US"/>
        </w:rPr>
        <w:t>Telegram</w:t>
      </w:r>
      <w:r w:rsidR="00555A8A">
        <w:t>-бот</w:t>
      </w:r>
      <w:r w:rsidR="00124D77">
        <w:t xml:space="preserve"> будет разрабатываться на языке программирования </w:t>
      </w:r>
      <w:r w:rsidR="00124D77" w:rsidRPr="2BAF4032">
        <w:rPr>
          <w:lang w:val="en-US"/>
        </w:rPr>
        <w:t>Python</w:t>
      </w:r>
      <w:r w:rsidR="008D5C96">
        <w:t>.</w:t>
      </w:r>
    </w:p>
    <w:p w14:paraId="6A634A68" w14:textId="77777777" w:rsidR="00BE533E" w:rsidRDefault="4BE31A82" w:rsidP="00BE533E">
      <w:pPr>
        <w:pStyle w:val="3"/>
      </w:pPr>
      <w:bookmarkStart w:id="19" w:name="_Toc130023573"/>
      <w:bookmarkStart w:id="20" w:name="_Toc130287713"/>
      <w:bookmarkStart w:id="21" w:name="_Toc182775131"/>
      <w:r>
        <w:t>Требования к метрологическому обеспечению</w:t>
      </w:r>
      <w:bookmarkEnd w:id="19"/>
      <w:bookmarkEnd w:id="20"/>
      <w:bookmarkEnd w:id="21"/>
    </w:p>
    <w:p w14:paraId="7E2A5D02" w14:textId="77777777" w:rsidR="00BE533E" w:rsidRPr="00CE2F99" w:rsidRDefault="00BE533E" w:rsidP="00761F73">
      <w:r>
        <w:t>Требования к метрологическому обеспечению не предъявляются.</w:t>
      </w:r>
    </w:p>
    <w:p w14:paraId="3A3EFEC7" w14:textId="77777777" w:rsidR="00BE533E" w:rsidRDefault="4BE31A82" w:rsidP="00BE533E">
      <w:pPr>
        <w:pStyle w:val="3"/>
      </w:pPr>
      <w:bookmarkStart w:id="22" w:name="_Toc182775132"/>
      <w:r>
        <w:t>Требования к техническому обеспечению</w:t>
      </w:r>
      <w:bookmarkEnd w:id="22"/>
    </w:p>
    <w:p w14:paraId="1DC0E53F" w14:textId="5C7BD7D9" w:rsidR="00BE533E" w:rsidRDefault="00BE533E" w:rsidP="00761F73">
      <w:r>
        <w:t>Разрабатываемый программный продукт должен исполняться на ПК</w:t>
      </w:r>
      <w:r w:rsidR="00B24C43">
        <w:t xml:space="preserve"> и смартфоне</w:t>
      </w:r>
      <w:r>
        <w:t xml:space="preserve"> удовлетворяющ</w:t>
      </w:r>
      <w:r w:rsidR="00B24C43">
        <w:t>им</w:t>
      </w:r>
      <w:r>
        <w:t xml:space="preserve"> следующим минимальным требованиям к конфигурации:</w:t>
      </w:r>
    </w:p>
    <w:p w14:paraId="0C276A45" w14:textId="77777777" w:rsidR="00BE533E" w:rsidRPr="00CA50E1" w:rsidRDefault="00BE533E" w:rsidP="00761F73">
      <w:pPr>
        <w:pStyle w:val="vguList2"/>
        <w:ind w:firstLine="851"/>
        <w:rPr>
          <w:lang w:val="en-US"/>
        </w:rPr>
      </w:pPr>
      <w:r>
        <w:t>процессор</w:t>
      </w:r>
      <w:r w:rsidRPr="2BAF4032">
        <w:rPr>
          <w:lang w:val="en-US"/>
        </w:rPr>
        <w:t xml:space="preserve"> Intel(R) Core(TM) i3 1.20GHz;</w:t>
      </w:r>
    </w:p>
    <w:p w14:paraId="5F249E60" w14:textId="77777777" w:rsidR="00BE533E" w:rsidRDefault="00BE533E" w:rsidP="00761F73">
      <w:pPr>
        <w:pStyle w:val="vguList2"/>
        <w:ind w:firstLine="851"/>
      </w:pPr>
      <w:r>
        <w:t>оперативная память от 4 ГБ;</w:t>
      </w:r>
    </w:p>
    <w:p w14:paraId="1ADCA364" w14:textId="77777777" w:rsidR="00BE533E" w:rsidRDefault="00BE533E" w:rsidP="00761F73">
      <w:pPr>
        <w:pStyle w:val="vguList2"/>
        <w:ind w:firstLine="851"/>
      </w:pPr>
      <w:r>
        <w:t>монитор;</w:t>
      </w:r>
    </w:p>
    <w:p w14:paraId="1D74F6FE" w14:textId="77777777" w:rsidR="00BE533E" w:rsidRDefault="00BE533E" w:rsidP="00761F73">
      <w:pPr>
        <w:pStyle w:val="vguList2"/>
        <w:ind w:firstLine="851"/>
      </w:pPr>
      <w:r>
        <w:t>компьютерная мышь;</w:t>
      </w:r>
    </w:p>
    <w:p w14:paraId="2B342293" w14:textId="77777777" w:rsidR="00BE533E" w:rsidRDefault="00BE533E" w:rsidP="00761F73">
      <w:pPr>
        <w:pStyle w:val="vguList2"/>
        <w:ind w:firstLine="851"/>
      </w:pPr>
      <w:r>
        <w:t>клавиатура.</w:t>
      </w:r>
    </w:p>
    <w:p w14:paraId="0A1F3301" w14:textId="77777777" w:rsidR="00BE533E" w:rsidRPr="00331F84" w:rsidRDefault="4BE31A82" w:rsidP="00BE533E">
      <w:pPr>
        <w:pStyle w:val="2"/>
      </w:pPr>
      <w:bookmarkStart w:id="23" w:name="_Toc182775133"/>
      <w:r>
        <w:t>Требования к надежности</w:t>
      </w:r>
      <w:bookmarkEnd w:id="23"/>
    </w:p>
    <w:p w14:paraId="69F4596B" w14:textId="77777777" w:rsidR="00BE533E" w:rsidRDefault="00BE533E" w:rsidP="00761F73"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5E175694" w14:textId="77777777" w:rsidR="00BE533E" w:rsidRDefault="00BE533E" w:rsidP="00761F73">
      <w:pPr>
        <w:pStyle w:val="vguList2"/>
        <w:numPr>
          <w:ilvl w:val="1"/>
          <w:numId w:val="7"/>
        </w:numPr>
        <w:ind w:left="0" w:firstLine="851"/>
      </w:pPr>
      <w:r>
        <w:t>организацией бесперебойного питания технических средств;</w:t>
      </w:r>
    </w:p>
    <w:p w14:paraId="40615D82" w14:textId="77777777" w:rsidR="00BE533E" w:rsidRDefault="00BE533E" w:rsidP="00761F73">
      <w:pPr>
        <w:pStyle w:val="vguList2"/>
        <w:numPr>
          <w:ilvl w:val="1"/>
          <w:numId w:val="6"/>
        </w:numPr>
        <w:ind w:left="0" w:firstLine="851"/>
      </w:pPr>
      <w:r>
        <w:t>осуществлением контроля входных данных;</w:t>
      </w:r>
    </w:p>
    <w:p w14:paraId="724D13B9" w14:textId="77777777" w:rsidR="00BE533E" w:rsidRDefault="00BE533E" w:rsidP="00761F73">
      <w:pPr>
        <w:pStyle w:val="vguList2"/>
        <w:numPr>
          <w:ilvl w:val="1"/>
          <w:numId w:val="5"/>
        </w:numPr>
        <w:ind w:left="0" w:firstLine="851"/>
      </w:pPr>
      <w:r>
        <w:lastRenderedPageBreak/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1FA95B3" w14:textId="77777777" w:rsidR="00BE533E" w:rsidRDefault="00BE533E" w:rsidP="00761F73">
      <w:pPr>
        <w:pStyle w:val="vguList2"/>
        <w:numPr>
          <w:ilvl w:val="1"/>
          <w:numId w:val="4"/>
        </w:numPr>
        <w:ind w:left="0" w:firstLine="851"/>
      </w:pPr>
      <w:r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554DA04F" w14:textId="77777777" w:rsidR="00BE533E" w:rsidRDefault="4BE31A82" w:rsidP="00BE533E">
      <w:pPr>
        <w:pStyle w:val="2"/>
      </w:pPr>
      <w:bookmarkStart w:id="24" w:name="_Toc182775134"/>
      <w:r>
        <w:t>Требования к безопасности</w:t>
      </w:r>
      <w:bookmarkEnd w:id="24"/>
    </w:p>
    <w:p w14:paraId="1E0BDDF4" w14:textId="77777777" w:rsidR="00BE533E" w:rsidRPr="00986A52" w:rsidRDefault="00BE533E" w:rsidP="00761F73">
      <w:r w:rsidRPr="00986A52">
        <w:t>Реализуемые решения должны соответствовать нормам электро- и</w:t>
      </w:r>
      <w:r w:rsidRPr="00986A52">
        <w:br/>
        <w:t>пожаробезопасности в соответствии с требованиями законодательства РФ.</w:t>
      </w:r>
    </w:p>
    <w:p w14:paraId="484E98A8" w14:textId="77777777" w:rsidR="00BE533E" w:rsidRDefault="4BE31A82" w:rsidP="00BE533E">
      <w:pPr>
        <w:pStyle w:val="2"/>
      </w:pPr>
      <w:bookmarkStart w:id="25" w:name="_Toc182775135"/>
      <w:r>
        <w:t>Требования к патентной чистоте</w:t>
      </w:r>
      <w:bookmarkEnd w:id="25"/>
    </w:p>
    <w:p w14:paraId="0A4335A8" w14:textId="77777777" w:rsidR="00BE533E" w:rsidRPr="000B2BBC" w:rsidRDefault="00BE533E" w:rsidP="00761F73">
      <w:r w:rsidRPr="000B2BBC"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4F6E3297" w14:textId="77777777" w:rsidR="00BE533E" w:rsidRDefault="4BE31A82" w:rsidP="00BE533E">
      <w:pPr>
        <w:pStyle w:val="2"/>
      </w:pPr>
      <w:bookmarkStart w:id="26" w:name="_Toc182775136"/>
      <w:r>
        <w:t>Требования к перспективам развития</w:t>
      </w:r>
      <w:bookmarkEnd w:id="26"/>
    </w:p>
    <w:p w14:paraId="5197AC69" w14:textId="1197D72C" w:rsidR="00BE533E" w:rsidRDefault="00BE533E" w:rsidP="00761F73">
      <w:r>
        <w:t xml:space="preserve">Развитие программы должно осуществляться посредством языка программирования </w:t>
      </w:r>
      <w:r w:rsidRPr="79BFCEC1">
        <w:rPr>
          <w:lang w:val="en-US"/>
        </w:rPr>
        <w:t>Python</w:t>
      </w:r>
      <w:r>
        <w:t xml:space="preserve">, а также </w:t>
      </w:r>
      <w:r w:rsidR="00B24C43">
        <w:rPr>
          <w:lang w:val="en-US"/>
        </w:rPr>
        <w:t>PostgreSQL</w:t>
      </w:r>
      <w:r>
        <w:t>.</w:t>
      </w:r>
    </w:p>
    <w:p w14:paraId="42BE2504" w14:textId="77777777" w:rsidR="00BE533E" w:rsidRDefault="00BE533E" w:rsidP="00BE533E">
      <w:pPr>
        <w:pStyle w:val="1"/>
      </w:pPr>
      <w:bookmarkStart w:id="27" w:name="_Toc182775137"/>
      <w:r>
        <w:lastRenderedPageBreak/>
        <w:t>Состав и содержания работ</w:t>
      </w:r>
      <w:bookmarkEnd w:id="27"/>
    </w:p>
    <w:p w14:paraId="139EE15F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Анализ требований. На этом этапе определяются требования к </w:t>
      </w:r>
      <w:r>
        <w:rPr>
          <w:rFonts w:eastAsia="Times New Roman" w:cs="Times New Roman"/>
          <w:szCs w:val="24"/>
        </w:rPr>
        <w:t>приложению</w:t>
      </w:r>
      <w:r w:rsidRPr="159B83A4">
        <w:rPr>
          <w:rFonts w:eastAsia="Times New Roman" w:cs="Times New Roman"/>
          <w:szCs w:val="24"/>
        </w:rPr>
        <w:t>, е</w:t>
      </w:r>
      <w:r>
        <w:rPr>
          <w:rFonts w:eastAsia="Times New Roman" w:cs="Times New Roman"/>
          <w:szCs w:val="24"/>
        </w:rPr>
        <w:t>го</w:t>
      </w:r>
      <w:r w:rsidRPr="159B83A4">
        <w:rPr>
          <w:rFonts w:eastAsia="Times New Roman" w:cs="Times New Roman"/>
          <w:szCs w:val="24"/>
        </w:rPr>
        <w:t xml:space="preserve"> функциональность и основные возможности. Анализируются существующие аналоги и определяются их преимущества и недостатки.</w:t>
      </w:r>
    </w:p>
    <w:p w14:paraId="5138C7F6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cs="Times New Roman"/>
        </w:rPr>
        <w:t>В настройку рабочего окружения входят определение языка программирования и IDE, необходимых библиотек</w:t>
      </w:r>
      <w:r>
        <w:rPr>
          <w:rFonts w:cs="Times New Roman"/>
        </w:rPr>
        <w:t>.</w:t>
      </w:r>
    </w:p>
    <w:p w14:paraId="0A5C0907" w14:textId="76E6A199" w:rsidR="00BE533E" w:rsidRPr="00E63639" w:rsidRDefault="00BE533E" w:rsidP="00761F73">
      <w:pPr>
        <w:rPr>
          <w:rFonts w:eastAsia="Times New Roman" w:cs="Times New Roman"/>
        </w:rPr>
      </w:pPr>
      <w:r w:rsidRPr="37D32C91">
        <w:rPr>
          <w:rFonts w:eastAsia="Times New Roman" w:cs="Times New Roman"/>
        </w:rPr>
        <w:t>Проектирование приложения. На этом этапе разрабатывается архитектура приложения, определяется интерфейс и проектируются основные функции</w:t>
      </w:r>
      <w:r w:rsidR="2DB26235" w:rsidRPr="37D32C91">
        <w:rPr>
          <w:rFonts w:eastAsia="Times New Roman" w:cs="Times New Roman"/>
        </w:rPr>
        <w:t>, а также БД.</w:t>
      </w:r>
    </w:p>
    <w:p w14:paraId="07D31129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Разработка </w:t>
      </w:r>
      <w:r>
        <w:rPr>
          <w:rFonts w:eastAsia="Times New Roman" w:cs="Times New Roman"/>
          <w:szCs w:val="24"/>
        </w:rPr>
        <w:t>приложения</w:t>
      </w:r>
      <w:r w:rsidRPr="159B83A4">
        <w:rPr>
          <w:rFonts w:eastAsia="Times New Roman" w:cs="Times New Roman"/>
          <w:szCs w:val="24"/>
        </w:rPr>
        <w:t xml:space="preserve">. На этом этапе создаются компоненты </w:t>
      </w:r>
      <w:r>
        <w:rPr>
          <w:rFonts w:eastAsia="Times New Roman" w:cs="Times New Roman"/>
          <w:szCs w:val="24"/>
        </w:rPr>
        <w:t>приложения, осуществляющие выполнение всех функций и элементов интерфейса.</w:t>
      </w:r>
    </w:p>
    <w:p w14:paraId="47460D8A" w14:textId="77777777" w:rsidR="00BE533E" w:rsidRPr="00E63639" w:rsidRDefault="00BE533E" w:rsidP="00761F73">
      <w:pPr>
        <w:rPr>
          <w:rFonts w:eastAsia="MS Mincho" w:cs="Arial"/>
        </w:rPr>
      </w:pPr>
      <w:r w:rsidRPr="45D5B627">
        <w:rPr>
          <w:rFonts w:eastAsia="Times New Roman" w:cs="Times New Roman"/>
        </w:rPr>
        <w:t>Тестирование и отладка. После завершения разработки проводится тестирование приложения на наличие ошибок и недоработок. В случае обнаружения ошибок они устраняются.</w:t>
      </w:r>
    </w:p>
    <w:p w14:paraId="65823116" w14:textId="77777777" w:rsidR="00BE533E" w:rsidRDefault="00BE533E" w:rsidP="00BE533E">
      <w:pPr>
        <w:pStyle w:val="1"/>
      </w:pPr>
      <w:bookmarkStart w:id="28" w:name="_Toc182775138"/>
      <w:r>
        <w:lastRenderedPageBreak/>
        <w:t>Порядок разработки</w:t>
      </w:r>
      <w:bookmarkEnd w:id="28"/>
    </w:p>
    <w:p w14:paraId="4EA1FD8C" w14:textId="77777777" w:rsidR="00BE533E" w:rsidRDefault="00BE533E" w:rsidP="00BE533E">
      <w:pPr>
        <w:pStyle w:val="2"/>
      </w:pPr>
      <w:bookmarkStart w:id="29" w:name="_Toc182775139"/>
      <w:r>
        <w:t>Стадии разработки</w:t>
      </w:r>
      <w:bookmarkEnd w:id="29"/>
    </w:p>
    <w:p w14:paraId="3788B48F" w14:textId="77777777" w:rsidR="00BE533E" w:rsidRDefault="00BE533E" w:rsidP="00761F73">
      <w:r>
        <w:t>Разработка должна быть проведена в семь стадий:</w:t>
      </w:r>
    </w:p>
    <w:p w14:paraId="12839D7B" w14:textId="77777777" w:rsidR="00BE533E" w:rsidRDefault="00BE533E" w:rsidP="00761F73">
      <w:pPr>
        <w:pStyle w:val="a"/>
      </w:pPr>
      <w:r>
        <w:t>настройка рабочего окружения;</w:t>
      </w:r>
    </w:p>
    <w:p w14:paraId="5E3D2EC1" w14:textId="77777777" w:rsidR="00BE533E" w:rsidRDefault="00BE533E" w:rsidP="00761F73">
      <w:pPr>
        <w:pStyle w:val="vguList2"/>
        <w:ind w:firstLine="851"/>
      </w:pPr>
      <w:r>
        <w:t>разработка технического задания;</w:t>
      </w:r>
    </w:p>
    <w:p w14:paraId="6C378F5B" w14:textId="77777777" w:rsidR="00BE533E" w:rsidRDefault="00BE533E" w:rsidP="00761F73">
      <w:pPr>
        <w:pStyle w:val="vguList2"/>
        <w:ind w:firstLine="851"/>
      </w:pPr>
      <w:r>
        <w:t>проектирование;</w:t>
      </w:r>
    </w:p>
    <w:p w14:paraId="2A838FD2" w14:textId="77777777" w:rsidR="00BE533E" w:rsidRDefault="00BE533E" w:rsidP="00761F73">
      <w:pPr>
        <w:pStyle w:val="vguList2"/>
        <w:ind w:firstLine="851"/>
      </w:pPr>
      <w:r>
        <w:t>написание кода программного обеспечения;</w:t>
      </w:r>
    </w:p>
    <w:p w14:paraId="14312536" w14:textId="77777777" w:rsidR="00BE533E" w:rsidRDefault="00BE533E" w:rsidP="00761F73">
      <w:pPr>
        <w:pStyle w:val="vguList2"/>
        <w:ind w:firstLine="851"/>
      </w:pPr>
      <w:r>
        <w:t>тестирование программы;</w:t>
      </w:r>
    </w:p>
    <w:p w14:paraId="3C6D4BC1" w14:textId="77777777" w:rsidR="00BE533E" w:rsidRDefault="00BE533E" w:rsidP="00761F73">
      <w:pPr>
        <w:pStyle w:val="vguList2"/>
        <w:ind w:firstLine="851"/>
      </w:pPr>
      <w:r>
        <w:t>доработка программы;</w:t>
      </w:r>
    </w:p>
    <w:p w14:paraId="47FFFB5C" w14:textId="77777777" w:rsidR="00BE533E" w:rsidRDefault="00BE533E" w:rsidP="00761F73">
      <w:pPr>
        <w:pStyle w:val="vguList2"/>
        <w:ind w:firstLine="851"/>
      </w:pPr>
      <w:r>
        <w:t>подготовка эксплуатационной документации.</w:t>
      </w:r>
    </w:p>
    <w:p w14:paraId="425AE6DE" w14:textId="77777777" w:rsidR="00BE533E" w:rsidRDefault="00BE533E" w:rsidP="00BE533E">
      <w:pPr>
        <w:pStyle w:val="2"/>
      </w:pPr>
      <w:bookmarkStart w:id="30" w:name="_Toc182775140"/>
      <w:r>
        <w:t>Этапы разработки</w:t>
      </w:r>
      <w:bookmarkEnd w:id="30"/>
    </w:p>
    <w:p w14:paraId="3457A273" w14:textId="77777777" w:rsidR="00BE533E" w:rsidRDefault="00BE533E" w:rsidP="00BE533E">
      <w:r w:rsidRPr="00FB6760">
        <w:t>Этапы разработки содержание работ представлены в Таблице 1.</w:t>
      </w:r>
    </w:p>
    <w:p w14:paraId="20FFDA6A" w14:textId="77777777" w:rsidR="00BE533E" w:rsidRDefault="00BE533E" w:rsidP="00BE533E"/>
    <w:p w14:paraId="126AD6AC" w14:textId="77777777" w:rsidR="00BE533E" w:rsidRDefault="00BE533E" w:rsidP="00BE533E">
      <w:pPr>
        <w:pStyle w:val="vguList3"/>
        <w:numPr>
          <w:ilvl w:val="0"/>
          <w:numId w:val="0"/>
        </w:numPr>
        <w:jc w:val="left"/>
      </w:pPr>
      <w:r>
        <w:t>Таблица 1 – Этапы разрабо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6"/>
        <w:gridCol w:w="2111"/>
        <w:gridCol w:w="1638"/>
        <w:gridCol w:w="2687"/>
        <w:gridCol w:w="1783"/>
      </w:tblGrid>
      <w:tr w:rsidR="001D3E3E" w14:paraId="2C8C6E21" w14:textId="77777777" w:rsidTr="001D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46DF" w14:textId="77777777" w:rsidR="001D3E3E" w:rsidRDefault="001D3E3E" w:rsidP="001D3E3E">
            <w:pPr>
              <w:pStyle w:val="vgutTableName"/>
            </w:pPr>
            <w:r>
              <w:t>№ эта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B04E" w14:textId="77777777" w:rsidR="001D3E3E" w:rsidRDefault="001D3E3E" w:rsidP="001D3E3E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6B44" w14:textId="77777777" w:rsidR="001D3E3E" w:rsidRDefault="001D3E3E" w:rsidP="001D3E3E">
            <w:pPr>
              <w:pStyle w:val="vgutTableName"/>
            </w:pPr>
            <w:r>
              <w:t>Длитель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DBC1" w14:textId="77777777" w:rsidR="001D3E3E" w:rsidRDefault="001D3E3E" w:rsidP="001D3E3E">
            <w:pPr>
              <w:pStyle w:val="vgutTableName"/>
            </w:pPr>
            <w:r>
              <w:t>Состав рабо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62F7" w14:textId="690C11C2" w:rsidR="001D3E3E" w:rsidRDefault="001D3E3E" w:rsidP="001D3E3E">
            <w:pPr>
              <w:pStyle w:val="vgutTableName"/>
            </w:pPr>
            <w:r>
              <w:rPr>
                <w:rStyle w:val="normaltextrun"/>
              </w:rPr>
              <w:t>Результат</w:t>
            </w:r>
            <w:r>
              <w:rPr>
                <w:rStyle w:val="eop"/>
              </w:rPr>
              <w:t> </w:t>
            </w:r>
          </w:p>
        </w:tc>
      </w:tr>
      <w:tr w:rsidR="001D3E3E" w14:paraId="3950EC97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BE02" w14:textId="77777777" w:rsidR="001D3E3E" w:rsidRDefault="001D3E3E" w:rsidP="001D3E3E">
            <w:pPr>
              <w:pStyle w:val="vgutTableText"/>
            </w:pPr>
            <w: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1A48" w14:textId="77777777" w:rsidR="001D3E3E" w:rsidRDefault="001D3E3E" w:rsidP="001D3E3E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27E7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AA67" w14:textId="77777777" w:rsidR="001D3E3E" w:rsidRDefault="001D3E3E" w:rsidP="001D3E3E">
            <w:pPr>
              <w:pStyle w:val="vgutTableText"/>
            </w:pPr>
            <w:r>
              <w:t>Выбор языка программирования;</w:t>
            </w:r>
          </w:p>
          <w:p w14:paraId="781CF0F4" w14:textId="77777777" w:rsidR="001D3E3E" w:rsidRDefault="001D3E3E" w:rsidP="001D3E3E">
            <w:pPr>
              <w:pStyle w:val="vgutTableText"/>
            </w:pPr>
            <w:r>
              <w:t>выбор IDE, в которой будет разрабатываться программа;</w:t>
            </w:r>
          </w:p>
          <w:p w14:paraId="0954C20C" w14:textId="77777777" w:rsidR="001D3E3E" w:rsidRDefault="001D3E3E" w:rsidP="001D3E3E">
            <w:pPr>
              <w:pStyle w:val="vgutTableText"/>
            </w:pPr>
            <w:r>
              <w:t>выбор библиотек языка программ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EE26" w14:textId="45DA9928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Готовое к написанию кода рабочее место;</w:t>
            </w:r>
            <w:r>
              <w:rPr>
                <w:rStyle w:val="eop"/>
              </w:rPr>
              <w:t> </w:t>
            </w:r>
          </w:p>
        </w:tc>
      </w:tr>
      <w:tr w:rsidR="001D3E3E" w14:paraId="22C4C802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2CF4" w14:textId="77777777" w:rsidR="001D3E3E" w:rsidRDefault="001D3E3E" w:rsidP="001D3E3E">
            <w:pPr>
              <w:pStyle w:val="vgutTableText"/>
            </w:pPr>
            <w: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6D27" w14:textId="77777777" w:rsidR="001D3E3E" w:rsidRDefault="001D3E3E" w:rsidP="001D3E3E">
            <w:pPr>
              <w:pStyle w:val="vgutTableText"/>
            </w:pPr>
            <w:r>
              <w:t>Техническое зад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22D9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A2B8" w14:textId="77777777" w:rsidR="001D3E3E" w:rsidRDefault="001D3E3E" w:rsidP="001D3E3E">
            <w:pPr>
              <w:pStyle w:val="vgutTableText"/>
            </w:pPr>
            <w:r>
              <w:t>Поиск аналогов;</w:t>
            </w:r>
          </w:p>
          <w:p w14:paraId="7576360C" w14:textId="77777777" w:rsidR="001D3E3E" w:rsidRDefault="001D3E3E" w:rsidP="001D3E3E">
            <w:pPr>
              <w:pStyle w:val="vgutTableText"/>
            </w:pPr>
            <w:r>
              <w:t>написание предметной области;</w:t>
            </w:r>
          </w:p>
          <w:p w14:paraId="530455F5" w14:textId="77777777" w:rsidR="001D3E3E" w:rsidRDefault="001D3E3E" w:rsidP="001D3E3E">
            <w:pPr>
              <w:pStyle w:val="vgutTableText"/>
            </w:pPr>
            <w:r>
              <w:t>написание функциональных характеристи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6B8C" w14:textId="1F1F0CBF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Техническое задание;</w:t>
            </w:r>
            <w:r>
              <w:rPr>
                <w:rStyle w:val="eop"/>
              </w:rPr>
              <w:t> </w:t>
            </w:r>
          </w:p>
        </w:tc>
      </w:tr>
      <w:tr w:rsidR="001D3E3E" w14:paraId="2E006E9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A8A6" w14:textId="77777777" w:rsidR="001D3E3E" w:rsidRDefault="001D3E3E" w:rsidP="001D3E3E">
            <w:pPr>
              <w:pStyle w:val="vgutTableText"/>
            </w:pPr>
            <w: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E3CA" w14:textId="77777777" w:rsidR="001D3E3E" w:rsidRDefault="001D3E3E" w:rsidP="001D3E3E">
            <w:pPr>
              <w:pStyle w:val="vgutTableText"/>
            </w:pPr>
            <w:r>
              <w:t>Проект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7D0C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05D5" w14:textId="0416A263" w:rsidR="001D3E3E" w:rsidRDefault="001D3E3E" w:rsidP="001D3E3E">
            <w:pPr>
              <w:pStyle w:val="vgutTableText"/>
            </w:pPr>
            <w:r>
              <w:t>Проектирование интерфейса приложения и БД, а также архитектуру прилож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995E" w14:textId="6E19FD9B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труктура программного обеспечения, база данных;</w:t>
            </w:r>
            <w:r>
              <w:rPr>
                <w:rStyle w:val="eop"/>
              </w:rPr>
              <w:t> </w:t>
            </w:r>
          </w:p>
        </w:tc>
      </w:tr>
      <w:tr w:rsidR="001D3E3E" w14:paraId="2139110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3640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1336" w14:textId="77777777" w:rsidR="001D3E3E" w:rsidRDefault="001D3E3E" w:rsidP="001D3E3E">
            <w:pPr>
              <w:pStyle w:val="vgutTableText"/>
            </w:pPr>
            <w:r>
              <w:t>Написание кода программного обеспеч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CFEA" w14:textId="77777777" w:rsidR="001D3E3E" w:rsidRDefault="001D3E3E" w:rsidP="001D3E3E">
            <w:pPr>
              <w:pStyle w:val="vgutTableText"/>
            </w:pPr>
            <w:r>
              <w:t>1 месяц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20EA" w14:textId="77777777" w:rsidR="001D3E3E" w:rsidRDefault="001D3E3E" w:rsidP="001D3E3E">
            <w:pPr>
              <w:pStyle w:val="vgutTableText"/>
            </w:pPr>
            <w:r>
              <w:t>Написание прототипа;</w:t>
            </w:r>
          </w:p>
          <w:p w14:paraId="6706BA33" w14:textId="77777777" w:rsidR="001D3E3E" w:rsidRDefault="001D3E3E" w:rsidP="001D3E3E">
            <w:pPr>
              <w:pStyle w:val="vgutTableText"/>
            </w:pPr>
            <w:r>
              <w:t>написание готовой программ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26D9" w14:textId="3A0E0D4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Программное обеспечение;</w:t>
            </w:r>
            <w:r>
              <w:rPr>
                <w:rStyle w:val="eop"/>
              </w:rPr>
              <w:t> </w:t>
            </w:r>
          </w:p>
        </w:tc>
      </w:tr>
      <w:tr w:rsidR="001D3E3E" w14:paraId="3B272C0C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E3E1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lastRenderedPageBreak/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FA44" w14:textId="77777777" w:rsidR="001D3E3E" w:rsidRDefault="001D3E3E" w:rsidP="001D3E3E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E023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8BF6" w14:textId="77777777" w:rsidR="001D3E3E" w:rsidRDefault="001D3E3E" w:rsidP="001D3E3E">
            <w:pPr>
              <w:pStyle w:val="vgutTableText"/>
            </w:pPr>
            <w:r>
              <w:t>Протестировать приложение на основе методики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2FC3" w14:textId="7560F82C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писок недоработок и ошибок в работе;</w:t>
            </w:r>
            <w:r>
              <w:rPr>
                <w:rStyle w:val="eop"/>
              </w:rPr>
              <w:t> </w:t>
            </w:r>
          </w:p>
        </w:tc>
      </w:tr>
      <w:tr w:rsidR="001D3E3E" w14:paraId="5A8CE35E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AAE3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C132" w14:textId="77777777" w:rsidR="001D3E3E" w:rsidRDefault="001D3E3E" w:rsidP="001D3E3E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93B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961E" w14:textId="77777777" w:rsidR="001D3E3E" w:rsidRDefault="001D3E3E" w:rsidP="001D3E3E">
            <w:pPr>
              <w:pStyle w:val="vgutTableText"/>
            </w:pPr>
            <w:r>
              <w:t>Исправление ошибок, выявленных в ходе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624" w14:textId="1E14A03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Ошибки и недоработки в работе программного обеспечения устранены;</w:t>
            </w:r>
            <w:r>
              <w:rPr>
                <w:rStyle w:val="eop"/>
              </w:rPr>
              <w:t> </w:t>
            </w:r>
          </w:p>
        </w:tc>
      </w:tr>
      <w:tr w:rsidR="001D3E3E" w14:paraId="36D0206B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6124" w14:textId="77777777" w:rsidR="001D3E3E" w:rsidRPr="00D524E8" w:rsidRDefault="001D3E3E" w:rsidP="001D3E3E">
            <w:pPr>
              <w:pStyle w:val="vgutTableText"/>
            </w:pPr>
            <w: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3AB" w14:textId="77777777" w:rsidR="001D3E3E" w:rsidRDefault="001D3E3E" w:rsidP="001D3E3E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EF0C" w14:textId="77777777" w:rsidR="001D3E3E" w:rsidRDefault="001D3E3E" w:rsidP="001D3E3E">
            <w:pPr>
              <w:pStyle w:val="vgutTableText"/>
            </w:pPr>
            <w:r>
              <w:t>2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76CE" w14:textId="77777777" w:rsidR="001D3E3E" w:rsidRDefault="001D3E3E" w:rsidP="001D3E3E">
            <w:pPr>
              <w:pStyle w:val="vgutTableText"/>
            </w:pPr>
            <w:r>
              <w:t>Написание руководства пользовател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6F56" w14:textId="26808FDE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Курсовой проект;</w:t>
            </w:r>
            <w:r>
              <w:rPr>
                <w:rStyle w:val="eop"/>
              </w:rPr>
              <w:t> </w:t>
            </w:r>
          </w:p>
        </w:tc>
      </w:tr>
    </w:tbl>
    <w:p w14:paraId="69786B1B" w14:textId="1BA76F6E" w:rsidR="00BE533E" w:rsidRDefault="00BE533E" w:rsidP="00BE533E">
      <w:pPr>
        <w:pStyle w:val="1"/>
      </w:pPr>
      <w:bookmarkStart w:id="31" w:name="_Toc182775141"/>
      <w:r>
        <w:lastRenderedPageBreak/>
        <w:t>Требования к документированию</w:t>
      </w:r>
      <w:bookmarkEnd w:id="31"/>
    </w:p>
    <w:p w14:paraId="520EE4B4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остав программной документации должен включать в себя: </w:t>
      </w:r>
    </w:p>
    <w:p w14:paraId="2068BA6A" w14:textId="77777777" w:rsidR="007A59CD" w:rsidRPr="007A59CD" w:rsidRDefault="007A59CD" w:rsidP="00761F73">
      <w:pPr>
        <w:numPr>
          <w:ilvl w:val="0"/>
          <w:numId w:val="16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техническое задание; </w:t>
      </w:r>
    </w:p>
    <w:p w14:paraId="6CC432FF" w14:textId="77777777" w:rsidR="007A59CD" w:rsidRPr="007A59CD" w:rsidRDefault="007A59CD" w:rsidP="00761F73">
      <w:pPr>
        <w:numPr>
          <w:ilvl w:val="0"/>
          <w:numId w:val="16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ходный код; </w:t>
      </w:r>
    </w:p>
    <w:p w14:paraId="3DE54D35" w14:textId="77777777" w:rsidR="007A59CD" w:rsidRPr="007A59CD" w:rsidRDefault="007A59CD" w:rsidP="00761F73">
      <w:pPr>
        <w:numPr>
          <w:ilvl w:val="0"/>
          <w:numId w:val="17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урсовой проект. </w:t>
      </w:r>
    </w:p>
    <w:p w14:paraId="016A9BD7" w14:textId="04A9B65D" w:rsidR="007A59CD" w:rsidRPr="007A59CD" w:rsidRDefault="007A59CD" w:rsidP="007A59CD"/>
    <w:p w14:paraId="03ABC18C" w14:textId="77777777" w:rsidR="0081748D" w:rsidRDefault="0081748D">
      <w:pPr>
        <w:spacing w:before="0" w:after="160" w:line="259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r>
        <w:br w:type="page"/>
      </w:r>
    </w:p>
    <w:p w14:paraId="4BB1DA87" w14:textId="2D1920B7" w:rsidR="00BE533E" w:rsidRDefault="0081748D" w:rsidP="0081748D">
      <w:pPr>
        <w:pStyle w:val="1"/>
      </w:pPr>
      <w:bookmarkStart w:id="32" w:name="_Toc182775142"/>
      <w:r>
        <w:lastRenderedPageBreak/>
        <w:t>Порядок контроля и приёмки</w:t>
      </w:r>
      <w:bookmarkEnd w:id="32"/>
    </w:p>
    <w:p w14:paraId="3808DC48" w14:textId="0E573B4E" w:rsidR="0081748D" w:rsidRPr="0081748D" w:rsidRDefault="0081748D" w:rsidP="0081748D">
      <w:pPr>
        <w:pStyle w:val="2"/>
      </w:pPr>
      <w:bookmarkStart w:id="33" w:name="_Toc182775143"/>
      <w:r>
        <w:t>Виды испытаний</w:t>
      </w:r>
      <w:bookmarkEnd w:id="33"/>
    </w:p>
    <w:p w14:paraId="1883E502" w14:textId="77777777" w:rsidR="001C203A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пытания проводятся комиссией, в состав которой входят представители заказчика:</w:t>
      </w:r>
    </w:p>
    <w:p w14:paraId="7190E024" w14:textId="388DB7C0" w:rsidR="007A59CD" w:rsidRPr="001C203A" w:rsidRDefault="001C203A" w:rsidP="00761F73">
      <w:pPr>
        <w:pStyle w:val="a"/>
        <w:numPr>
          <w:ilvl w:val="0"/>
          <w:numId w:val="18"/>
        </w:numPr>
        <w:ind w:left="0" w:firstLine="851"/>
        <w:textAlignment w:val="baseline"/>
        <w:rPr>
          <w:rFonts w:eastAsia="Times New Roman" w:cs="Times New Roman"/>
          <w:szCs w:val="24"/>
        </w:rPr>
      </w:pPr>
      <w:r w:rsidRPr="001C203A">
        <w:rPr>
          <w:rFonts w:eastAsia="Times New Roman" w:cs="Times New Roman"/>
          <w:szCs w:val="24"/>
        </w:rPr>
        <w:t>Руководитель по УП.0</w:t>
      </w:r>
      <w:r w:rsidR="00C0452B">
        <w:rPr>
          <w:rFonts w:eastAsia="Times New Roman" w:cs="Times New Roman"/>
          <w:szCs w:val="24"/>
        </w:rPr>
        <w:t>3</w:t>
      </w:r>
      <w:r w:rsidRPr="001C203A">
        <w:rPr>
          <w:rFonts w:eastAsia="Times New Roman" w:cs="Times New Roman"/>
          <w:szCs w:val="24"/>
        </w:rPr>
        <w:t xml:space="preserve"> </w:t>
      </w:r>
      <w:proofErr w:type="spellStart"/>
      <w:r w:rsidR="00C0452B">
        <w:rPr>
          <w:rFonts w:eastAsia="Times New Roman" w:cs="Times New Roman"/>
          <w:szCs w:val="24"/>
        </w:rPr>
        <w:t>Долженкова</w:t>
      </w:r>
      <w:proofErr w:type="spellEnd"/>
      <w:r w:rsidR="00C0452B">
        <w:rPr>
          <w:rFonts w:eastAsia="Times New Roman" w:cs="Times New Roman"/>
          <w:szCs w:val="24"/>
        </w:rPr>
        <w:t xml:space="preserve"> Мария Львовна</w:t>
      </w:r>
      <w:r w:rsidR="007A59CD" w:rsidRPr="001C203A">
        <w:rPr>
          <w:rFonts w:eastAsia="Times New Roman" w:cs="Times New Roman"/>
          <w:szCs w:val="24"/>
        </w:rPr>
        <w:t> </w:t>
      </w:r>
    </w:p>
    <w:p w14:paraId="6D75CF60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 время испытаний комиссия проверяет работу программы в соответствии со следующими позициями:  </w:t>
      </w:r>
    </w:p>
    <w:p w14:paraId="5BA1751C" w14:textId="77777777" w:rsidR="007A59CD" w:rsidRPr="007A59CD" w:rsidRDefault="007A59CD" w:rsidP="00761F73">
      <w:pPr>
        <w:numPr>
          <w:ilvl w:val="0"/>
          <w:numId w:val="12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рректное функционирование заданных в техническом задании функций; </w:t>
      </w:r>
    </w:p>
    <w:p w14:paraId="5C1687EA" w14:textId="77777777" w:rsidR="007A59CD" w:rsidRPr="007A59CD" w:rsidRDefault="007A59CD" w:rsidP="00761F73">
      <w:pPr>
        <w:numPr>
          <w:ilvl w:val="0"/>
          <w:numId w:val="13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зможность функционирования на ПК с указанными минимальными системными требованиями.  </w:t>
      </w:r>
    </w:p>
    <w:p w14:paraId="6769068E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миссии должны быть представлены техническое задание, курсовой проект, разработанная программа и доклад.  </w:t>
      </w:r>
    </w:p>
    <w:p w14:paraId="432D5AAA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труктура доклада должна отражать следующие вопросы разработки:  </w:t>
      </w:r>
    </w:p>
    <w:p w14:paraId="3DFC06DF" w14:textId="77777777" w:rsidR="007A59CD" w:rsidRPr="007A59CD" w:rsidRDefault="007A59CD" w:rsidP="00761F73">
      <w:pPr>
        <w:numPr>
          <w:ilvl w:val="0"/>
          <w:numId w:val="14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раткое описание задачи; </w:t>
      </w:r>
    </w:p>
    <w:p w14:paraId="08A06E0F" w14:textId="77777777" w:rsidR="007A59CD" w:rsidRPr="007A59CD" w:rsidRDefault="007A59CD" w:rsidP="00761F73">
      <w:pPr>
        <w:numPr>
          <w:ilvl w:val="0"/>
          <w:numId w:val="14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результаты рассмотрения предметной области, аналогов, описание проблематики;  </w:t>
      </w:r>
    </w:p>
    <w:p w14:paraId="0DAAEF26" w14:textId="77777777" w:rsidR="007A59CD" w:rsidRPr="007A59CD" w:rsidRDefault="007A59CD" w:rsidP="00761F73">
      <w:pPr>
        <w:numPr>
          <w:ilvl w:val="0"/>
          <w:numId w:val="15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описание этапа проектирования, возникавших проблем и путей их решения; </w:t>
      </w:r>
    </w:p>
    <w:p w14:paraId="71A53308" w14:textId="77777777" w:rsidR="007A59CD" w:rsidRPr="007A59CD" w:rsidRDefault="007A59CD" w:rsidP="00761F73">
      <w:pPr>
        <w:numPr>
          <w:ilvl w:val="0"/>
          <w:numId w:val="15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ыводы по результатам работы. </w:t>
      </w:r>
    </w:p>
    <w:p w14:paraId="72F65643" w14:textId="77777777" w:rsidR="007A59CD" w:rsidRPr="007A59CD" w:rsidRDefault="007A59CD" w:rsidP="007A59CD"/>
    <w:p w14:paraId="0203A1CF" w14:textId="77777777" w:rsidR="00481CE1" w:rsidRDefault="00481CE1"/>
    <w:sectPr w:rsidR="00481CE1" w:rsidSect="0053340D">
      <w:head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9B7F" w14:textId="77777777" w:rsidR="00430B5D" w:rsidRDefault="00430B5D">
      <w:pPr>
        <w:spacing w:before="0" w:line="240" w:lineRule="auto"/>
      </w:pPr>
      <w:r>
        <w:separator/>
      </w:r>
    </w:p>
  </w:endnote>
  <w:endnote w:type="continuationSeparator" w:id="0">
    <w:p w14:paraId="7EA669A2" w14:textId="77777777" w:rsidR="00430B5D" w:rsidRDefault="00430B5D">
      <w:pPr>
        <w:spacing w:before="0" w:line="240" w:lineRule="auto"/>
      </w:pPr>
      <w:r>
        <w:continuationSeparator/>
      </w:r>
    </w:p>
  </w:endnote>
  <w:endnote w:type="continuationNotice" w:id="1">
    <w:p w14:paraId="223D3340" w14:textId="77777777" w:rsidR="00430B5D" w:rsidRDefault="00430B5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66AA" w14:textId="77777777" w:rsidR="00430B5D" w:rsidRDefault="00430B5D">
      <w:pPr>
        <w:spacing w:before="0" w:line="240" w:lineRule="auto"/>
      </w:pPr>
      <w:r>
        <w:separator/>
      </w:r>
    </w:p>
  </w:footnote>
  <w:footnote w:type="continuationSeparator" w:id="0">
    <w:p w14:paraId="1FE57BA0" w14:textId="77777777" w:rsidR="00430B5D" w:rsidRDefault="00430B5D">
      <w:pPr>
        <w:spacing w:before="0" w:line="240" w:lineRule="auto"/>
      </w:pPr>
      <w:r>
        <w:continuationSeparator/>
      </w:r>
    </w:p>
  </w:footnote>
  <w:footnote w:type="continuationNotice" w:id="1">
    <w:p w14:paraId="28B9283C" w14:textId="77777777" w:rsidR="00430B5D" w:rsidRDefault="00430B5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8E26" w14:textId="77777777" w:rsidR="007A59CD" w:rsidRPr="00C17A21" w:rsidRDefault="007A59CD" w:rsidP="007A59CD">
    <w:pPr>
      <w:pStyle w:val="a7"/>
      <w:ind w:firstLine="0"/>
      <w:jc w:val="center"/>
      <w:rPr>
        <w:rStyle w:val="a9"/>
        <w:lang w:val="en-US"/>
      </w:rPr>
    </w:pPr>
    <w:r w:rsidRPr="00C17A21">
      <w:rPr>
        <w:rStyle w:val="a9"/>
      </w:rPr>
      <w:fldChar w:fldCharType="begin"/>
    </w:r>
    <w:r w:rsidRPr="00C17A21">
      <w:rPr>
        <w:rStyle w:val="a9"/>
      </w:rPr>
      <w:instrText xml:space="preserve"> PAGE </w:instrText>
    </w:r>
    <w:r w:rsidRPr="00C17A21">
      <w:rPr>
        <w:rStyle w:val="a9"/>
      </w:rPr>
      <w:fldChar w:fldCharType="separate"/>
    </w:r>
    <w:r>
      <w:rPr>
        <w:rStyle w:val="a9"/>
        <w:noProof/>
      </w:rPr>
      <w:t>6</w:t>
    </w:r>
    <w:r w:rsidRPr="00C17A21">
      <w:rPr>
        <w:rStyle w:val="a9"/>
      </w:rPr>
      <w:fldChar w:fldCharType="end"/>
    </w:r>
  </w:p>
  <w:p w14:paraId="663E41A3" w14:textId="77777777" w:rsidR="007A59CD" w:rsidRPr="008E27BF" w:rsidRDefault="007A59CD" w:rsidP="007A59CD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EA9"/>
    <w:multiLevelType w:val="multilevel"/>
    <w:tmpl w:val="1362D8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098"/>
    <w:multiLevelType w:val="hybridMultilevel"/>
    <w:tmpl w:val="8DBE430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D016817"/>
    <w:multiLevelType w:val="hybridMultilevel"/>
    <w:tmpl w:val="D6AC0330"/>
    <w:lvl w:ilvl="0" w:tplc="7F94D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292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AA64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22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8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A3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A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C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C0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0A8"/>
    <w:multiLevelType w:val="hybridMultilevel"/>
    <w:tmpl w:val="A2006E82"/>
    <w:lvl w:ilvl="0" w:tplc="FCF28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A2D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9425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6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CE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AD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05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8D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A9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2037"/>
    <w:multiLevelType w:val="multilevel"/>
    <w:tmpl w:val="3CA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47E7A"/>
    <w:multiLevelType w:val="multilevel"/>
    <w:tmpl w:val="0D80265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756DED"/>
    <w:multiLevelType w:val="multilevel"/>
    <w:tmpl w:val="CF6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37D1B369"/>
    <w:multiLevelType w:val="hybridMultilevel"/>
    <w:tmpl w:val="85BAD0A4"/>
    <w:lvl w:ilvl="0" w:tplc="C9402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87CD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684F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E9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AA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7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6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4B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66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5E43"/>
    <w:multiLevelType w:val="hybridMultilevel"/>
    <w:tmpl w:val="DF8A71CE"/>
    <w:lvl w:ilvl="0" w:tplc="6D5A6D60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713EB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A1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E5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6C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2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0B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A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42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36C3B"/>
    <w:multiLevelType w:val="multilevel"/>
    <w:tmpl w:val="CA48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C277CF"/>
    <w:multiLevelType w:val="multilevel"/>
    <w:tmpl w:val="1A1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96673"/>
    <w:multiLevelType w:val="hybridMultilevel"/>
    <w:tmpl w:val="84FC17A0"/>
    <w:lvl w:ilvl="0" w:tplc="CFD8349C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C6F40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A7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0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6E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0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4C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69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6E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678F8"/>
    <w:multiLevelType w:val="multilevel"/>
    <w:tmpl w:val="246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5C59B8"/>
    <w:multiLevelType w:val="multilevel"/>
    <w:tmpl w:val="824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75069F"/>
    <w:multiLevelType w:val="multilevel"/>
    <w:tmpl w:val="7DA0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868367"/>
    <w:multiLevelType w:val="hybridMultilevel"/>
    <w:tmpl w:val="AC3AA25C"/>
    <w:lvl w:ilvl="0" w:tplc="3364F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21DD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B94F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F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5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A9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CF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2B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8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F04"/>
    <w:multiLevelType w:val="multilevel"/>
    <w:tmpl w:val="4BC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14"/>
  </w:num>
  <w:num w:numId="13">
    <w:abstractNumId w:val="17"/>
  </w:num>
  <w:num w:numId="14">
    <w:abstractNumId w:val="15"/>
  </w:num>
  <w:num w:numId="15">
    <w:abstractNumId w:val="4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84"/>
    <w:rsid w:val="000131D7"/>
    <w:rsid w:val="00027DBC"/>
    <w:rsid w:val="0003447D"/>
    <w:rsid w:val="00035E12"/>
    <w:rsid w:val="00042FE5"/>
    <w:rsid w:val="00066F1B"/>
    <w:rsid w:val="0007312E"/>
    <w:rsid w:val="00080E08"/>
    <w:rsid w:val="00083317"/>
    <w:rsid w:val="00087FB2"/>
    <w:rsid w:val="00106A19"/>
    <w:rsid w:val="00113440"/>
    <w:rsid w:val="00124D77"/>
    <w:rsid w:val="001330A9"/>
    <w:rsid w:val="00180F96"/>
    <w:rsid w:val="00186638"/>
    <w:rsid w:val="001A3D42"/>
    <w:rsid w:val="001A488D"/>
    <w:rsid w:val="001A6154"/>
    <w:rsid w:val="001B42FB"/>
    <w:rsid w:val="001C203A"/>
    <w:rsid w:val="001D3E3E"/>
    <w:rsid w:val="002345AC"/>
    <w:rsid w:val="00240813"/>
    <w:rsid w:val="00273168"/>
    <w:rsid w:val="00284A1B"/>
    <w:rsid w:val="00291BD6"/>
    <w:rsid w:val="002A0A4B"/>
    <w:rsid w:val="002A6A04"/>
    <w:rsid w:val="002E78E5"/>
    <w:rsid w:val="002F3102"/>
    <w:rsid w:val="00320AD4"/>
    <w:rsid w:val="0033172F"/>
    <w:rsid w:val="00353D4E"/>
    <w:rsid w:val="003575A0"/>
    <w:rsid w:val="00383FFC"/>
    <w:rsid w:val="003905E1"/>
    <w:rsid w:val="003946D5"/>
    <w:rsid w:val="00395247"/>
    <w:rsid w:val="003B20A0"/>
    <w:rsid w:val="003B35E6"/>
    <w:rsid w:val="003C0E06"/>
    <w:rsid w:val="003C70C1"/>
    <w:rsid w:val="003D2508"/>
    <w:rsid w:val="003D4E0C"/>
    <w:rsid w:val="00407313"/>
    <w:rsid w:val="00426119"/>
    <w:rsid w:val="00430B5D"/>
    <w:rsid w:val="004674F7"/>
    <w:rsid w:val="00475201"/>
    <w:rsid w:val="00481CE1"/>
    <w:rsid w:val="00494FBA"/>
    <w:rsid w:val="0049545D"/>
    <w:rsid w:val="004A271C"/>
    <w:rsid w:val="004C6AA5"/>
    <w:rsid w:val="004F4A45"/>
    <w:rsid w:val="004F7FEC"/>
    <w:rsid w:val="005137A9"/>
    <w:rsid w:val="005214B6"/>
    <w:rsid w:val="00522C67"/>
    <w:rsid w:val="0053340D"/>
    <w:rsid w:val="00555A8A"/>
    <w:rsid w:val="0056018D"/>
    <w:rsid w:val="00564A4F"/>
    <w:rsid w:val="00596FA7"/>
    <w:rsid w:val="005972C6"/>
    <w:rsid w:val="005B0876"/>
    <w:rsid w:val="005C55F3"/>
    <w:rsid w:val="005C72F8"/>
    <w:rsid w:val="005D4EF2"/>
    <w:rsid w:val="005F0C34"/>
    <w:rsid w:val="00601BE0"/>
    <w:rsid w:val="00615471"/>
    <w:rsid w:val="00623EB7"/>
    <w:rsid w:val="00625784"/>
    <w:rsid w:val="006258D3"/>
    <w:rsid w:val="00632474"/>
    <w:rsid w:val="006523B5"/>
    <w:rsid w:val="00677BA6"/>
    <w:rsid w:val="00682646"/>
    <w:rsid w:val="006A356B"/>
    <w:rsid w:val="006D3B6C"/>
    <w:rsid w:val="006E4134"/>
    <w:rsid w:val="006E7EDC"/>
    <w:rsid w:val="00717485"/>
    <w:rsid w:val="00720A5E"/>
    <w:rsid w:val="00721BDF"/>
    <w:rsid w:val="007301DD"/>
    <w:rsid w:val="0074566F"/>
    <w:rsid w:val="00761F73"/>
    <w:rsid w:val="00772CA8"/>
    <w:rsid w:val="0079144B"/>
    <w:rsid w:val="00795C05"/>
    <w:rsid w:val="007A07DC"/>
    <w:rsid w:val="007A59CD"/>
    <w:rsid w:val="007C1182"/>
    <w:rsid w:val="007C1673"/>
    <w:rsid w:val="007C6B4E"/>
    <w:rsid w:val="007D274B"/>
    <w:rsid w:val="0080484D"/>
    <w:rsid w:val="0081748D"/>
    <w:rsid w:val="008305F0"/>
    <w:rsid w:val="008376B0"/>
    <w:rsid w:val="00843142"/>
    <w:rsid w:val="00843EE6"/>
    <w:rsid w:val="00857389"/>
    <w:rsid w:val="00881D8E"/>
    <w:rsid w:val="00885339"/>
    <w:rsid w:val="00886ED5"/>
    <w:rsid w:val="00895439"/>
    <w:rsid w:val="008A6004"/>
    <w:rsid w:val="008B10BE"/>
    <w:rsid w:val="008D1847"/>
    <w:rsid w:val="008D5C96"/>
    <w:rsid w:val="00917FD4"/>
    <w:rsid w:val="00921A08"/>
    <w:rsid w:val="0094016A"/>
    <w:rsid w:val="00953083"/>
    <w:rsid w:val="00972139"/>
    <w:rsid w:val="00974055"/>
    <w:rsid w:val="00976FC1"/>
    <w:rsid w:val="00A31735"/>
    <w:rsid w:val="00A31E61"/>
    <w:rsid w:val="00A63D4E"/>
    <w:rsid w:val="00A645A8"/>
    <w:rsid w:val="00A80ACF"/>
    <w:rsid w:val="00AC7E01"/>
    <w:rsid w:val="00AD5DEB"/>
    <w:rsid w:val="00AE1367"/>
    <w:rsid w:val="00B115BB"/>
    <w:rsid w:val="00B14F64"/>
    <w:rsid w:val="00B165F8"/>
    <w:rsid w:val="00B24C43"/>
    <w:rsid w:val="00B251A2"/>
    <w:rsid w:val="00B27312"/>
    <w:rsid w:val="00B35C27"/>
    <w:rsid w:val="00B457E5"/>
    <w:rsid w:val="00B54487"/>
    <w:rsid w:val="00B97102"/>
    <w:rsid w:val="00BA03AF"/>
    <w:rsid w:val="00BB34D8"/>
    <w:rsid w:val="00BB6533"/>
    <w:rsid w:val="00BD238D"/>
    <w:rsid w:val="00BD34A8"/>
    <w:rsid w:val="00BE533E"/>
    <w:rsid w:val="00BE5EF6"/>
    <w:rsid w:val="00BF7773"/>
    <w:rsid w:val="00C0254D"/>
    <w:rsid w:val="00C0452B"/>
    <w:rsid w:val="00C41547"/>
    <w:rsid w:val="00C57820"/>
    <w:rsid w:val="00CB0250"/>
    <w:rsid w:val="00CB6604"/>
    <w:rsid w:val="00CC24B2"/>
    <w:rsid w:val="00CD28D2"/>
    <w:rsid w:val="00CE1521"/>
    <w:rsid w:val="00CE367B"/>
    <w:rsid w:val="00CF0B24"/>
    <w:rsid w:val="00D25398"/>
    <w:rsid w:val="00D26F3F"/>
    <w:rsid w:val="00D43AC3"/>
    <w:rsid w:val="00D600FA"/>
    <w:rsid w:val="00D71383"/>
    <w:rsid w:val="00D903A9"/>
    <w:rsid w:val="00D93566"/>
    <w:rsid w:val="00DA482C"/>
    <w:rsid w:val="00DC5B5B"/>
    <w:rsid w:val="00DD6897"/>
    <w:rsid w:val="00DF6685"/>
    <w:rsid w:val="00E06570"/>
    <w:rsid w:val="00E13679"/>
    <w:rsid w:val="00E506F1"/>
    <w:rsid w:val="00E5190B"/>
    <w:rsid w:val="00E533B4"/>
    <w:rsid w:val="00E85DEA"/>
    <w:rsid w:val="00E86F31"/>
    <w:rsid w:val="00EA2EC3"/>
    <w:rsid w:val="00EC4E67"/>
    <w:rsid w:val="00EE5559"/>
    <w:rsid w:val="00EE5611"/>
    <w:rsid w:val="00F11ECE"/>
    <w:rsid w:val="00F36721"/>
    <w:rsid w:val="00F406E3"/>
    <w:rsid w:val="00F4693D"/>
    <w:rsid w:val="00F55A8F"/>
    <w:rsid w:val="00F92221"/>
    <w:rsid w:val="00FC2BCB"/>
    <w:rsid w:val="00FE1B03"/>
    <w:rsid w:val="00FE29B5"/>
    <w:rsid w:val="0127EDBF"/>
    <w:rsid w:val="018E0C1F"/>
    <w:rsid w:val="01EC5D5E"/>
    <w:rsid w:val="02264804"/>
    <w:rsid w:val="02625666"/>
    <w:rsid w:val="02CCAEAF"/>
    <w:rsid w:val="02E68888"/>
    <w:rsid w:val="02F1CBB8"/>
    <w:rsid w:val="044658C1"/>
    <w:rsid w:val="048FAFE0"/>
    <w:rsid w:val="04EF3BC3"/>
    <w:rsid w:val="059DD6CE"/>
    <w:rsid w:val="0640FFAB"/>
    <w:rsid w:val="0666AD0C"/>
    <w:rsid w:val="0679206F"/>
    <w:rsid w:val="06A7818A"/>
    <w:rsid w:val="0712E184"/>
    <w:rsid w:val="0831A2A1"/>
    <w:rsid w:val="0963D4A3"/>
    <w:rsid w:val="0A3159E9"/>
    <w:rsid w:val="0A8926FD"/>
    <w:rsid w:val="0AB1560F"/>
    <w:rsid w:val="0B55089C"/>
    <w:rsid w:val="0EB82E5D"/>
    <w:rsid w:val="0F33DDCE"/>
    <w:rsid w:val="0F48930B"/>
    <w:rsid w:val="0F8BFD11"/>
    <w:rsid w:val="0FC6516E"/>
    <w:rsid w:val="0FD4FD6B"/>
    <w:rsid w:val="108BEB86"/>
    <w:rsid w:val="10A09B6D"/>
    <w:rsid w:val="10E29B1E"/>
    <w:rsid w:val="11DDC979"/>
    <w:rsid w:val="1323AD09"/>
    <w:rsid w:val="1365333B"/>
    <w:rsid w:val="13A4A0B0"/>
    <w:rsid w:val="14F6FD4C"/>
    <w:rsid w:val="156CE334"/>
    <w:rsid w:val="15740C90"/>
    <w:rsid w:val="1710C992"/>
    <w:rsid w:val="198647E8"/>
    <w:rsid w:val="1A9D4BA1"/>
    <w:rsid w:val="1AA39DA7"/>
    <w:rsid w:val="1CB6E7C5"/>
    <w:rsid w:val="1D4D4B1D"/>
    <w:rsid w:val="1DCD80E3"/>
    <w:rsid w:val="1E23A073"/>
    <w:rsid w:val="1E7BED8C"/>
    <w:rsid w:val="1FBDBFAF"/>
    <w:rsid w:val="21485592"/>
    <w:rsid w:val="21E1FBFF"/>
    <w:rsid w:val="22B0CCF0"/>
    <w:rsid w:val="232CF300"/>
    <w:rsid w:val="237046B7"/>
    <w:rsid w:val="23C4D87D"/>
    <w:rsid w:val="247A0386"/>
    <w:rsid w:val="24841CCD"/>
    <w:rsid w:val="24A6B95B"/>
    <w:rsid w:val="24C0747F"/>
    <w:rsid w:val="24C8FA8F"/>
    <w:rsid w:val="253F34A5"/>
    <w:rsid w:val="25D22771"/>
    <w:rsid w:val="2664CAF0"/>
    <w:rsid w:val="266CB876"/>
    <w:rsid w:val="26978808"/>
    <w:rsid w:val="269A0131"/>
    <w:rsid w:val="26DC13CA"/>
    <w:rsid w:val="27978D55"/>
    <w:rsid w:val="27BA1C0A"/>
    <w:rsid w:val="2860A77A"/>
    <w:rsid w:val="287C4F07"/>
    <w:rsid w:val="28C2C9BC"/>
    <w:rsid w:val="29484494"/>
    <w:rsid w:val="29A45938"/>
    <w:rsid w:val="29EB5036"/>
    <w:rsid w:val="2AC2A0BC"/>
    <w:rsid w:val="2B828F08"/>
    <w:rsid w:val="2BAF4032"/>
    <w:rsid w:val="2CC5E693"/>
    <w:rsid w:val="2CD40C74"/>
    <w:rsid w:val="2DB26235"/>
    <w:rsid w:val="2E58B842"/>
    <w:rsid w:val="2EE1FFA1"/>
    <w:rsid w:val="2FE7B407"/>
    <w:rsid w:val="30C001C6"/>
    <w:rsid w:val="320B24B9"/>
    <w:rsid w:val="32676A2A"/>
    <w:rsid w:val="32934632"/>
    <w:rsid w:val="3455A728"/>
    <w:rsid w:val="347A8FE1"/>
    <w:rsid w:val="34E70BDF"/>
    <w:rsid w:val="356BD675"/>
    <w:rsid w:val="356F6FF0"/>
    <w:rsid w:val="359BC94F"/>
    <w:rsid w:val="36A31386"/>
    <w:rsid w:val="37D32C91"/>
    <w:rsid w:val="387C523B"/>
    <w:rsid w:val="390C363E"/>
    <w:rsid w:val="39F5D5AB"/>
    <w:rsid w:val="3B24D755"/>
    <w:rsid w:val="3B981775"/>
    <w:rsid w:val="3CB55A2B"/>
    <w:rsid w:val="3F0C7417"/>
    <w:rsid w:val="3FFE3DD1"/>
    <w:rsid w:val="4104591C"/>
    <w:rsid w:val="42763F19"/>
    <w:rsid w:val="4289BE98"/>
    <w:rsid w:val="43540FFD"/>
    <w:rsid w:val="44FD2FA9"/>
    <w:rsid w:val="46116F1F"/>
    <w:rsid w:val="46183CD1"/>
    <w:rsid w:val="468DE20E"/>
    <w:rsid w:val="48FDAF6A"/>
    <w:rsid w:val="49A69C20"/>
    <w:rsid w:val="4A30A417"/>
    <w:rsid w:val="4A3530C2"/>
    <w:rsid w:val="4AFB0D6C"/>
    <w:rsid w:val="4B76BF16"/>
    <w:rsid w:val="4B86B43B"/>
    <w:rsid w:val="4BE31A82"/>
    <w:rsid w:val="4C8660D4"/>
    <w:rsid w:val="4DE7549A"/>
    <w:rsid w:val="4E1B78CA"/>
    <w:rsid w:val="4E7F0720"/>
    <w:rsid w:val="4FECFA10"/>
    <w:rsid w:val="505FEAA0"/>
    <w:rsid w:val="507F34E7"/>
    <w:rsid w:val="50836D9E"/>
    <w:rsid w:val="51C6BEC6"/>
    <w:rsid w:val="527FB697"/>
    <w:rsid w:val="52B5007B"/>
    <w:rsid w:val="5375BCAA"/>
    <w:rsid w:val="538C502D"/>
    <w:rsid w:val="53A070BB"/>
    <w:rsid w:val="548D7651"/>
    <w:rsid w:val="54C857BE"/>
    <w:rsid w:val="55068CC6"/>
    <w:rsid w:val="553DD539"/>
    <w:rsid w:val="565E7A9A"/>
    <w:rsid w:val="56A8B6A1"/>
    <w:rsid w:val="57FFF880"/>
    <w:rsid w:val="5B013858"/>
    <w:rsid w:val="5B31EBBD"/>
    <w:rsid w:val="5EBC01E7"/>
    <w:rsid w:val="5ED39A84"/>
    <w:rsid w:val="5F5E66A5"/>
    <w:rsid w:val="5FC7BBFF"/>
    <w:rsid w:val="61A524D7"/>
    <w:rsid w:val="623C95D6"/>
    <w:rsid w:val="62D081CD"/>
    <w:rsid w:val="63A65DF4"/>
    <w:rsid w:val="6457069B"/>
    <w:rsid w:val="64EF30BD"/>
    <w:rsid w:val="65D9FFCA"/>
    <w:rsid w:val="66AB3B30"/>
    <w:rsid w:val="674C627C"/>
    <w:rsid w:val="67686157"/>
    <w:rsid w:val="67A4D022"/>
    <w:rsid w:val="67A5665A"/>
    <w:rsid w:val="689F9184"/>
    <w:rsid w:val="68CE631A"/>
    <w:rsid w:val="68ECAA8E"/>
    <w:rsid w:val="68FEFE11"/>
    <w:rsid w:val="695194ED"/>
    <w:rsid w:val="69AFE503"/>
    <w:rsid w:val="6A5ACF2F"/>
    <w:rsid w:val="6A9B5D21"/>
    <w:rsid w:val="6ABE5A99"/>
    <w:rsid w:val="6B10E023"/>
    <w:rsid w:val="6B606A93"/>
    <w:rsid w:val="6C5B179B"/>
    <w:rsid w:val="6E18FC1C"/>
    <w:rsid w:val="6E683EA4"/>
    <w:rsid w:val="6EDAFEE1"/>
    <w:rsid w:val="6FD47735"/>
    <w:rsid w:val="70308BD9"/>
    <w:rsid w:val="70F0A6AE"/>
    <w:rsid w:val="71371D3A"/>
    <w:rsid w:val="718E8B2C"/>
    <w:rsid w:val="71C3D556"/>
    <w:rsid w:val="72B07990"/>
    <w:rsid w:val="735DDB2F"/>
    <w:rsid w:val="74424561"/>
    <w:rsid w:val="74A9E321"/>
    <w:rsid w:val="74F0E06C"/>
    <w:rsid w:val="7608FAC6"/>
    <w:rsid w:val="78988E1A"/>
    <w:rsid w:val="7953C37E"/>
    <w:rsid w:val="797B597B"/>
    <w:rsid w:val="79B222F5"/>
    <w:rsid w:val="79BF217A"/>
    <w:rsid w:val="79BFCEC1"/>
    <w:rsid w:val="7A4EA454"/>
    <w:rsid w:val="7B1EE71C"/>
    <w:rsid w:val="7E3EAC4D"/>
    <w:rsid w:val="7F12A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6976D2"/>
  <w15:chartTrackingRefBased/>
  <w15:docId w15:val="{A584D08A-C8EB-416A-B7F0-76184790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2F3102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BE533E"/>
    <w:pPr>
      <w:keepNext/>
      <w:keepLines/>
      <w:pageBreakBefore/>
      <w:numPr>
        <w:numId w:val="9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BE533E"/>
    <w:pPr>
      <w:keepNext/>
      <w:keepLines/>
      <w:numPr>
        <w:ilvl w:val="1"/>
        <w:numId w:val="9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BE533E"/>
    <w:pPr>
      <w:keepNext/>
      <w:keepLines/>
      <w:numPr>
        <w:ilvl w:val="2"/>
        <w:numId w:val="9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BE533E"/>
    <w:pPr>
      <w:keepNext/>
      <w:keepLines/>
      <w:numPr>
        <w:ilvl w:val="3"/>
        <w:numId w:val="9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BE533E"/>
    <w:pPr>
      <w:keepNext/>
      <w:keepLines/>
      <w:numPr>
        <w:ilvl w:val="4"/>
        <w:numId w:val="9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BE533E"/>
    <w:pPr>
      <w:keepNext/>
      <w:keepLines/>
      <w:numPr>
        <w:ilvl w:val="5"/>
        <w:numId w:val="9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BE533E"/>
    <w:pPr>
      <w:keepNext/>
      <w:keepLines/>
      <w:numPr>
        <w:ilvl w:val="6"/>
        <w:numId w:val="9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BE533E"/>
    <w:pPr>
      <w:keepNext/>
      <w:keepLines/>
      <w:numPr>
        <w:ilvl w:val="7"/>
        <w:numId w:val="9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BE533E"/>
    <w:pPr>
      <w:keepNext/>
      <w:keepLines/>
      <w:numPr>
        <w:ilvl w:val="8"/>
        <w:numId w:val="9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BE533E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BE533E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BE533E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BE533E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BE533E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BE533E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BE533E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BE533E"/>
    <w:pPr>
      <w:keepLines/>
      <w:numPr>
        <w:numId w:val="8"/>
      </w:numPr>
      <w:tabs>
        <w:tab w:val="left" w:pos="1276"/>
      </w:tabs>
      <w:spacing w:before="0"/>
      <w:ind w:left="0" w:firstLine="851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BE533E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a"/>
    <w:qFormat/>
    <w:rsid w:val="00BE533E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BE533E"/>
    <w:pPr>
      <w:tabs>
        <w:tab w:val="clear" w:pos="2268"/>
        <w:tab w:val="left" w:pos="3402"/>
      </w:tabs>
      <w:ind w:firstLine="2835"/>
    </w:pPr>
  </w:style>
  <w:style w:type="character" w:styleId="a5">
    <w:name w:val="Hyperlink"/>
    <w:basedOn w:val="a1"/>
    <w:uiPriority w:val="99"/>
    <w:unhideWhenUsed/>
    <w:rsid w:val="00BE533E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BE533E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BE533E"/>
    <w:rPr>
      <w:rFonts w:ascii="Times New Roman" w:eastAsiaTheme="minorEastAsia" w:hAnsi="Times New Roman"/>
      <w:b/>
      <w:caps/>
      <w:sz w:val="24"/>
      <w:lang w:eastAsia="ru-RU"/>
    </w:rPr>
  </w:style>
  <w:style w:type="table" w:styleId="a6">
    <w:name w:val="Table Grid"/>
    <w:basedOn w:val="a2"/>
    <w:uiPriority w:val="59"/>
    <w:rsid w:val="00BE533E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E533E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E533E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BE533E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BE533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BE533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BE533E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BE533E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E533E"/>
    <w:rPr>
      <w:rFonts w:ascii="Times New Roman" w:eastAsiaTheme="minorEastAsia" w:hAnsi="Times New Roman"/>
      <w:sz w:val="24"/>
      <w:lang w:eastAsia="ru-RU"/>
    </w:rPr>
  </w:style>
  <w:style w:type="paragraph" w:styleId="a7">
    <w:name w:val="header"/>
    <w:aliases w:val="vgux_TitleHeader"/>
    <w:basedOn w:val="a0"/>
    <w:link w:val="a8"/>
    <w:uiPriority w:val="99"/>
    <w:unhideWhenUsed/>
    <w:rsid w:val="00BE533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aliases w:val="vgux_TitleHeader Знак"/>
    <w:basedOn w:val="a1"/>
    <w:link w:val="a7"/>
    <w:uiPriority w:val="99"/>
    <w:rsid w:val="00BE533E"/>
    <w:rPr>
      <w:rFonts w:ascii="Times New Roman" w:eastAsiaTheme="minorEastAsia" w:hAnsi="Times New Roman"/>
      <w:sz w:val="24"/>
      <w:lang w:eastAsia="ru-RU"/>
    </w:rPr>
  </w:style>
  <w:style w:type="character" w:styleId="a9">
    <w:name w:val="page number"/>
    <w:aliases w:val="vgux_PageNumber"/>
    <w:basedOn w:val="a1"/>
    <w:rsid w:val="00BE533E"/>
    <w:rPr>
      <w:szCs w:val="24"/>
    </w:rPr>
  </w:style>
  <w:style w:type="paragraph" w:customStyle="1" w:styleId="vguxTitleDocName">
    <w:name w:val="vgux_TitleDocName"/>
    <w:basedOn w:val="a0"/>
    <w:qFormat/>
    <w:rsid w:val="00BE533E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BE533E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a1"/>
    <w:rsid w:val="00BE533E"/>
  </w:style>
  <w:style w:type="character" w:customStyle="1" w:styleId="eop">
    <w:name w:val="eop"/>
    <w:basedOn w:val="a1"/>
    <w:rsid w:val="00BE533E"/>
  </w:style>
  <w:style w:type="paragraph" w:customStyle="1" w:styleId="paragraph">
    <w:name w:val="paragraph"/>
    <w:basedOn w:val="a0"/>
    <w:rsid w:val="00BE533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val="en-US" w:eastAsia="en-US"/>
    </w:rPr>
  </w:style>
  <w:style w:type="paragraph" w:styleId="ab">
    <w:name w:val="annotation text"/>
    <w:basedOn w:val="a0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e">
    <w:name w:val="Balloon Text"/>
    <w:basedOn w:val="a0"/>
    <w:link w:val="af"/>
    <w:uiPriority w:val="99"/>
    <w:semiHidden/>
    <w:unhideWhenUsed/>
    <w:rsid w:val="001A48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A488D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7C167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C1673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250E-2A22-46BA-A551-4FF260AB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еганов</dc:creator>
  <cp:keywords/>
  <dc:description/>
  <cp:lastModifiedBy>dxmgxxrd@outlook.com</cp:lastModifiedBy>
  <cp:revision>12</cp:revision>
  <cp:lastPrinted>2024-04-18T23:44:00Z</cp:lastPrinted>
  <dcterms:created xsi:type="dcterms:W3CDTF">2024-10-02T11:47:00Z</dcterms:created>
  <dcterms:modified xsi:type="dcterms:W3CDTF">2024-11-17T19:31:00Z</dcterms:modified>
</cp:coreProperties>
</file>